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59" w:rsidRDefault="009C6F59" w:rsidP="009C6F59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еречень вопросов для экзамена</w:t>
      </w:r>
    </w:p>
    <w:p w:rsidR="009C6F59" w:rsidRPr="009C6F59" w:rsidRDefault="009C6F59" w:rsidP="009C6F59">
      <w:pPr>
        <w:pStyle w:val="a4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о дисциплине «</w:t>
      </w:r>
      <w:r w:rsidRPr="001B1877">
        <w:rPr>
          <w:rFonts w:ascii="Times New Roman" w:hAnsi="Times New Roman" w:cs="Times New Roman"/>
          <w:b/>
          <w:sz w:val="24"/>
          <w:szCs w:val="24"/>
        </w:rPr>
        <w:t>История Казахста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C6F59" w:rsidRDefault="007018E7" w:rsidP="009C6F59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пециальность 0201</w:t>
      </w:r>
      <w:r w:rsidR="009C6F59">
        <w:rPr>
          <w:rFonts w:ascii="Times New Roman" w:hAnsi="Times New Roman" w:cs="Times New Roman"/>
          <w:b/>
          <w:sz w:val="24"/>
          <w:szCs w:val="24"/>
          <w:lang w:val="kk-KZ"/>
        </w:rPr>
        <w:t>000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равоведение</w:t>
      </w:r>
      <w:r w:rsidR="009C6F5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C6F59" w:rsidRDefault="009C6F59" w:rsidP="009C6F59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 курс</w:t>
      </w:r>
    </w:p>
    <w:p w:rsidR="009C6F59" w:rsidRPr="001B1877" w:rsidRDefault="009C6F59" w:rsidP="009C6F5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ой челов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ому веку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«Казахстан был и остался колонией…»</w:t>
      </w:r>
      <w:r>
        <w:rPr>
          <w:rFonts w:ascii="Times New Roman" w:hAnsi="Times New Roman" w:cs="Times New Roman"/>
          <w:sz w:val="24"/>
          <w:szCs w:val="24"/>
        </w:rPr>
        <w:t>, -</w:t>
      </w:r>
      <w:r w:rsidRPr="001B1877">
        <w:rPr>
          <w:rFonts w:ascii="Times New Roman" w:hAnsi="Times New Roman" w:cs="Times New Roman"/>
          <w:sz w:val="24"/>
          <w:szCs w:val="24"/>
        </w:rPr>
        <w:t xml:space="preserve"> с горечью говорил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С.Садвакас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, подводя итоги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15 ноября 1993 г. произош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16 декабря 1991 года был принят Конституционный Закон о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7 основных долгосрочных приоритетов определены Президентом в стратег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1877">
        <w:rPr>
          <w:rFonts w:ascii="Times New Roman" w:hAnsi="Times New Roman" w:cs="Times New Roman"/>
          <w:sz w:val="24"/>
          <w:szCs w:val="24"/>
        </w:rPr>
        <w:t>C.Садвакас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.Мынбае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ыли обвинены в местном национализме в период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 xml:space="preserve">Автор Герба Республики Казахстан? 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Авторы Флага Республики Казахстан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Азиатскими скифами называли племе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Активную роль в организации партии «Шура-и-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ислами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» сыграл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lang w:val="kk-KZ"/>
        </w:rPr>
      </w:pPr>
      <w:r w:rsidRPr="001B1877">
        <w:rPr>
          <w:lang w:val="kk-KZ"/>
        </w:rPr>
        <w:t>Александр Македонский приказал построить  на Сырдарье</w:t>
      </w:r>
      <w:r>
        <w:rPr>
          <w:lang w:val="kk-KZ"/>
        </w:rPr>
        <w:t xml:space="preserve"> во время похода на саков город.</w:t>
      </w:r>
      <w:r w:rsidRPr="001B1877">
        <w:rPr>
          <w:lang w:val="kk-KZ"/>
        </w:rPr>
        <w:t xml:space="preserve"> </w:t>
      </w:r>
      <w:r>
        <w:rPr>
          <w:lang w:val="kk-KZ"/>
        </w:rPr>
        <w:t>К</w:t>
      </w:r>
      <w:r w:rsidRPr="001B1877">
        <w:rPr>
          <w:lang w:val="kk-KZ"/>
        </w:rPr>
        <w:t>ак он называл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еологический материал какого вида несет главную информацию о материальной и духовной культу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евнейшего человечест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аймаком в Казахском ханстве управлял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 xml:space="preserve">Битва на реке </w:t>
      </w:r>
      <w:proofErr w:type="spellStart"/>
      <w:r w:rsidRPr="001B1877">
        <w:rPr>
          <w:bCs/>
        </w:rPr>
        <w:t>Буланты</w:t>
      </w:r>
      <w:proofErr w:type="spellEnd"/>
      <w:r w:rsidRPr="001B1877">
        <w:rPr>
          <w:bCs/>
        </w:rPr>
        <w:t xml:space="preserve"> состоялась в</w:t>
      </w:r>
      <w:r>
        <w:rPr>
          <w:bCs/>
        </w:rPr>
        <w:t xml:space="preserve"> …</w:t>
      </w:r>
      <w:r w:rsidRPr="001B1877">
        <w:rPr>
          <w:bCs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Более 2,1млн. жителей республики погибли от голода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Более интенсивно развитие культуры протекал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Будущий предводитель восстания в Младшем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уз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атыр, принявший участие в восстании Е.Пугаче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 xml:space="preserve">Бумеранг был изобретен в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1B187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Бумеранг изобретен человеком в эпоху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B1877">
        <w:rPr>
          <w:rFonts w:ascii="Times New Roman" w:hAnsi="Times New Roman" w:cs="Times New Roman"/>
          <w:sz w:val="24"/>
          <w:szCs w:val="24"/>
        </w:rPr>
        <w:t xml:space="preserve">период Великой Отечественной войны получил Государственную премию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.Сатпае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1B1877">
        <w:rPr>
          <w:rFonts w:ascii="Times New Roman" w:hAnsi="Times New Roman" w:cs="Times New Roman"/>
          <w:sz w:val="24"/>
          <w:szCs w:val="24"/>
        </w:rPr>
        <w:t>труд ?</w:t>
      </w:r>
      <w:proofErr w:type="gramEnd"/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1925 -1933 г.г. первым секретарем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азрайком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ыл?</w:t>
      </w:r>
    </w:p>
    <w:p w:rsidR="009C6F59" w:rsidRPr="001B1877" w:rsidRDefault="009C6F59" w:rsidP="009C6F59">
      <w:pPr>
        <w:pStyle w:val="c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shd w:val="clear" w:color="auto" w:fill="FFFFFF"/>
        </w:rPr>
      </w:pPr>
      <w:r w:rsidRPr="001B1877">
        <w:t xml:space="preserve">В </w:t>
      </w:r>
      <w:r w:rsidRPr="001B1877">
        <w:rPr>
          <w:shd w:val="clear" w:color="auto" w:fill="FFFFFF"/>
        </w:rPr>
        <w:t>20 век</w:t>
      </w:r>
      <w:r>
        <w:rPr>
          <w:shd w:val="clear" w:color="auto" w:fill="FFFFFF"/>
        </w:rPr>
        <w:t>е</w:t>
      </w:r>
      <w:r w:rsidRPr="001B1877">
        <w:rPr>
          <w:shd w:val="clear" w:color="auto" w:fill="FFFFFF"/>
        </w:rPr>
        <w:t xml:space="preserve"> эта газета пропагандировал</w:t>
      </w:r>
      <w:r>
        <w:rPr>
          <w:shd w:val="clear" w:color="auto" w:fill="FFFFFF"/>
        </w:rPr>
        <w:t>а</w:t>
      </w:r>
      <w:r w:rsidRPr="001B1877">
        <w:rPr>
          <w:shd w:val="clear" w:color="auto" w:fill="FFFFFF"/>
        </w:rPr>
        <w:t xml:space="preserve"> идеи образования и просвещения среди населения Казахстана?</w:t>
      </w:r>
    </w:p>
    <w:p w:rsidR="009C6F59" w:rsidRPr="001B1877" w:rsidRDefault="00537474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48 году н.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э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хунну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ились на две ветв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751 году у города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тлахатюргешско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- арабские войска нанесли поражение войску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III в. до н. э.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Модэшаньюй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ил кочевые племе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 III в. до н.э. кочевые племена гуннов объедини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IV веке до н.э.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- македонским войскам путь на восток преградили племе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V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в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. большая часть населени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омимо религии Ислама, также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оклонялись верховному божеству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Бумеранг был изобретен человеком в эпоху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 xml:space="preserve">В восстании под предводительством </w:t>
      </w:r>
      <w:proofErr w:type="spellStart"/>
      <w:r w:rsidRPr="001B1877">
        <w:rPr>
          <w:bCs/>
        </w:rPr>
        <w:t>Кенесары</w:t>
      </w:r>
      <w:proofErr w:type="spellEnd"/>
      <w:r w:rsidRPr="001B1877">
        <w:rPr>
          <w:bCs/>
        </w:rPr>
        <w:t xml:space="preserve"> активно участвовали казах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звание Героя Советского Союза получил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азахстанцы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годы правления хана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асым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Казахское ханство переживало?</w:t>
      </w:r>
    </w:p>
    <w:p w:rsidR="009C6F59" w:rsidRPr="001B1877" w:rsidRDefault="00537474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Целиноград в </w:t>
      </w:r>
      <w:r w:rsidR="009C6F59" w:rsidRPr="001B1877">
        <w:rPr>
          <w:rFonts w:ascii="Times New Roman" w:hAnsi="Times New Roman" w:cs="Times New Roman"/>
          <w:sz w:val="24"/>
          <w:szCs w:val="24"/>
        </w:rPr>
        <w:t>июне 1979 года про</w:t>
      </w:r>
      <w:r>
        <w:rPr>
          <w:rFonts w:ascii="Times New Roman" w:hAnsi="Times New Roman" w:cs="Times New Roman"/>
          <w:sz w:val="24"/>
          <w:szCs w:val="24"/>
        </w:rPr>
        <w:t>шли массовые выступления против</w:t>
      </w:r>
      <w:r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 </w:t>
      </w:r>
      <w:proofErr w:type="spellStart"/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>караханидов</w:t>
      </w:r>
      <w:proofErr w:type="spellEnd"/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мин «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Икта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чало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данном средневековом труде содержится наибольшая информация об истории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Могулистана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июне 1979 года в Целинограде (ныне Астана) прошли массовые выступления против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каком веке образовалось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Джунгарско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ханств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каком периоде каменного века сформировался современный тип человек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 каком средневековом источнике содержатся сведения об образовании Казахского ханст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В какую эпоху был изобретен</w:t>
      </w:r>
      <w:r w:rsidR="00537474" w:rsidRPr="00537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474" w:rsidRPr="001B1877">
        <w:rPr>
          <w:rFonts w:ascii="Times New Roman" w:eastAsia="Times New Roman" w:hAnsi="Times New Roman" w:cs="Times New Roman"/>
          <w:sz w:val="24"/>
          <w:szCs w:val="24"/>
        </w:rPr>
        <w:t>Бумеранг</w:t>
      </w:r>
      <w:r w:rsidR="0053747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марте 1992 г. Казахстан стал полноправным членом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ООН есть специализированная организация, которая называет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период восстания 1916 г. колониальная местная администрация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азахско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джунгарских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войн казахские степи были охвачены джутом в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НЭПа большинство предприятий были переведены на</w:t>
      </w:r>
      <w:proofErr w:type="gramStart"/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.</w:t>
      </w:r>
      <w:proofErr w:type="gram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537474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период правления ханов Узбека 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аныбек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Золотая Орда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53747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>В период февральской революции 1917 г. наряду с Советами рабочих и солдатских депутатов были создан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постоянную эксплуатацию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ыл сдан в январе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распада Ак-Орды возникло государство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537474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чего 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 декабре 1991г. Н.А. Назарбаев стал президентом Казахста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связи со смертью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Есен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- Буги и захватом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Моголистан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ойратами местные казахские племена стали откочевывать в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537474">
        <w:rPr>
          <w:rFonts w:ascii="Times New Roman" w:hAnsi="Times New Roman" w:cs="Times New Roman"/>
          <w:sz w:val="24"/>
          <w:szCs w:val="24"/>
          <w:lang w:val="kk-KZ"/>
        </w:rPr>
        <w:t xml:space="preserve">состав </w:t>
      </w:r>
      <w:r w:rsidRPr="001B1877">
        <w:rPr>
          <w:rFonts w:ascii="Times New Roman" w:hAnsi="Times New Roman" w:cs="Times New Roman"/>
          <w:sz w:val="24"/>
          <w:szCs w:val="24"/>
          <w:lang w:val="kk-KZ"/>
        </w:rPr>
        <w:t>СНГ в декабре 1991 г. окончательно вошли</w:t>
      </w:r>
      <w:r w:rsidR="00537474">
        <w:rPr>
          <w:rFonts w:ascii="Times New Roman" w:hAnsi="Times New Roman" w:cs="Times New Roman"/>
          <w:sz w:val="24"/>
          <w:szCs w:val="24"/>
          <w:lang w:val="kk-KZ"/>
        </w:rPr>
        <w:t xml:space="preserve"> ...</w:t>
      </w:r>
      <w:r w:rsidRPr="001B187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советский период воспитание молодежи и контроль за пионерской организацией осуществлял(а)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 ставку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булхаир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ыло направлено русское посольство во главе с переводчиком коллегии иностранных дел Росс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 трудах кого есть сведения о древних саках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Хельсинки (столице Финляндии) Казахстан вместе с другими странами</w:t>
      </w:r>
      <w:r w:rsidR="00537474">
        <w:rPr>
          <w:rFonts w:ascii="Times New Roman" w:hAnsi="Times New Roman" w:cs="Times New Roman"/>
          <w:sz w:val="24"/>
          <w:szCs w:val="24"/>
        </w:rPr>
        <w:t>…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</w:rPr>
        <w:t>В ходе осуществления индустриализации Казахстана была построена железная дорог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Февральской буржуазно-демократической революции в стране устанавливается Двоевластие в лице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ходе февральской революции 1917 г. помимо Совета рабочих и со</w:t>
      </w:r>
      <w:r w:rsidR="00537474">
        <w:rPr>
          <w:rFonts w:ascii="Times New Roman" w:hAnsi="Times New Roman" w:cs="Times New Roman"/>
          <w:sz w:val="24"/>
          <w:szCs w:val="24"/>
        </w:rPr>
        <w:t>лдатских депутатов были созданы…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ходе февральской революции 1917 г. произошло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 чьих трудах имеются сведения о древних саках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 этот период каменного века сформиро</w:t>
      </w:r>
      <w:r w:rsidR="00537474">
        <w:rPr>
          <w:rFonts w:ascii="Times New Roman" w:hAnsi="Times New Roman" w:cs="Times New Roman"/>
          <w:sz w:val="24"/>
          <w:szCs w:val="24"/>
        </w:rPr>
        <w:t>вался современный тип человека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Вблизи какого города в 751 г. произошла битва между арабами и китайцам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есной 1718 года состоялось трехдневное сражение казахского ополчения с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джунгарами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лиз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идную роль в развитии науки в Казахстане сыгра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идные советские ученые в конце 20-ых-начале 30-ых годов XX века, изучавшие сырьевые ресурсы Казахста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Внутри мавзолея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Х.А.Ясави</w:t>
      </w:r>
      <w:proofErr w:type="spellEnd"/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Во время 1921-1922 гг. в Казахстане голодало боле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lastRenderedPageBreak/>
        <w:t xml:space="preserve">Война казахов против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джунгар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ыла войной за</w:t>
      </w:r>
      <w:r w:rsidR="00537474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 xml:space="preserve">Вопрос об образовании казахской политической партии </w:t>
      </w:r>
      <w:proofErr w:type="spellStart"/>
      <w:r w:rsidRPr="001B1877">
        <w:rPr>
          <w:bCs/>
        </w:rPr>
        <w:t>Алаш</w:t>
      </w:r>
      <w:proofErr w:type="spellEnd"/>
      <w:r w:rsidRPr="001B1877">
        <w:rPr>
          <w:bCs/>
        </w:rPr>
        <w:t xml:space="preserve"> рассмотрел Оренбургский </w:t>
      </w:r>
      <w:proofErr w:type="spellStart"/>
      <w:r w:rsidRPr="001B1877">
        <w:rPr>
          <w:bCs/>
        </w:rPr>
        <w:t>Общеказахский</w:t>
      </w:r>
      <w:proofErr w:type="spellEnd"/>
      <w:r w:rsidRPr="001B1877">
        <w:rPr>
          <w:bCs/>
        </w:rPr>
        <w:t xml:space="preserve"> съезд в</w:t>
      </w:r>
      <w:r w:rsidR="00537474">
        <w:rPr>
          <w:bCs/>
        </w:rPr>
        <w:t xml:space="preserve"> …</w:t>
      </w:r>
      <w:r w:rsidRPr="001B1877">
        <w:rPr>
          <w:bCs/>
        </w:rPr>
        <w:t>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 xml:space="preserve">Вопрос, рассматриваемый в декабре 1986 года на Пленуме Компартии Казахстана? 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 xml:space="preserve">Впервые этноним «тюрк» </w:t>
      </w:r>
      <w:proofErr w:type="gramStart"/>
      <w:r w:rsidRPr="001B1877">
        <w:t>упоминается ?</w:t>
      </w:r>
      <w:proofErr w:type="gramEnd"/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ремя образования Казахского ханст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торая (ныне действующая) Конституция Республики Казахстан была принята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>Вторжение монголов на территорию Казахстана началось в</w:t>
      </w:r>
      <w:r w:rsidR="00537474">
        <w:t xml:space="preserve"> …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Выборы Президента Казахстана проходил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Выдающийся казахский просветитель, общественный деятель, педагог-новатор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Выделите активного участника установления Советской власти в Казахстан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лите основные отрицательные экономические последствия нашествия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джунгар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захстан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Где была сформирована дивизия под командованием генерал-майора И. В. Панфило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Где в 1731 г. была принята присяга хана Мл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шего </w:t>
      </w:r>
      <w:proofErr w:type="spellStart"/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>жуза</w:t>
      </w:r>
      <w:proofErr w:type="spellEnd"/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рность Росс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Где в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захстан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обнаружено свыше 30 поселений и более 150 могильников андроновской культур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Где найден кроманьонский человек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/>
        </w:rPr>
      </w:pPr>
      <w:r w:rsidRPr="001B1877">
        <w:rPr>
          <w:shd w:val="clear" w:color="auto" w:fill="FFFFFF"/>
        </w:rPr>
        <w:t>Где обнаружены первые памятники Андроновской культур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окончательно был разбит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енесары</w:t>
      </w:r>
      <w:proofErr w:type="spellEnd"/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сымулы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де восстани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проживали заморские саки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арадарайя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располагалась столица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усуней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Чигучен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Где расселялись монгольские племена в XI – XII веках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Генерал-майор И.В. Панфилов командовал 316-ой стрелковой дивизией в битве под</w:t>
      </w:r>
      <w:r w:rsidR="00537474">
        <w:rPr>
          <w:rFonts w:ascii="Times New Roman" w:hAnsi="Times New Roman" w:cs="Times New Roman"/>
          <w:sz w:val="24"/>
          <w:szCs w:val="24"/>
          <w:lang w:val="kk-KZ"/>
        </w:rPr>
        <w:t xml:space="preserve"> ...</w:t>
      </w:r>
      <w:r w:rsidRPr="001B187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Герой Советского Союза, писатель, участник битвы за Москву</w:t>
      </w:r>
      <w:r w:rsidR="00537474">
        <w:rPr>
          <w:rFonts w:ascii="Times New Roman" w:hAnsi="Times New Roman" w:cs="Times New Roman"/>
          <w:sz w:val="24"/>
          <w:szCs w:val="24"/>
        </w:rPr>
        <w:t>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Глава феодальной знати племен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дулат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Эмир-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Пуладчи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поставил ханом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ая причина национально-освободительного восстания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Главное отличие возникновения Казахского ханст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й целью восставших казахов Младшего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жуза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783-1797гг. был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Главный бог тюрков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shd w:val="clear" w:color="auto" w:fill="FFFFFF"/>
        </w:rPr>
      </w:pPr>
      <w:r w:rsidRPr="001B1877">
        <w:rPr>
          <w:shd w:val="clear" w:color="auto" w:fill="FFFFFF"/>
        </w:rPr>
        <w:t xml:space="preserve">Главный результат восстания под предводительством </w:t>
      </w:r>
      <w:proofErr w:type="spellStart"/>
      <w:r w:rsidRPr="001B1877">
        <w:rPr>
          <w:shd w:val="clear" w:color="auto" w:fill="FFFFFF"/>
        </w:rPr>
        <w:t>Сырыма</w:t>
      </w:r>
      <w:proofErr w:type="spellEnd"/>
      <w:r w:rsidR="00537474">
        <w:rPr>
          <w:shd w:val="clear" w:color="auto" w:fill="FFFFFF"/>
        </w:rPr>
        <w:t xml:space="preserve"> </w:t>
      </w:r>
      <w:proofErr w:type="spellStart"/>
      <w:r w:rsidRPr="001B1877">
        <w:rPr>
          <w:shd w:val="clear" w:color="auto" w:fill="FFFFFF"/>
        </w:rPr>
        <w:t>Датулы</w:t>
      </w:r>
      <w:proofErr w:type="spellEnd"/>
      <w:r w:rsidRPr="001B1877">
        <w:rPr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Главным поводом Декабрьских событий 1986 г. было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Главой Временного мусульманского правительства Туркестанской автономии был избран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Год избрания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Чингизхан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ханом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Год образования Казахского ханства в ХV веке связан с внутриполитическим состоянием двух государств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 образования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Тюргешского</w:t>
      </w:r>
      <w:proofErr w:type="spellEnd"/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ганата ?</w:t>
      </w:r>
      <w:proofErr w:type="gramEnd"/>
    </w:p>
    <w:p w:rsidR="009C6F59" w:rsidRPr="001B1877" w:rsidRDefault="00537474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д создания партии «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Голод 1931–1933 гг. в Казахстане принес с собой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Государство на территории Казахстана, существовавшее в 552 - 603 годах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 xml:space="preserve">Государство, образованное в ноябре 1917 г. Чрезвычайным Туркестанским </w:t>
      </w:r>
      <w:proofErr w:type="spellStart"/>
      <w:r w:rsidRPr="001B1877">
        <w:t>Мухтариатом</w:t>
      </w:r>
      <w:proofErr w:type="spellEnd"/>
      <w:r w:rsidRPr="001B1877">
        <w:t xml:space="preserve"> называлось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Грабительские набег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джунгар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против казахов на рубеже XVII - XVIII вв. стали регулярными в годы правлени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Гунны пришли в Казахстан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lastRenderedPageBreak/>
        <w:t>Данный вид археологического материала дает главную информацию о материальной и духовной культуре древнейшего человека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Данный тип хозяйства зародился в эпоху неолита? 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>Движение, которое образовалось под руководством О. Сулейменова в 1980-е г, призванное защищать экологию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Действующим президентом РК является?</w:t>
      </w:r>
    </w:p>
    <w:p w:rsidR="009C6F59" w:rsidRPr="001B1877" w:rsidRDefault="009C6F59" w:rsidP="00537474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Декабрьские события 1986года носили характер?</w:t>
      </w:r>
    </w:p>
    <w:p w:rsidR="009C6F59" w:rsidRPr="001B1877" w:rsidRDefault="009C6F59" w:rsidP="0053747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 xml:space="preserve">Декрет ЦИК и СНК Казахстана «О конфискации и выселении крупнейших байских хозяйств и </w:t>
      </w:r>
      <w:proofErr w:type="spellStart"/>
      <w:r w:rsidRPr="001B1877">
        <w:rPr>
          <w:bCs/>
        </w:rPr>
        <w:t>полуфеодалов</w:t>
      </w:r>
      <w:proofErr w:type="spellEnd"/>
      <w:r w:rsidRPr="001B1877">
        <w:rPr>
          <w:bCs/>
        </w:rPr>
        <w:t>» был принят наканун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Добывать огонь человек научился в эпоху?</w:t>
      </w:r>
    </w:p>
    <w:p w:rsidR="009C6F59" w:rsidRPr="001B1877" w:rsidRDefault="009C6F59" w:rsidP="00537474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Достижением всей многожанровой казахской литературы был признан труд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53747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>Единственным источником государственной власти в Казахстане в соответствии с Конституцией Республики являет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Жены политических деятелей в сталинские времена отбывали наказание</w:t>
      </w:r>
      <w:r w:rsidR="00537474">
        <w:rPr>
          <w:rFonts w:ascii="Times New Roman" w:hAnsi="Times New Roman" w:cs="Times New Roman"/>
          <w:sz w:val="24"/>
          <w:szCs w:val="24"/>
        </w:rPr>
        <w:t xml:space="preserve"> в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акой труд в период Великой Отечественной войны получил Государственную премию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.Сатпаев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За данный труд</w:t>
      </w:r>
      <w:r w:rsidR="00537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.Сатпае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в период Великой Отечественной войны получил Государственную премию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Заморские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ки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арадарайя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живали в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Style w:val="c1"/>
          <w:rFonts w:ascii="Times New Roman" w:hAnsi="Times New Roman" w:cs="Times New Roman"/>
          <w:bCs/>
          <w:iCs/>
          <w:sz w:val="24"/>
          <w:szCs w:val="24"/>
        </w:rPr>
        <w:t>Западно-Тюркский каганат был образован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ли, которые 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рское правительство отобрало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у коренных жителей Семиречья при подавлении восстания 1916г., обратно были возвращения в ходе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ли, 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отобрало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арское правительство у коренных жителей Семиречья при подавлении восстания </w:t>
      </w:r>
      <w:r w:rsidR="00537474">
        <w:rPr>
          <w:rFonts w:ascii="Times New Roman" w:hAnsi="Times New Roman" w:cs="Times New Roman"/>
          <w:sz w:val="24"/>
          <w:szCs w:val="24"/>
          <w:shd w:val="clear" w:color="auto" w:fill="FFFFFF"/>
        </w:rPr>
        <w:t>1916г., обратно были возвращены в ход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мость сырьевых колоний Российской империи, в особенности и Казахстана в 1915-1918 гг. усилило чт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Золотые украшения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усуни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выполняли методом зерни, что предполагал этот метод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Из 6,2 млн. жителей республики погибло от голода около</w:t>
      </w:r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Из кобыльего молока казахи готовили</w:t>
      </w:r>
      <w:r w:rsidR="000D76C8">
        <w:rPr>
          <w:rFonts w:ascii="Times New Roman" w:hAnsi="Times New Roman" w:cs="Times New Roman"/>
          <w:sz w:val="24"/>
          <w:szCs w:val="24"/>
        </w:rPr>
        <w:t xml:space="preserve"> </w:t>
      </w:r>
      <w:r w:rsidRPr="001B187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)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Изгнание, ссылка народов в период репрессий 1920-40-х годов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енное н</w:t>
      </w:r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авенство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 появилось в эпоху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94" w:lineRule="atLeast"/>
      </w:pPr>
      <w:r w:rsidRPr="001B1877">
        <w:t>Имущественное неравенство зародилось в эпоху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Индустриализация в Казахстане началась с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Исследования в области истории и культуры народов, населявших Казахстан в эпоху бронзы</w:t>
      </w:r>
      <w:r w:rsidR="000D76C8">
        <w:rPr>
          <w:rFonts w:ascii="Times New Roman" w:hAnsi="Times New Roman" w:cs="Times New Roman"/>
          <w:sz w:val="24"/>
          <w:szCs w:val="24"/>
        </w:rPr>
        <w:t>,</w:t>
      </w:r>
      <w:r w:rsidRPr="001B1877">
        <w:rPr>
          <w:rFonts w:ascii="Times New Roman" w:hAnsi="Times New Roman" w:cs="Times New Roman"/>
          <w:sz w:val="24"/>
          <w:szCs w:val="24"/>
        </w:rPr>
        <w:t xml:space="preserve"> прове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какому стилю относятся предметы (изделия), найденные в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сакских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ганах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 правовой ответственности по «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еты-Жаргы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» привлекали с</w:t>
      </w:r>
      <w:r w:rsidR="000D76C8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захи верили в очистительную силу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захская ССР была переименована в Республику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захский хан</w:t>
      </w:r>
      <w:r w:rsidR="000D76C8">
        <w:rPr>
          <w:rFonts w:ascii="Times New Roman" w:hAnsi="Times New Roman" w:cs="Times New Roman"/>
          <w:sz w:val="24"/>
          <w:szCs w:val="24"/>
        </w:rPr>
        <w:t>,</w:t>
      </w:r>
      <w:r w:rsidRPr="001B1877">
        <w:rPr>
          <w:rFonts w:ascii="Times New Roman" w:hAnsi="Times New Roman" w:cs="Times New Roman"/>
          <w:sz w:val="24"/>
          <w:szCs w:val="24"/>
        </w:rPr>
        <w:t xml:space="preserve"> усиливший роль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бие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в управлении страной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Как называется движение в защиту экологии, созданное под руководством О. Сулеймено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к называется самый древний в истории человек на земл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Как называется самый древний период человеческой истории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 называл древних жителей Казахстана древнегреческий историк Геродот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 называли кипчаков в русских летописях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 назывался верховный правитель и военачальник Западно-Тюркского каганат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зывался верховный правитель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усуней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 называются наскальные рисунки древнего человек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Как назывется н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иболе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острая форма социального противостояния граждан одной страны в борьбе за власть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Какая из перечисленных эпох не входит в периодизацию истории человечества? 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shd w:val="clear" w:color="auto" w:fill="FFFFFF"/>
        </w:rPr>
      </w:pPr>
      <w:r w:rsidRPr="001B1877">
        <w:rPr>
          <w:shd w:val="clear" w:color="auto" w:fill="FFFFFF"/>
        </w:rPr>
        <w:t>Какая партия возникла на базе бывшей компартии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>Какая форма организации общества существовала в раннем палеолит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годы в ходе коллективизации сельского хозяйства Казахстана не без основания считают «Годами великого джута», величайшей трагедией казахского народа? 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годы вошли в историю казахов как «годы великого бедствия» (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ктабаншу</w:t>
      </w:r>
      <w:proofErr w:type="spellEnd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бырынды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)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изменения произошли в хозяйстве Казахстана в период бронзового век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сакски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племена проживали в районе Семиречь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их саков называют «носящие остроконечные шапки»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Какова была численность казахского народа перед голодом 1931–1933 гг.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ого вида археологический материал дает главную информацию о материальной и духовной культуре древнейшего человека? 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Какое массовое движение зародилось в 1989 г. одним из первых в Казахстан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ое место в мире занимает Казахстан по территор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событие в жизни Казахстана произошло 2 марта 1992 г.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событие послужило поводом восстания 1916 год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событие</w:t>
      </w:r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ошло 1 декабря 1991 года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ой </w:t>
      </w:r>
      <w:r w:rsidR="009C6F59" w:rsidRPr="001B1877">
        <w:rPr>
          <w:rFonts w:ascii="Times New Roman" w:eastAsia="Times New Roman" w:hAnsi="Times New Roman" w:cs="Times New Roman"/>
          <w:sz w:val="24"/>
          <w:szCs w:val="24"/>
        </w:rPr>
        <w:t>пери</w:t>
      </w:r>
      <w:r>
        <w:rPr>
          <w:rFonts w:ascii="Times New Roman" w:eastAsia="Times New Roman" w:hAnsi="Times New Roman" w:cs="Times New Roman"/>
          <w:sz w:val="24"/>
          <w:szCs w:val="24"/>
        </w:rPr>
        <w:t>од охватывает поздний палеолит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ой </w:t>
      </w:r>
      <w:r w:rsidR="009C6F59" w:rsidRPr="001B1877">
        <w:rPr>
          <w:rFonts w:ascii="Times New Roman" w:eastAsia="Times New Roman" w:hAnsi="Times New Roman" w:cs="Times New Roman"/>
          <w:sz w:val="24"/>
          <w:szCs w:val="24"/>
        </w:rPr>
        <w:t>самый древн</w:t>
      </w:r>
      <w:r>
        <w:rPr>
          <w:rFonts w:ascii="Times New Roman" w:eastAsia="Times New Roman" w:hAnsi="Times New Roman" w:cs="Times New Roman"/>
          <w:sz w:val="24"/>
          <w:szCs w:val="24"/>
        </w:rPr>
        <w:t>ий период человеческой истор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ой год в Казахстане был объявлен «Годом поддержки культуры»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город был столицей 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</w:rPr>
        <w:t>Кимакского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</w:rPr>
        <w:t xml:space="preserve"> каганата: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ой казахский хан вошел в историю как «собиратель казахских земель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период охватывать неолит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Какой самый продолжительный</w:t>
      </w:r>
      <w:r w:rsidR="000D76C8">
        <w:rPr>
          <w:rFonts w:ascii="Times New Roman" w:eastAsia="Times New Roman" w:hAnsi="Times New Roman" w:cs="Times New Roman"/>
          <w:sz w:val="24"/>
          <w:szCs w:val="24"/>
        </w:rPr>
        <w:t xml:space="preserve"> период в истории человечест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акой тип хозяйства зародился в эпоху неолит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Какой хронологич</w:t>
      </w:r>
      <w:r w:rsidR="000D76C8">
        <w:rPr>
          <w:rFonts w:ascii="Times New Roman" w:eastAsia="Times New Roman" w:hAnsi="Times New Roman" w:cs="Times New Roman"/>
          <w:sz w:val="24"/>
          <w:szCs w:val="24"/>
        </w:rPr>
        <w:t>еский период охватывает неолит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Какой хронологический период охваты</w:t>
      </w:r>
      <w:r w:rsidR="000D76C8">
        <w:rPr>
          <w:rFonts w:ascii="Times New Roman" w:eastAsia="Times New Roman" w:hAnsi="Times New Roman" w:cs="Times New Roman"/>
          <w:sz w:val="24"/>
          <w:szCs w:val="24"/>
        </w:rPr>
        <w:t>вает период позднего палеолит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Кем был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оркут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Кем была А. Молдагулова на фронт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енесары</w:t>
      </w:r>
      <w:proofErr w:type="spellEnd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сымов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торгся на территорию киргизов в каком году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енесары</w:t>
      </w:r>
      <w:proofErr w:type="spellEnd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>асымулы</w:t>
      </w:r>
      <w:proofErr w:type="spellEnd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ит вместо суда </w:t>
      </w:r>
      <w:proofErr w:type="spellStart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>биев</w:t>
      </w:r>
      <w:proofErr w:type="spellEnd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го государства 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ерей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Джанибек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очевали в долину Чу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атаман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Дутов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хватил Оренбург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Когда был принят закон о переименовании Казахской ССР в Республику Казахстан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была принята действующая конституция РК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огда была принята Первая Кон</w:t>
      </w:r>
      <w:r w:rsidR="000D76C8">
        <w:rPr>
          <w:rFonts w:ascii="Times New Roman" w:hAnsi="Times New Roman" w:cs="Times New Roman"/>
          <w:sz w:val="24"/>
          <w:szCs w:val="24"/>
        </w:rPr>
        <w:t>ституция суверенного Казахста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была провозглашена Декларация о суверенитете Казахста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огда было проведено первое испытание на С</w:t>
      </w:r>
      <w:r w:rsidR="000D76C8">
        <w:rPr>
          <w:rFonts w:ascii="Times New Roman" w:hAnsi="Times New Roman" w:cs="Times New Roman"/>
          <w:sz w:val="24"/>
          <w:szCs w:val="24"/>
        </w:rPr>
        <w:t>емипалатинском ядерном полигон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lastRenderedPageBreak/>
        <w:t xml:space="preserve">Когда завершилось разделение Тюркского каганата на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Восточнотюркский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Западнотюркский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каганат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Когда завершился процесс разделения Тюркского каганата на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Восточнотюркский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Западнотюркский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каганат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императрица Анна Иоанновна подписала жалованную грамоту хану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булхаиру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инятии в российское подданство Младшего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жуза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енесары</w:t>
      </w:r>
      <w:proofErr w:type="spellEnd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сымов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ханом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>Когда началась Великая Отечественная война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ачалось присоединение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ахстана к Росс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образовалось Казахское ханств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Когда произошла крестьянская война под предводительством Е. Пугаче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произошло проникновение монголов на территорию Казахста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ого из персидских царей победили саки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</w:t>
      </w:r>
      <w:r w:rsidR="009C6F59" w:rsidRPr="001B1877">
        <w:rPr>
          <w:rFonts w:ascii="Times New Roman" w:hAnsi="Times New Roman" w:cs="Times New Roman"/>
          <w:sz w:val="24"/>
          <w:szCs w:val="24"/>
        </w:rPr>
        <w:t xml:space="preserve"> СССР 1977 года гласила, что «руководящей и направляющей сило</w:t>
      </w:r>
      <w:r>
        <w:rPr>
          <w:rFonts w:ascii="Times New Roman" w:hAnsi="Times New Roman" w:cs="Times New Roman"/>
          <w:sz w:val="24"/>
          <w:szCs w:val="24"/>
        </w:rPr>
        <w:t>й советского общества является»?</w:t>
      </w:r>
    </w:p>
    <w:p w:rsidR="009C6F59" w:rsidRPr="001B1877" w:rsidRDefault="009C6F59" w:rsidP="000D76C8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онституция РК 1993 года действовала в т</w:t>
      </w:r>
      <w:r w:rsidR="000D76C8">
        <w:rPr>
          <w:rFonts w:ascii="Times New Roman" w:hAnsi="Times New Roman" w:cs="Times New Roman"/>
          <w:sz w:val="24"/>
          <w:szCs w:val="24"/>
        </w:rPr>
        <w:t>ечение?</w:t>
      </w:r>
    </w:p>
    <w:p w:rsidR="009C6F59" w:rsidRPr="001B1877" w:rsidRDefault="009C6F59" w:rsidP="000D76C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lang w:val="kk-KZ"/>
        </w:rPr>
      </w:pPr>
      <w:r w:rsidRPr="001B1877">
        <w:rPr>
          <w:lang w:val="kk-KZ"/>
        </w:rPr>
        <w:t>Кочевка в весеннее</w:t>
      </w:r>
      <w:r w:rsidR="000D76C8">
        <w:rPr>
          <w:lang w:val="kk-KZ"/>
        </w:rPr>
        <w:t xml:space="preserve"> время у скотоводов называлась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то автор поэмы «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утад</w:t>
      </w:r>
      <w:proofErr w:type="spellEnd"/>
      <w:r w:rsidR="000D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губилик</w:t>
      </w:r>
      <w:proofErr w:type="spellEnd"/>
      <w:proofErr w:type="gramStart"/>
      <w:r w:rsidRPr="001B1877">
        <w:rPr>
          <w:rFonts w:ascii="Times New Roman" w:hAnsi="Times New Roman" w:cs="Times New Roman"/>
          <w:sz w:val="24"/>
          <w:szCs w:val="24"/>
        </w:rPr>
        <w:t>» ?</w:t>
      </w:r>
      <w:proofErr w:type="gramEnd"/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то был основателем в 552 году Тюркского каганат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возглавил восстание в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Букеевской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де 1836-1837 гг.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Кто из древних историков оставил письменные сведения об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усунях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Кто назначал все должностные лица в Младшем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уз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по «Уставу об Оренбургских киргизах» 1824 г.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Кто построил мавзолей ходжи Ахмета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Яссауи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в Туркестане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>Кто принимал присягу у казахов на верность Росс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Кто стоял во главе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хунского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общест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Курс на коллективизацию сельского хозяйства был провозглашен на XV съ</w:t>
      </w:r>
      <w:r w:rsidR="000D76C8">
        <w:rPr>
          <w:rFonts w:ascii="Times New Roman" w:hAnsi="Times New Roman" w:cs="Times New Roman"/>
          <w:sz w:val="24"/>
          <w:szCs w:val="24"/>
          <w:lang w:val="kk-KZ"/>
        </w:rPr>
        <w:t>езде Коммунистической партии в ...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lang w:val="kk-KZ"/>
        </w:rPr>
      </w:pPr>
      <w:r w:rsidRPr="001B1877">
        <w:rPr>
          <w:lang w:val="kk-KZ"/>
        </w:rPr>
        <w:t>Кыпчаков в европейских ист</w:t>
      </w:r>
      <w:r w:rsidR="000D76C8">
        <w:rPr>
          <w:lang w:val="kk-KZ"/>
        </w:rPr>
        <w:t>очниках по-другому еще называл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Кыпчаков в русских летописях называл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Летчик-казах</w:t>
      </w:r>
      <w:r w:rsidR="000D76C8">
        <w:rPr>
          <w:rFonts w:ascii="Times New Roman" w:hAnsi="Times New Roman" w:cs="Times New Roman"/>
          <w:sz w:val="24"/>
          <w:szCs w:val="24"/>
        </w:rPr>
        <w:t>, Дважды Герой Советского Союз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Лидеры партии «Алаш</w:t>
      </w:r>
      <w:r w:rsidR="000D76C8">
        <w:rPr>
          <w:rFonts w:ascii="Times New Roman" w:hAnsi="Times New Roman" w:cs="Times New Roman"/>
          <w:sz w:val="24"/>
          <w:szCs w:val="24"/>
          <w:lang w:val="kk-KZ"/>
        </w:rPr>
        <w:t>»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я на Куликовом поле разбил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>Между Республикой Казахстан и Российской Федерацией был подписан Договор о дружбе, сотрудничестве и взаимной помощи</w:t>
      </w:r>
      <w:r w:rsidR="000D76C8"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Междун</w:t>
      </w:r>
      <w:r w:rsidR="000D76C8">
        <w:rPr>
          <w:rFonts w:ascii="Times New Roman" w:hAnsi="Times New Roman" w:cs="Times New Roman"/>
          <w:sz w:val="24"/>
          <w:szCs w:val="24"/>
        </w:rPr>
        <w:t xml:space="preserve">ародная выставка «ЭКСПО» прошла в г.Астане </w:t>
      </w:r>
      <w:proofErr w:type="gramStart"/>
      <w:r w:rsidR="000D76C8">
        <w:rPr>
          <w:rFonts w:ascii="Times New Roman" w:hAnsi="Times New Roman" w:cs="Times New Roman"/>
          <w:sz w:val="24"/>
          <w:szCs w:val="24"/>
        </w:rPr>
        <w:t>в ?</w:t>
      </w:r>
      <w:proofErr w:type="gramEnd"/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Местность, где потерпел поражение и погиб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енесары</w:t>
      </w:r>
      <w:proofErr w:type="spellEnd"/>
      <w:r w:rsidR="000D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асы</w:t>
      </w:r>
      <w:r w:rsidR="000D76C8">
        <w:rPr>
          <w:rFonts w:ascii="Times New Roman" w:hAnsi="Times New Roman" w:cs="Times New Roman"/>
          <w:sz w:val="24"/>
          <w:szCs w:val="24"/>
        </w:rPr>
        <w:t>мулы</w:t>
      </w:r>
      <w:proofErr w:type="spellEnd"/>
      <w:r w:rsidR="000D76C8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Мирное население в годы гражданской войны значитель</w:t>
      </w:r>
      <w:r w:rsidR="000D76C8">
        <w:rPr>
          <w:rFonts w:ascii="Times New Roman" w:hAnsi="Times New Roman" w:cs="Times New Roman"/>
          <w:sz w:val="24"/>
          <w:szCs w:val="24"/>
        </w:rPr>
        <w:t>но пострадало от действий войск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с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гиз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летняя вой</w:t>
      </w:r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азахских ханов и </w:t>
      </w:r>
      <w:proofErr w:type="spellStart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>Шайбанидов</w:t>
      </w:r>
      <w:proofErr w:type="spellEnd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На какой период растянулся процесс присоединения Казахстана к России? 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На какой территории Казахстана обнаружено свыше 30 поселений и более 150 могильников андроновской культур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На какой территории Казахстана произошло восстание 1836-1838 гг. под предводительством Исатая Тайманова и Махамбета Утемисова?</w:t>
      </w:r>
    </w:p>
    <w:p w:rsidR="009C6F59" w:rsidRPr="001B1877" w:rsidRDefault="009C6F59" w:rsidP="009C6F59">
      <w:pPr>
        <w:pStyle w:val="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rPr>
          <w:b w:val="0"/>
          <w:sz w:val="24"/>
          <w:szCs w:val="24"/>
        </w:rPr>
      </w:pPr>
      <w:r w:rsidRPr="001B1877">
        <w:rPr>
          <w:b w:val="0"/>
          <w:sz w:val="24"/>
          <w:szCs w:val="24"/>
          <w:shd w:val="clear" w:color="auto" w:fill="FFFFFF"/>
        </w:rPr>
        <w:t>На каком языке говорили племена эпохи бронзы?</w:t>
      </w:r>
    </w:p>
    <w:p w:rsidR="009C6F59" w:rsidRPr="001B1877" w:rsidRDefault="000D76C8" w:rsidP="009C6F5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мен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к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м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III веке до н.э. пришли 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уйсуни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де о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ни поселились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территории какого улуса возникло ханство Ак-Орд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Набору на тыловые работы по царскому Указу подлежало все труд</w:t>
      </w:r>
      <w:r w:rsidR="000D76C8">
        <w:rPr>
          <w:rFonts w:ascii="Times New Roman" w:hAnsi="Times New Roman" w:cs="Times New Roman"/>
          <w:sz w:val="24"/>
          <w:szCs w:val="24"/>
        </w:rPr>
        <w:t>оспособное население в каком возраст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Назовите автора Флага Республики Казахстан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Назовите авторов Герба Республики Казахстан? 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Назовите авторов текста государствен</w:t>
      </w:r>
      <w:r w:rsidR="000D76C8">
        <w:rPr>
          <w:rFonts w:ascii="Times New Roman" w:hAnsi="Times New Roman" w:cs="Times New Roman"/>
          <w:sz w:val="24"/>
          <w:szCs w:val="24"/>
          <w:lang w:val="kk-KZ"/>
        </w:rPr>
        <w:t>ного гимна Республики Казахстан.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Назовите год введения национальной валюты – тенг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Назовите движение в защиту экологии, созданное под руководством О. Сулей</w:t>
      </w:r>
      <w:r w:rsidR="000D76C8">
        <w:rPr>
          <w:rFonts w:ascii="Times New Roman" w:eastAsia="Times New Roman" w:hAnsi="Times New Roman" w:cs="Times New Roman"/>
          <w:sz w:val="24"/>
          <w:szCs w:val="24"/>
        </w:rPr>
        <w:t>менова в 80-е годы XX века.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Назовите культуру поздней бронзы на тер</w:t>
      </w:r>
      <w:r w:rsidR="000D76C8">
        <w:rPr>
          <w:rFonts w:ascii="Times New Roman" w:hAnsi="Times New Roman" w:cs="Times New Roman"/>
          <w:sz w:val="24"/>
          <w:szCs w:val="24"/>
        </w:rPr>
        <w:t>ритории Центрального Казахстана.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овите основные движущие силы восстания под предводительством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Исатая</w:t>
      </w:r>
      <w:proofErr w:type="spellEnd"/>
      <w:r w:rsidR="000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Тайманулы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хамбета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Отемисулы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период существования СССР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период функционирования СССР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Назовите самый древний период человеческой истор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Найдите ошибку в перечне Генеральных секретарей ЦК КПСС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Найдите ошибку в списке дважды Героев Советского Союза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>Накануне индустриализации в экономике Казахстана преобладало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>Н</w:t>
      </w:r>
      <w:r w:rsidRPr="001B1877">
        <w:t>аправляющей сил</w:t>
      </w:r>
      <w:r w:rsidR="00840AD6">
        <w:t>ой советского общества является</w:t>
      </w:r>
      <w:r w:rsidRPr="001B1877"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, изучающая прошлое человечества по вещественным историческим источникам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о присоединению казахов Младшего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жуза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оссии в первой половине XVIII в. 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оложил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Начало присоединения Казахстана к Росс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Неолит охватывает хронологический период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О чем говорилось в царском указе от 25 июня 1916 года по отношению к казахам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Общенародная борьба казахов против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джунгар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, достигнув значительных успехов, ослабла вследствие</w:t>
      </w:r>
      <w:r w:rsidR="00840AD6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Огромную территорию в Азии, Восточной и Центральной Европы в 13 в. охватили завоеватели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bCs/>
        </w:rPr>
      </w:pPr>
      <w:r w:rsidRPr="001B1877">
        <w:rPr>
          <w:bCs/>
        </w:rPr>
        <w:t>Одна из особенностей индустриализации в Казахстан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Одним из крупных центров национально - освобо</w:t>
      </w:r>
      <w:r w:rsidR="00840AD6">
        <w:rPr>
          <w:rFonts w:ascii="Times New Roman" w:hAnsi="Times New Roman" w:cs="Times New Roman"/>
          <w:sz w:val="24"/>
          <w:szCs w:val="24"/>
        </w:rPr>
        <w:t>д</w:t>
      </w:r>
      <w:r w:rsidRPr="001B1877">
        <w:rPr>
          <w:rFonts w:ascii="Times New Roman" w:hAnsi="Times New Roman" w:cs="Times New Roman"/>
          <w:sz w:val="24"/>
          <w:szCs w:val="24"/>
        </w:rPr>
        <w:t>ительного движения 1916г. в Казахстане являет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тельное решение при дележе и перераспределении земель по «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Жеты-Жаргы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» принима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возглавил восстание в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Букеевской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де 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1836-1837 гг.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Он разбил Мамая на Куликовом пол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являлся одним из предводителей повстанческих отрядов, присоединившихся к восстанию под руководством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Е.Пугачева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аршина рода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Байбакты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последующем руководитель восстания в Младшем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жузе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, батыр?</w:t>
      </w:r>
    </w:p>
    <w:p w:rsidR="009C6F59" w:rsidRPr="001B1877" w:rsidRDefault="009C6F59" w:rsidP="00840AD6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Оренбург в июне 1918 г. занял?</w:t>
      </w:r>
    </w:p>
    <w:p w:rsidR="009C6F59" w:rsidRPr="001B1877" w:rsidRDefault="009C6F59" w:rsidP="00840A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Основательное изучение эпохи бронзы начал ученый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причиной событий в Темиртау в августе 1958 г. являлось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Основной целью земельно-водной реформы 1921 года был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Особенностью индустриализации в Казахстане является?</w:t>
      </w:r>
    </w:p>
    <w:p w:rsidR="009C6F59" w:rsidRPr="001B1877" w:rsidRDefault="009C6F59" w:rsidP="00840AD6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От голода в республике погибли более 2,1млн. жителей в какие годы?</w:t>
      </w:r>
    </w:p>
    <w:p w:rsidR="009C6F59" w:rsidRPr="001B1877" w:rsidRDefault="009C6F59" w:rsidP="00840A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 xml:space="preserve">От какого государства откочевали </w:t>
      </w:r>
      <w:proofErr w:type="spellStart"/>
      <w:r w:rsidRPr="001B1877">
        <w:t>Джанибек</w:t>
      </w:r>
      <w:proofErr w:type="spellEnd"/>
      <w:r w:rsidRPr="001B1877">
        <w:t xml:space="preserve"> и </w:t>
      </w:r>
      <w:proofErr w:type="spellStart"/>
      <w:r w:rsidRPr="001B1877">
        <w:t>Керей</w:t>
      </w:r>
      <w:proofErr w:type="spellEnd"/>
      <w:r w:rsidRPr="001B1877"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арламент – </w:t>
      </w:r>
      <w:proofErr w:type="gram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это ?</w:t>
      </w:r>
      <w:proofErr w:type="gramEnd"/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1877">
        <w:rPr>
          <w:rFonts w:ascii="Times New Roman" w:hAnsi="Times New Roman" w:cs="Times New Roman"/>
          <w:sz w:val="24"/>
          <w:szCs w:val="24"/>
        </w:rPr>
        <w:t xml:space="preserve"> как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77">
        <w:rPr>
          <w:rFonts w:ascii="Times New Roman" w:hAnsi="Times New Roman" w:cs="Times New Roman"/>
          <w:sz w:val="24"/>
          <w:szCs w:val="24"/>
        </w:rPr>
        <w:t>была создана</w:t>
      </w:r>
      <w:r>
        <w:rPr>
          <w:rFonts w:ascii="Times New Roman" w:hAnsi="Times New Roman" w:cs="Times New Roman"/>
          <w:sz w:val="24"/>
          <w:szCs w:val="24"/>
        </w:rPr>
        <w:t xml:space="preserve"> партия «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C6F59"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840AD6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ервая Конституция независимой Республики Казахстан была принята?</w:t>
      </w:r>
    </w:p>
    <w:p w:rsidR="009C6F59" w:rsidRPr="001B1877" w:rsidRDefault="009C6F59" w:rsidP="00840A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shd w:val="clear" w:color="auto" w:fill="FFFFFF"/>
        </w:rPr>
      </w:pPr>
      <w:r w:rsidRPr="001B1877">
        <w:rPr>
          <w:shd w:val="clear" w:color="auto" w:fill="FFFFFF"/>
        </w:rPr>
        <w:t>Первая мировая война привела к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ервая столица Киргизской (Казахской) АССР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бытное человеческое стадо в эпоху палеолита выполняло функцию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ервобытные люди в эпоху камня объединялись в стадо в основном дл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Первобытные люди объединялись в большей степени дл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Первобытные люди объединялись в стадо в основном для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е сражение в Великой Отечественной войне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вой театральную постановку </w:t>
      </w:r>
      <w:r w:rsidR="009C6F59" w:rsidRPr="001B1877">
        <w:rPr>
          <w:rFonts w:ascii="Times New Roman" w:hAnsi="Times New Roman" w:cs="Times New Roman"/>
          <w:sz w:val="24"/>
          <w:szCs w:val="24"/>
          <w:lang w:val="kk-KZ"/>
        </w:rPr>
        <w:t>трагедии «Енлик-Кебек» поставил 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ервые всенародные выборы Президента были проведен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ервый этап участия казахов в Крестьянской войне Е.Пугачева (сентябрь 1773 г. - март 1774 г.) характеризуется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м в Алматы 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лся ВУЗ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Первым Западно-Тюркским каганом был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м каганом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и основателем 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Тюркского каганата являл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Племена Ак - Орды,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Моголистан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, ханства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булхаир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говорили на одном язык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лемена, пришедшие на территорию Казахстана в X веке из центральных и западных районов Монгол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о Конституции 1995 г. законодательным органом Республики Казахстан</w:t>
      </w:r>
      <w:r w:rsidR="00840AD6">
        <w:rPr>
          <w:rFonts w:ascii="Times New Roman" w:hAnsi="Times New Roman" w:cs="Times New Roman"/>
          <w:sz w:val="24"/>
          <w:szCs w:val="24"/>
        </w:rPr>
        <w:t xml:space="preserve"> </w:t>
      </w:r>
      <w:r w:rsidRPr="001B1877">
        <w:rPr>
          <w:rFonts w:ascii="Times New Roman" w:hAnsi="Times New Roman" w:cs="Times New Roman"/>
          <w:sz w:val="24"/>
          <w:szCs w:val="24"/>
        </w:rPr>
        <w:t>являет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оизводству свинца Казахстан занимал в Союз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Pr="001B1877">
        <w:rPr>
          <w:rFonts w:ascii="Times New Roman" w:hAnsi="Times New Roman" w:cs="Times New Roman"/>
          <w:sz w:val="24"/>
          <w:szCs w:val="24"/>
        </w:rPr>
        <w:t xml:space="preserve">характеру восстание казахов под руководством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енесары</w:t>
      </w:r>
      <w:proofErr w:type="spellEnd"/>
      <w:r w:rsidR="008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асымулы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о характеру Декабрьских событий 17-18 декабря 1986 года в Алма-Аты был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о характеру февральская революция 1917 г. был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обеду в Великой Отечественной войне во многом предопределил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оводом к восстанию 1916 г. являет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аким названием вошел в историю Казахстана период с VI по XII века н.э.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аким названием период с VI по XII века н.э. вошел в историю Казахстана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каким этнополитическим именем были известны в конце Х1V – первой половине ХV вв. племена, входившие в государство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шайбанида</w:t>
      </w:r>
      <w:proofErr w:type="spellEnd"/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булхаира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одготовка к перекочевке на зимовки начиналась в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религии Ислама,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V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в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. большая час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населения поклонялись также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му божеству?</w:t>
      </w:r>
    </w:p>
    <w:p w:rsidR="009C6F59" w:rsidRPr="001B1877" w:rsidRDefault="009C6F59" w:rsidP="00840AD6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После нашествия монгол число городов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етысу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сократилось с 200 до?</w:t>
      </w:r>
    </w:p>
    <w:p w:rsidR="009C6F59" w:rsidRPr="001B1877" w:rsidRDefault="009C6F59" w:rsidP="00840A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После смерти Аттилы Гуннская держа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Последний фронт Гражданской войны </w:t>
      </w:r>
      <w:r w:rsidR="00840AD6">
        <w:rPr>
          <w:rFonts w:ascii="Times New Roman" w:hAnsi="Times New Roman" w:cs="Times New Roman"/>
          <w:sz w:val="24"/>
          <w:szCs w:val="24"/>
        </w:rPr>
        <w:t>в Казахстане был ликвидирован в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оэт, мыслитель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оположник тюркской ветви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физма в Казахстан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оэты –импровизаторы?</w:t>
      </w:r>
    </w:p>
    <w:p w:rsidR="009C6F59" w:rsidRPr="001B1877" w:rsidRDefault="009C6F59" w:rsidP="00840AD6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оэты - песенники у казахов назывались?</w:t>
      </w:r>
    </w:p>
    <w:p w:rsidR="009C6F59" w:rsidRPr="001B1877" w:rsidRDefault="009C6F59" w:rsidP="00840A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lang w:val="kk-KZ"/>
        </w:rPr>
      </w:pPr>
      <w:r w:rsidRPr="001B1877">
        <w:rPr>
          <w:lang w:val="kk-KZ"/>
        </w:rPr>
        <w:t>Правитель, который является основателем империи Гуннов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раздники кочевников происходили на</w:t>
      </w:r>
      <w:r w:rsidR="00840AD6">
        <w:rPr>
          <w:rFonts w:ascii="Times New Roman" w:hAnsi="Times New Roman" w:cs="Times New Roman"/>
          <w:sz w:val="24"/>
          <w:szCs w:val="24"/>
        </w:rPr>
        <w:t xml:space="preserve"> …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>Прародиной человека считает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Предложение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енесары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объединить усилия против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окандского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ханства оставили без ответ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казахских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уз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, собравшиеся у подножия горы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Ордабасы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, приняли решение о (об)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редставитель казахской устной поэз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Есим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в Ташкенте правил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ханах Золота</w:t>
      </w:r>
      <w:r w:rsidR="009C6F59" w:rsidRPr="001B1877">
        <w:rPr>
          <w:rFonts w:ascii="Times New Roman" w:hAnsi="Times New Roman" w:cs="Times New Roman"/>
          <w:sz w:val="24"/>
          <w:szCs w:val="24"/>
        </w:rPr>
        <w:t>я Орда достигла наивысшего расцвет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риватизация, создание кооперативов и малых предприятий осуществлялось в период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Приоритет во внешнеполитических связях и взаимоотношениях Казахстан отдавал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газете была опубликова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а партии «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лаш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Против кого было направлено восстание под руководством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Срыма</w:t>
      </w:r>
      <w:proofErr w:type="spellEnd"/>
      <w:r w:rsidR="008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Датов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Против чего прошли массовые выступления в июне 1979 года в г. Целинограде </w:t>
      </w:r>
      <w:r w:rsidR="00840AD6">
        <w:rPr>
          <w:rFonts w:ascii="Times New Roman" w:hAnsi="Times New Roman" w:cs="Times New Roman"/>
          <w:sz w:val="24"/>
          <w:szCs w:val="24"/>
        </w:rPr>
        <w:t>(ныне Нұр-Сұлтан</w:t>
      </w:r>
      <w:proofErr w:type="gramStart"/>
      <w:r w:rsidRPr="001B1877">
        <w:rPr>
          <w:rFonts w:ascii="Times New Roman" w:hAnsi="Times New Roman" w:cs="Times New Roman"/>
          <w:sz w:val="24"/>
          <w:szCs w:val="24"/>
        </w:rPr>
        <w:t>) ?</w:t>
      </w:r>
      <w:proofErr w:type="gramEnd"/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Прототипом юрты считают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Проходить обучение в вузах США, Франции, Германии казахстанским студентам позволила программ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Разобщенность родов в Ак - Орде,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Моголистан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и ханстве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булхаир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ом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нума ЦК КП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зССР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оявшегося 16 декабря 1986г.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>, стало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Решение при дележе и перераспределении земель по «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еты-Жаргы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» принима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Решением глав 11 бывших республик СССР на встрече 21 декабря 1991 г. </w:t>
      </w:r>
      <w:proofErr w:type="gramStart"/>
      <w:r w:rsidRPr="001B1877">
        <w:rPr>
          <w:rFonts w:ascii="Times New Roman" w:hAnsi="Times New Roman" w:cs="Times New Roman"/>
          <w:sz w:val="24"/>
          <w:szCs w:val="24"/>
        </w:rPr>
        <w:t>было ?</w:t>
      </w:r>
      <w:proofErr w:type="gramEnd"/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Решением руководителей республик Средней Азии и Казахстана на встрече 13 декабря 1991 г. в Ашхабаде является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ями правительства «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лись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С какого времени в РК действует Ассамблея народ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ахста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Саки в 6</w:t>
      </w:r>
      <w:r w:rsidR="00840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е до н. э. вели войны с кем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 xml:space="preserve">Самым продолжительным периодом в истории человечества является? </w:t>
      </w:r>
    </w:p>
    <w:p w:rsidR="009C6F59" w:rsidRPr="001B1877" w:rsidRDefault="009C6F59" w:rsidP="00840AD6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Свод законов хана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Таук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состоял из?</w:t>
      </w:r>
    </w:p>
    <w:p w:rsidR="009C6F59" w:rsidRPr="001B1877" w:rsidRDefault="009C6F59" w:rsidP="00840A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 w:rsidRPr="001B1877">
        <w:t xml:space="preserve">Свод норм обычного права хана </w:t>
      </w:r>
      <w:proofErr w:type="spellStart"/>
      <w:r w:rsidRPr="001B1877">
        <w:t>Тауке</w:t>
      </w:r>
      <w:proofErr w:type="spellEnd"/>
      <w:r w:rsidRPr="001B1877"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 xml:space="preserve">Система заготовок сельскохозяйственных продуктов в период </w:t>
      </w:r>
      <w:r w:rsidR="00840AD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1B1877">
        <w:rPr>
          <w:rFonts w:ascii="Times New Roman" w:hAnsi="Times New Roman" w:cs="Times New Roman"/>
          <w:sz w:val="24"/>
          <w:szCs w:val="24"/>
          <w:lang w:val="kk-KZ"/>
        </w:rPr>
        <w:t>военного коммунизма</w:t>
      </w:r>
      <w:r w:rsidR="00840AD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B187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Сколько всего погибло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в годы коллективизации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>Сколько заводов и фабрик, цехов и артелей было перебазировано в Казахстан в 1941-1942гг.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человек погибло во время голода 1931–1933 гг.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человек умерло в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ССР за годы Великой Отечественной войн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школ с казахским языком обучения было закрыто в республике с 1954 по 1986 гг.?</w:t>
      </w:r>
    </w:p>
    <w:p w:rsidR="009C6F59" w:rsidRPr="001B1877" w:rsidRDefault="00840AD6" w:rsidP="009C6F59">
      <w:pPr>
        <w:pStyle w:val="c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r>
        <w:rPr>
          <w:shd w:val="clear" w:color="auto" w:fill="FFFFFF"/>
        </w:rPr>
        <w:t>Слово «</w:t>
      </w:r>
      <w:proofErr w:type="spellStart"/>
      <w:r w:rsidR="009C6F59" w:rsidRPr="001B1877">
        <w:rPr>
          <w:shd w:val="clear" w:color="auto" w:fill="FFFFFF"/>
        </w:rPr>
        <w:t>Джагбу</w:t>
      </w:r>
      <w:proofErr w:type="spellEnd"/>
      <w:r>
        <w:rPr>
          <w:shd w:val="clear" w:color="auto" w:fill="FFFFFF"/>
        </w:rPr>
        <w:t>»</w:t>
      </w:r>
      <w:r w:rsidR="009C6F59" w:rsidRPr="001B1877">
        <w:rPr>
          <w:shd w:val="clear" w:color="auto" w:fill="FFFFFF"/>
        </w:rPr>
        <w:t xml:space="preserve"> обозначает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Советская власть по всей России установилась в период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Согласно «Уставу о сибирских киргизах» территория Среднего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ыла разделена на административные единиц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1877">
        <w:rPr>
          <w:rFonts w:ascii="Times New Roman" w:hAnsi="Times New Roman" w:cs="Times New Roman"/>
          <w:sz w:val="24"/>
          <w:szCs w:val="24"/>
          <w:lang w:val="kk-KZ"/>
        </w:rPr>
        <w:t>Согласно Конституции республики Казахстан по форме государственного устройства Казахстан являет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Солнцеголово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ожество у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ндроновце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Социально-экономическая политика Советского государства в условиях Гражданской войны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тав ханом,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Тауке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емился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Сталинским репрессиям подверглись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.Ермек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Х.Досмухамед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.Бокейхан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и многие другие члены партии?: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с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гиз</w:t>
      </w:r>
      <w:r w:rsidR="009C6F59" w:rsidRPr="001B1877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ица ханства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булхаира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Столицей государства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ыл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Столицей Казахского ханства при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Таук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стал город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Стремительному развитию городов в государстве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араханидо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способствовало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ултаны, которые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ли Казахское ханство? 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Титул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кимакского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правителя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</w:pPr>
      <w:proofErr w:type="spellStart"/>
      <w:r w:rsidRPr="001B1877">
        <w:t>Турксиб</w:t>
      </w:r>
      <w:proofErr w:type="spellEnd"/>
      <w:r w:rsidRPr="001B1877">
        <w:t xml:space="preserve"> - дорога, соединившая</w:t>
      </w:r>
      <w:r w:rsidR="00840AD6">
        <w:t xml:space="preserve"> Среднюю Азию с районами Сибир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ндроновцев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основными видами </w:t>
      </w:r>
      <w:r w:rsidR="00840AD6">
        <w:rPr>
          <w:rFonts w:ascii="Times New Roman" w:hAnsi="Times New Roman" w:cs="Times New Roman"/>
          <w:sz w:val="24"/>
          <w:szCs w:val="24"/>
        </w:rPr>
        <w:t>хозяйственной деятельности был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У племен саков женщины пользовались в обществе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руководителя правительства «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="00840A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1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A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B1877">
        <w:rPr>
          <w:rFonts w:ascii="Times New Roman" w:eastAsia="Times New Roman" w:hAnsi="Times New Roman" w:cs="Times New Roman"/>
          <w:sz w:val="24"/>
          <w:szCs w:val="24"/>
        </w:rPr>
        <w:t>акая из перечисленных эпох не входит в пер</w:t>
      </w:r>
      <w:r w:rsidR="00840AD6">
        <w:rPr>
          <w:rFonts w:ascii="Times New Roman" w:eastAsia="Times New Roman" w:hAnsi="Times New Roman" w:cs="Times New Roman"/>
          <w:sz w:val="24"/>
          <w:szCs w:val="24"/>
        </w:rPr>
        <w:t>иодизацию истории человечества?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год создания партии «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C6F59"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Первое сражение в Великой Отечественной войн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Урало-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Эмбинский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нефтяной район накануне и</w:t>
      </w:r>
      <w:r w:rsidR="00840AD6">
        <w:rPr>
          <w:rFonts w:ascii="Times New Roman" w:hAnsi="Times New Roman" w:cs="Times New Roman"/>
          <w:sz w:val="24"/>
          <w:szCs w:val="24"/>
        </w:rPr>
        <w:t>ндустриализации изучал академик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Февральская революция по характеру 1917 г. был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Хан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Абулхаир</w:t>
      </w:r>
      <w:proofErr w:type="spellEnd"/>
      <w:r w:rsidR="008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Шайбанид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потерпел поражение от?</w:t>
      </w:r>
    </w:p>
    <w:p w:rsidR="009C6F59" w:rsidRPr="001B1877" w:rsidRDefault="009C6F59" w:rsidP="00840AD6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Ханская власть в Младшем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жузе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 xml:space="preserve"> была ликвидирована по?</w:t>
      </w:r>
    </w:p>
    <w:p w:rsidR="009C6F59" w:rsidRPr="001B1877" w:rsidRDefault="009C6F59" w:rsidP="00840A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rPr>
          <w:lang w:val="kk-KZ"/>
        </w:rPr>
      </w:pPr>
      <w:r w:rsidRPr="001B1877">
        <w:rPr>
          <w:lang w:val="kk-KZ"/>
        </w:rPr>
        <w:t>Хронологические рамки существования Огузского государств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Цель - закрытие Семипалатинского ядерного полигона, поставило перед собой движени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Человек современного типа</w:t>
      </w:r>
      <w:r w:rsidR="00840AD6">
        <w:rPr>
          <w:rFonts w:ascii="Times New Roman" w:hAnsi="Times New Roman" w:cs="Times New Roman"/>
          <w:sz w:val="24"/>
          <w:szCs w:val="24"/>
        </w:rPr>
        <w:t xml:space="preserve"> </w:t>
      </w:r>
      <w:r w:rsidRPr="001B1877">
        <w:rPr>
          <w:rFonts w:ascii="Times New Roman" w:hAnsi="Times New Roman" w:cs="Times New Roman"/>
          <w:sz w:val="24"/>
          <w:szCs w:val="24"/>
        </w:rPr>
        <w:t>сформировался в каком периоде? </w:t>
      </w:r>
    </w:p>
    <w:p w:rsidR="009C6F59" w:rsidRPr="001B1877" w:rsidRDefault="00840AD6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нгиз</w:t>
      </w:r>
      <w:r w:rsidR="009C6F59" w:rsidRPr="001B187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</w:rPr>
        <w:t xml:space="preserve"> умер в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Что было главным мерилом богатства кочевников, их имущественного положения?</w:t>
      </w:r>
    </w:p>
    <w:p w:rsidR="009C6F59" w:rsidRPr="001B1877" w:rsidRDefault="009C6F59" w:rsidP="009C6F5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94" w:lineRule="atLeast"/>
      </w:pPr>
      <w:r w:rsidRPr="001B1877">
        <w:t>Что делали с одеждой новоизбранного хана после инаугурац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Что именно усилило значимость сырьевых колоний Российской империи, в особенности и Казахстана в 1915-1918 гг.?</w:t>
      </w:r>
    </w:p>
    <w:p w:rsidR="009C6F59" w:rsidRPr="001B1877" w:rsidRDefault="002E1FD2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относится к и</w:t>
      </w:r>
      <w:r w:rsidR="009C6F59" w:rsidRPr="001B1877">
        <w:rPr>
          <w:rFonts w:ascii="Times New Roman" w:hAnsi="Times New Roman" w:cs="Times New Roman"/>
          <w:sz w:val="24"/>
          <w:szCs w:val="24"/>
        </w:rPr>
        <w:t xml:space="preserve">сторическому значению восстания под руководством К. </w:t>
      </w:r>
      <w:proofErr w:type="spellStart"/>
      <w:r w:rsidR="009C6F59" w:rsidRPr="001B1877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="009C6F59"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9C6F59" w:rsidP="009C6F59">
      <w:pPr>
        <w:pStyle w:val="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rPr>
          <w:b w:val="0"/>
          <w:sz w:val="24"/>
          <w:szCs w:val="24"/>
        </w:rPr>
      </w:pPr>
      <w:r w:rsidRPr="001B1877">
        <w:rPr>
          <w:b w:val="0"/>
          <w:sz w:val="24"/>
          <w:szCs w:val="24"/>
          <w:shd w:val="clear" w:color="auto" w:fill="FFFFFF"/>
        </w:rPr>
        <w:t>Что означает слово «джут»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Что послужило поводом к началу восстания 1916 года в Казахстане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едпринимает правительство Казахстана для преодоления нехватк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Что символизирует ст</w:t>
      </w:r>
      <w:r w:rsidR="002E1FD2">
        <w:rPr>
          <w:rFonts w:ascii="Times New Roman" w:hAnsi="Times New Roman" w:cs="Times New Roman"/>
          <w:sz w:val="24"/>
          <w:szCs w:val="24"/>
          <w:shd w:val="clear" w:color="auto" w:fill="FFFFFF"/>
        </w:rPr>
        <w:t>епной орел на флаге Казахстан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стало результатом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нума ЦК КП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КазССР</w:t>
      </w:r>
      <w:proofErr w:type="spellEnd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оявшегося 16 декабря 1986</w:t>
      </w:r>
      <w:r w:rsidR="004A73AC" w:rsidRPr="004A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г.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Что считается первым общественным разделением труда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Парламент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1B1877">
        <w:rPr>
          <w:rFonts w:ascii="Times New Roman" w:hAnsi="Times New Roman" w:cs="Times New Roman"/>
          <w:sz w:val="24"/>
          <w:szCs w:val="24"/>
        </w:rPr>
        <w:t>сойыргал</w:t>
      </w:r>
      <w:proofErr w:type="spellEnd"/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9C6F59" w:rsidRPr="001B1877" w:rsidRDefault="004A73AC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73AC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гласит</w:t>
      </w:r>
      <w:r w:rsidRPr="001B1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9C6F59" w:rsidRPr="001B1877">
        <w:rPr>
          <w:rFonts w:ascii="Times New Roman" w:hAnsi="Times New Roman" w:cs="Times New Roman"/>
          <w:sz w:val="24"/>
          <w:szCs w:val="24"/>
        </w:rPr>
        <w:t>естая статья Конституции СССР 1977</w:t>
      </w:r>
      <w:r>
        <w:rPr>
          <w:rFonts w:ascii="Times New Roman" w:hAnsi="Times New Roman" w:cs="Times New Roman"/>
          <w:sz w:val="24"/>
          <w:szCs w:val="24"/>
        </w:rPr>
        <w:t xml:space="preserve"> года?</w:t>
      </w:r>
    </w:p>
    <w:p w:rsidR="009C6F59" w:rsidRPr="001B1877" w:rsidRDefault="004A73AC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187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чьей </w:t>
      </w:r>
      <w:r w:rsidRPr="001B1877">
        <w:rPr>
          <w:rFonts w:ascii="Times New Roman" w:hAnsi="Times New Roman" w:cs="Times New Roman"/>
          <w:sz w:val="24"/>
          <w:szCs w:val="24"/>
        </w:rPr>
        <w:t xml:space="preserve">инициативе было создано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9C6F59" w:rsidRPr="001B1877">
        <w:rPr>
          <w:rFonts w:ascii="Times New Roman" w:hAnsi="Times New Roman" w:cs="Times New Roman"/>
          <w:sz w:val="24"/>
          <w:szCs w:val="24"/>
        </w:rPr>
        <w:t>кологическое движение «Невада - Семипалатинск»?</w:t>
      </w:r>
    </w:p>
    <w:p w:rsidR="009C6F59" w:rsidRPr="001B1877" w:rsidRDefault="004A73AC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 наука</w:t>
      </w:r>
      <w:r w:rsidR="009C6F59" w:rsidRPr="001B1877">
        <w:rPr>
          <w:rFonts w:ascii="Times New Roman" w:hAnsi="Times New Roman" w:cs="Times New Roman"/>
          <w:sz w:val="24"/>
          <w:szCs w:val="24"/>
        </w:rPr>
        <w:t xml:space="preserve"> изучает историческое прошлое человечества по вещественным источникам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Эта часть территории Казахстана в нач. XIX века еще не была при</w:t>
      </w:r>
      <w:r w:rsidR="004A73AC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а к Российской империи?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племена входили в состав Старшего </w:t>
      </w:r>
      <w:proofErr w:type="spellStart"/>
      <w:r w:rsidRPr="001B1877">
        <w:rPr>
          <w:rFonts w:ascii="Times New Roman" w:hAnsi="Times New Roman" w:cs="Times New Roman"/>
          <w:sz w:val="24"/>
          <w:szCs w:val="24"/>
          <w:shd w:val="clear" w:color="auto" w:fill="FFFFFF"/>
        </w:rPr>
        <w:t>жуза</w:t>
      </w:r>
      <w:proofErr w:type="spellEnd"/>
      <w:r w:rsidR="004A73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Этот период в истории человечест</w:t>
      </w:r>
      <w:r w:rsidR="004A73AC">
        <w:rPr>
          <w:rFonts w:ascii="Times New Roman" w:hAnsi="Times New Roman" w:cs="Times New Roman"/>
          <w:sz w:val="24"/>
          <w:szCs w:val="24"/>
        </w:rPr>
        <w:t>ва являлся самым продолжительным периодом.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Этот период является самым продолжительным период</w:t>
      </w:r>
      <w:r w:rsidR="004A73AC">
        <w:rPr>
          <w:rFonts w:ascii="Times New Roman" w:hAnsi="Times New Roman" w:cs="Times New Roman"/>
          <w:sz w:val="24"/>
          <w:szCs w:val="24"/>
        </w:rPr>
        <w:t>ом в истории человечества.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Этот тип хозяй</w:t>
      </w:r>
      <w:r w:rsidR="004A73AC">
        <w:rPr>
          <w:rFonts w:ascii="Times New Roman" w:eastAsia="Times New Roman" w:hAnsi="Times New Roman" w:cs="Times New Roman"/>
          <w:sz w:val="24"/>
          <w:szCs w:val="24"/>
        </w:rPr>
        <w:t>ства зародился в эпоху неолита.</w:t>
      </w:r>
    </w:p>
    <w:p w:rsidR="009C6F59" w:rsidRPr="001B1877" w:rsidRDefault="009C6F59" w:rsidP="009C6F59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1877">
        <w:rPr>
          <w:rFonts w:ascii="Times New Roman" w:hAnsi="Times New Roman" w:cs="Times New Roman"/>
          <w:sz w:val="24"/>
          <w:szCs w:val="24"/>
        </w:rPr>
        <w:t>Являясь центром Евразии, между какими т</w:t>
      </w:r>
      <w:r w:rsidR="004A73AC">
        <w:rPr>
          <w:rFonts w:ascii="Times New Roman" w:hAnsi="Times New Roman" w:cs="Times New Roman"/>
          <w:sz w:val="24"/>
          <w:szCs w:val="24"/>
        </w:rPr>
        <w:t>ремя быстро растущими регионами</w:t>
      </w:r>
      <w:r w:rsidRPr="001B1877">
        <w:rPr>
          <w:rFonts w:ascii="Times New Roman" w:hAnsi="Times New Roman" w:cs="Times New Roman"/>
          <w:sz w:val="24"/>
          <w:szCs w:val="24"/>
        </w:rPr>
        <w:t xml:space="preserve"> Казахстан станет связующим звеном, по мнению Президента, высказанному в Послании народу </w:t>
      </w:r>
      <w:r w:rsidR="004A73AC">
        <w:rPr>
          <w:rFonts w:ascii="Times New Roman" w:hAnsi="Times New Roman" w:cs="Times New Roman"/>
          <w:sz w:val="24"/>
          <w:szCs w:val="24"/>
        </w:rPr>
        <w:t>- 2030</w:t>
      </w:r>
      <w:r w:rsidRPr="001B1877">
        <w:rPr>
          <w:rFonts w:ascii="Times New Roman" w:hAnsi="Times New Roman" w:cs="Times New Roman"/>
          <w:sz w:val="24"/>
          <w:szCs w:val="24"/>
        </w:rPr>
        <w:t>?</w:t>
      </w:r>
    </w:p>
    <w:p w:rsidR="00826EAC" w:rsidRDefault="00826EAC" w:rsidP="009C6F59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5573BF" w:rsidRDefault="005573BF" w:rsidP="005573BF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ил преподаватель______________________________Нурсултанова А.Н.</w:t>
      </w:r>
    </w:p>
    <w:p w:rsidR="005573BF" w:rsidRDefault="005573BF" w:rsidP="009C6F59">
      <w:pPr>
        <w:tabs>
          <w:tab w:val="left" w:pos="274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535EF" w:rsidRPr="005573BF" w:rsidRDefault="00F535EF" w:rsidP="009C6F59">
      <w:pPr>
        <w:tabs>
          <w:tab w:val="left" w:pos="274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826EAC" w:rsidRDefault="00826EAC" w:rsidP="00826EAC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еречень вопросов для экзамена</w:t>
      </w:r>
    </w:p>
    <w:p w:rsidR="00826EAC" w:rsidRPr="009C6F59" w:rsidRDefault="00826EAC" w:rsidP="00826EAC">
      <w:pPr>
        <w:pStyle w:val="a4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о дисциплине «Обществознание»</w:t>
      </w:r>
    </w:p>
    <w:p w:rsidR="00826EAC" w:rsidRDefault="00826EAC" w:rsidP="00826EAC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пециальность 0201000 «Правоведение»</w:t>
      </w:r>
    </w:p>
    <w:p w:rsidR="00826EAC" w:rsidRDefault="00826EAC" w:rsidP="00826EAC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 курс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«Философия» с древнегреческого переводится как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EAC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предприятия отказала Гражданину К. в предоставлении очередного отпуска. Гражданин решил оспорить данное решение. Куда (к кому) он должен обратиться для этого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Армия и полиция- это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В Казахстан, согласно Конституцией признаются и гарантируются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В какой форме заключается трудовой договор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В научный оборот термин «политика»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826EAC">
        <w:rPr>
          <w:rFonts w:ascii="Times New Roman" w:hAnsi="Times New Roman" w:cs="Times New Roman"/>
          <w:sz w:val="24"/>
          <w:szCs w:val="24"/>
        </w:rPr>
        <w:t>теоцентризма</w:t>
      </w:r>
      <w:proofErr w:type="spellEnd"/>
      <w:r w:rsidRPr="00826EAC">
        <w:rPr>
          <w:rFonts w:ascii="Times New Roman" w:hAnsi="Times New Roman" w:cs="Times New Roman"/>
          <w:sz w:val="24"/>
          <w:szCs w:val="24"/>
        </w:rPr>
        <w:t xml:space="preserve"> – характерной черты средневековой философии – лежит представление о главенстве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EAC">
        <w:rPr>
          <w:rFonts w:ascii="Times New Roman" w:hAnsi="Times New Roman" w:cs="Times New Roman"/>
          <w:sz w:val="24"/>
          <w:szCs w:val="24"/>
          <w:shd w:val="clear" w:color="auto" w:fill="FFFFFF"/>
        </w:rPr>
        <w:t>В отличие от авторитарного, демократический режим характеризуется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EAC">
        <w:rPr>
          <w:rFonts w:ascii="Times New Roman" w:hAnsi="Times New Roman" w:cs="Times New Roman"/>
          <w:sz w:val="24"/>
          <w:szCs w:val="24"/>
        </w:rPr>
        <w:t xml:space="preserve">В </w:t>
      </w:r>
      <w:r w:rsidRPr="00826EAC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е от других социальных норм, Нормы права всегда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В отличие от природы общество...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В программе политической партии записано: «Партия считает главным принципом своей идеологии обеспечение соблюдения прав и свобод трудящихся и ликвидация всех форм социального неравенства». Какой идеологии придерживается данная партия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 xml:space="preserve">В Республике Казахст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26EAC">
        <w:rPr>
          <w:rFonts w:ascii="Times New Roman" w:hAnsi="Times New Roman" w:cs="Times New Roman"/>
          <w:sz w:val="24"/>
          <w:szCs w:val="24"/>
        </w:rPr>
        <w:t>Конституцией признаются и гарант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6EA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Pr="00826EAC">
        <w:rPr>
          <w:rFonts w:ascii="Times New Roman" w:hAnsi="Times New Roman" w:cs="Times New Roman"/>
          <w:sz w:val="24"/>
          <w:szCs w:val="24"/>
        </w:rPr>
        <w:t>еспублике Казахстан цензура осуществляется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В средневековой философии основа, первопричина всего существующего – это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 xml:space="preserve">В структуру политики не входят </w:t>
      </w:r>
      <w:proofErr w:type="gramStart"/>
      <w:r w:rsidRPr="00826EAC">
        <w:rPr>
          <w:rFonts w:ascii="Times New Roman" w:hAnsi="Times New Roman" w:cs="Times New Roman"/>
          <w:sz w:val="24"/>
          <w:szCs w:val="24"/>
        </w:rPr>
        <w:t>( –</w:t>
      </w:r>
      <w:proofErr w:type="gramEnd"/>
      <w:r w:rsidRPr="00826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EAC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826E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EAC">
        <w:rPr>
          <w:rFonts w:ascii="Times New Roman" w:hAnsi="Times New Roman" w:cs="Times New Roman"/>
          <w:sz w:val="24"/>
          <w:szCs w:val="24"/>
        </w:rPr>
        <w:t>…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 xml:space="preserve">В чем выражается </w:t>
      </w:r>
      <w:r w:rsidRPr="00826EAC">
        <w:rPr>
          <w:rFonts w:ascii="Times New Roman" w:hAnsi="Times New Roman" w:cs="Times New Roman"/>
          <w:bCs/>
          <w:sz w:val="24"/>
          <w:szCs w:val="24"/>
        </w:rPr>
        <w:t>ре</w:t>
      </w:r>
      <w:r>
        <w:rPr>
          <w:rFonts w:ascii="Times New Roman" w:hAnsi="Times New Roman" w:cs="Times New Roman"/>
          <w:bCs/>
          <w:sz w:val="24"/>
          <w:szCs w:val="24"/>
        </w:rPr>
        <w:t>продуктивная функ</w:t>
      </w:r>
      <w:r w:rsidRPr="00826EAC">
        <w:rPr>
          <w:rFonts w:ascii="Times New Roman" w:hAnsi="Times New Roman" w:cs="Times New Roman"/>
          <w:bCs/>
          <w:sz w:val="24"/>
          <w:szCs w:val="24"/>
        </w:rPr>
        <w:t>ция семьи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lastRenderedPageBreak/>
        <w:t>В чем заключается сущность легитимности политической власти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В чем сущность методологической функции?</w:t>
      </w:r>
    </w:p>
    <w:p w:rsidR="00826EAC" w:rsidRP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В чем характерная черта средневековой философии?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 xml:space="preserve">Верны ли следующие суждения о государстве? </w:t>
      </w:r>
    </w:p>
    <w:p w:rsid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А. Любое объединение людей, проживающих на одной территории, является государством.</w:t>
      </w:r>
    </w:p>
    <w:p w:rsidR="00826EAC" w:rsidRP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EAC">
        <w:rPr>
          <w:rFonts w:ascii="Times New Roman" w:hAnsi="Times New Roman" w:cs="Times New Roman"/>
          <w:sz w:val="24"/>
          <w:szCs w:val="24"/>
        </w:rPr>
        <w:t>Б. Государство возникло одновременно с зарождением человеческого общества.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Верны ли следующие суждения о гражданском обществе?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 xml:space="preserve">Верны ли следующие суждения о межличностных конфликтах? </w:t>
      </w:r>
    </w:p>
    <w:p w:rsid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Одна из причин конфликтов между людьми — отсутствие умения слушать другого человека.</w:t>
      </w:r>
    </w:p>
    <w:p w:rsidR="00826EAC" w:rsidRPr="00CF388D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Разрешить межличностный конфликт можно путём переговоров и нахождени</w:t>
      </w:r>
      <w:r>
        <w:rPr>
          <w:rFonts w:ascii="Times New Roman" w:hAnsi="Times New Roman" w:cs="Times New Roman"/>
          <w:sz w:val="24"/>
          <w:szCs w:val="24"/>
        </w:rPr>
        <w:t>ю компромисса интересов сторон?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Верны ли следующие суждения о патриотизме?</w:t>
      </w:r>
    </w:p>
    <w:p w:rsid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Патриотизм предполагает хорошее знание отечественной истории и культуры.</w:t>
      </w:r>
    </w:p>
    <w:p w:rsidR="00826EAC" w:rsidRPr="00CF388D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Патриотизм заключается в любви и уважении к историческим традициям своей страны.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 xml:space="preserve">Верны ли следующие суждения о политических партиях в демократическом обществе? </w:t>
      </w:r>
    </w:p>
    <w:p w:rsid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Политические партии в демократическом обществе разрабатывают программы развития общества и пропагандируют их.</w:t>
      </w:r>
    </w:p>
    <w:p w:rsidR="00826EAC" w:rsidRPr="00CF388D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Политические партии в демократическом обществе определяют размер налогов и сборов, разрабатывают законы.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Верны ли следующие суждения о правах и обязанностях налогоплательщиков?</w:t>
      </w:r>
    </w:p>
    <w:p w:rsid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А. Налогоплательщики обязаны своевременно и в полном объеме уплачивать налоги и сборы.</w:t>
      </w:r>
    </w:p>
    <w:p w:rsidR="00826EAC" w:rsidRPr="00617307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Б. Налогоплательщики могут пользоваться льготами по уплате налогов на основаниях и в порядке, установленных законодательством.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Верны ли следующие суждения о природе и обществе?</w:t>
      </w:r>
    </w:p>
    <w:p w:rsid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Любая активность общества может привести к разрушению природной среды.</w:t>
      </w:r>
    </w:p>
    <w:p w:rsidR="00826EAC" w:rsidRPr="00CF388D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Природа – естественная основа жизнедеятельности человека и общества.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Верны ли следующие суждения о социальном контроле?</w:t>
      </w:r>
      <w:r w:rsidRPr="00617307">
        <w:rPr>
          <w:rFonts w:ascii="Times New Roman" w:hAnsi="Times New Roman" w:cs="Times New Roman"/>
          <w:sz w:val="24"/>
          <w:szCs w:val="24"/>
        </w:rPr>
        <w:br/>
      </w: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А. Одним из элементов социального контроля является самоконтроль.</w:t>
      </w:r>
      <w:r w:rsidRPr="00617307">
        <w:rPr>
          <w:rFonts w:ascii="Times New Roman" w:hAnsi="Times New Roman" w:cs="Times New Roman"/>
          <w:sz w:val="24"/>
          <w:szCs w:val="24"/>
        </w:rPr>
        <w:br/>
      </w: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Б. Социальный контроль предполагает обязательное использование метода принуждения.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 xml:space="preserve">Верны ли следующие суждения о формировании личности? </w:t>
      </w:r>
    </w:p>
    <w:p w:rsid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Формирование личности связано с освоением человеком различных социальных ролей и норм, познанием окружающего мира.</w:t>
      </w:r>
    </w:p>
    <w:p w:rsidR="00826EAC" w:rsidRPr="00CF388D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Формирование личности завершается к совершеннолетию человека.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 xml:space="preserve">Верны ли следующие суждения? </w:t>
      </w:r>
    </w:p>
    <w:p w:rsidR="00826EAC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Мировоззрение не направлено на осознание, осмысление места, роли человека в окружающем мире.</w:t>
      </w:r>
    </w:p>
    <w:p w:rsidR="00826EAC" w:rsidRPr="00CF388D" w:rsidRDefault="00826EAC" w:rsidP="00826EAC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Мировоззрение отражает ценностное отношение субъекта к окружающему миру и к самому себе.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Взаимодействие между общество</w:t>
      </w:r>
      <w:r>
        <w:rPr>
          <w:rFonts w:ascii="Times New Roman" w:hAnsi="Times New Roman" w:cs="Times New Roman"/>
          <w:sz w:val="24"/>
          <w:szCs w:val="24"/>
        </w:rPr>
        <w:t>м и природой характеризую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Вид спроса, предъявляем</w:t>
      </w:r>
      <w:r>
        <w:rPr>
          <w:rFonts w:ascii="Times New Roman" w:eastAsia="Times New Roman" w:hAnsi="Times New Roman" w:cs="Times New Roman"/>
          <w:sz w:val="24"/>
          <w:szCs w:val="24"/>
        </w:rPr>
        <w:t>ый отдельным покупателем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Временное скопление людей на основе общего интереса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 xml:space="preserve">Все виды 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хозяйственнои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 xml:space="preserve">̆ деятельности 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людеи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 xml:space="preserve">̆ для удовлетворения их 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потребностеи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>̆ и обеспечения материальных условий жизни наз</w:t>
      </w:r>
      <w:r>
        <w:rPr>
          <w:rFonts w:ascii="Times New Roman" w:hAnsi="Times New Roman" w:cs="Times New Roman"/>
          <w:sz w:val="24"/>
          <w:szCs w:val="24"/>
        </w:rPr>
        <w:t>ываю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Вывод: «Друзья познаются в бе</w:t>
      </w:r>
      <w:r>
        <w:rPr>
          <w:rFonts w:ascii="Times New Roman" w:hAnsi="Times New Roman" w:cs="Times New Roman"/>
          <w:sz w:val="24"/>
          <w:szCs w:val="24"/>
        </w:rPr>
        <w:t>де» - является результато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Выражение сомнения в истинности положений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Высшая юридическая сила Конституции РК проявляется в том, что </w:t>
      </w:r>
      <w:proofErr w:type="gramStart"/>
      <w:r w:rsidRPr="00617307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осеология – это учение 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а </w:t>
      </w:r>
      <w:r w:rsidRPr="00617307">
        <w:rPr>
          <w:rFonts w:ascii="Times New Roman" w:hAnsi="Times New Roman" w:cs="Times New Roman"/>
          <w:sz w:val="24"/>
          <w:szCs w:val="24"/>
        </w:rPr>
        <w:t>согла</w:t>
      </w:r>
      <w:r>
        <w:rPr>
          <w:rFonts w:ascii="Times New Roman" w:hAnsi="Times New Roman" w:cs="Times New Roman"/>
          <w:sz w:val="24"/>
          <w:szCs w:val="24"/>
        </w:rPr>
        <w:t>сно политическому режиму бываю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Государственным служ</w:t>
      </w:r>
      <w:r>
        <w:rPr>
          <w:rFonts w:ascii="Times New Roman" w:hAnsi="Times New Roman" w:cs="Times New Roman"/>
          <w:sz w:val="24"/>
          <w:szCs w:val="24"/>
        </w:rPr>
        <w:t>ащим может быть лицо, достигшее …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о – это поняти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о- это?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Государство, в котором действует одна</w:t>
      </w:r>
      <w:r>
        <w:rPr>
          <w:rFonts w:ascii="Times New Roman" w:hAnsi="Times New Roman" w:cs="Times New Roman"/>
          <w:sz w:val="24"/>
          <w:szCs w:val="24"/>
        </w:rPr>
        <w:t xml:space="preserve"> Конституция; три ветви власт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Гражданин Сидоренко не явился на работу без уважительной причины. Это повлечёт привлечение его к ответствен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ну К. администрация предприятия отказала в предостав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очередного отпуска. Гражданин решил оспорить данное решение. Куда (к кому) он должен обратиться для этог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Гражда</w:t>
      </w:r>
      <w:r>
        <w:rPr>
          <w:rFonts w:ascii="Times New Roman" w:hAnsi="Times New Roman" w:cs="Times New Roman"/>
          <w:sz w:val="24"/>
          <w:szCs w:val="24"/>
        </w:rPr>
        <w:t>нство характеризуется наличие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Группа, члены которой физически рассредоточены, но связаны духовно, единством мнений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Дата принятия Конституции Республики Казахстан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Дееспособность </w:t>
      </w:r>
      <w:r>
        <w:rPr>
          <w:rFonts w:ascii="Times New Roman" w:hAnsi="Times New Roman" w:cs="Times New Roman"/>
          <w:sz w:val="24"/>
          <w:szCs w:val="24"/>
        </w:rPr>
        <w:t>граждан возникае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способность граждан -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Демократиче</w:t>
      </w:r>
      <w:r>
        <w:rPr>
          <w:rFonts w:ascii="Times New Roman" w:hAnsi="Times New Roman" w:cs="Times New Roman"/>
          <w:sz w:val="24"/>
          <w:szCs w:val="24"/>
        </w:rPr>
        <w:t>ская система власти не приемле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еский режим, в отличие от авторитарного, характеризу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Деятельность по использованию факторов производства с целью достижения наилучшего результата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Длительный </w:t>
      </w:r>
      <w:r>
        <w:rPr>
          <w:rFonts w:ascii="Times New Roman" w:hAnsi="Times New Roman" w:cs="Times New Roman"/>
          <w:sz w:val="24"/>
          <w:szCs w:val="24"/>
        </w:rPr>
        <w:t>эта</w:t>
      </w:r>
      <w:r w:rsidRPr="00617307">
        <w:rPr>
          <w:rFonts w:ascii="Times New Roman" w:hAnsi="Times New Roman" w:cs="Times New Roman"/>
          <w:sz w:val="24"/>
          <w:szCs w:val="24"/>
        </w:rPr>
        <w:t>п формирования и развития личности, который начинается с момента рождения человека и продолжается в течение всей его жизни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заключения брака необходимы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Добровольное объединение нескольких ранее самостоятельных государственных образований в одно союзное государство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Договор – это…? 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Документом, подтверждающим трудовую деятельность работника</w:t>
      </w:r>
      <w:r>
        <w:rPr>
          <w:rFonts w:ascii="Times New Roman" w:hAnsi="Times New Roman" w:cs="Times New Roman"/>
          <w:sz w:val="24"/>
          <w:szCs w:val="24"/>
        </w:rPr>
        <w:t>, может быть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Достигаемым статусом</w:t>
      </w:r>
      <w:r w:rsidRPr="00617307">
        <w:rPr>
          <w:rFonts w:ascii="Times New Roman" w:hAnsi="Times New Roman" w:cs="Times New Roman"/>
          <w:sz w:val="24"/>
          <w:szCs w:val="24"/>
          <w:lang w:val="kk-KZ"/>
        </w:rPr>
        <w:t xml:space="preserve"> НЕ</w:t>
      </w:r>
      <w:r w:rsidRPr="00617307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, получаемый собственником от денежных сбережений на личном счете, –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егреческий философ</w:t>
      </w:r>
      <w:r w:rsidRPr="00617307">
        <w:rPr>
          <w:rFonts w:ascii="Times New Roman" w:hAnsi="Times New Roman" w:cs="Times New Roman"/>
          <w:sz w:val="24"/>
          <w:szCs w:val="24"/>
        </w:rPr>
        <w:t>, считавший главной задачей философствования самопознание, пропагандируя лозунг "Познай самого себя"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- </w:t>
      </w:r>
      <w:r w:rsidRPr="00617307">
        <w:rPr>
          <w:rFonts w:ascii="Times New Roman" w:hAnsi="Times New Roman" w:cs="Times New Roman"/>
          <w:sz w:val="24"/>
          <w:szCs w:val="24"/>
        </w:rPr>
        <w:t>«Друзья познаются в бе</w:t>
      </w:r>
      <w:r>
        <w:rPr>
          <w:rFonts w:ascii="Times New Roman" w:hAnsi="Times New Roman" w:cs="Times New Roman"/>
          <w:sz w:val="24"/>
          <w:szCs w:val="24"/>
        </w:rPr>
        <w:t>де», является результато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Законодательная власть в правовых государствах принадлежит?</w:t>
      </w:r>
    </w:p>
    <w:p w:rsidR="00826EAC" w:rsidRPr="005668A1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668A1">
        <w:rPr>
          <w:rFonts w:ascii="Times New Roman" w:hAnsi="Times New Roman" w:cs="Times New Roman"/>
          <w:sz w:val="24"/>
          <w:szCs w:val="24"/>
        </w:rPr>
        <w:t xml:space="preserve">аконодательная власт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68A1">
        <w:rPr>
          <w:rFonts w:ascii="Times New Roman" w:hAnsi="Times New Roman" w:cs="Times New Roman"/>
          <w:sz w:val="24"/>
          <w:szCs w:val="24"/>
        </w:rPr>
        <w:t>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Защита Республики Казахстан является с</w:t>
      </w:r>
      <w:r>
        <w:rPr>
          <w:rFonts w:ascii="Times New Roman" w:hAnsi="Times New Roman" w:cs="Times New Roman"/>
          <w:sz w:val="24"/>
          <w:szCs w:val="24"/>
        </w:rPr>
        <w:t>вященным долгом и обязанностью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Звено государственного аппарата, участвующее в осуществлении функций государства и наделенное для этого государственн</w:t>
      </w:r>
      <w:r>
        <w:rPr>
          <w:rFonts w:ascii="Times New Roman" w:hAnsi="Times New Roman" w:cs="Times New Roman"/>
          <w:sz w:val="24"/>
          <w:szCs w:val="24"/>
        </w:rPr>
        <w:t>о-властными полномочиями, -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Знание, не соответствующее своему предмету, не совпадающее с ни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 научному, и религиозному знанию о мире свойственно то, что он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 религиозному, и научному знанию</w:t>
      </w:r>
      <w:r>
        <w:rPr>
          <w:rFonts w:ascii="Times New Roman" w:hAnsi="Times New Roman" w:cs="Times New Roman"/>
          <w:sz w:val="24"/>
          <w:szCs w:val="24"/>
        </w:rPr>
        <w:t xml:space="preserve"> о мире свойственно то, что он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И чувственное, и рациональное познани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з ниже перечисленных выберите ор</w:t>
      </w:r>
      <w:r>
        <w:rPr>
          <w:rFonts w:ascii="Times New Roman" w:hAnsi="Times New Roman" w:cs="Times New Roman"/>
          <w:sz w:val="24"/>
          <w:szCs w:val="24"/>
        </w:rPr>
        <w:t>ган государственного управл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з-за утечек ежегодно в моря и океаны попадает большое количество нефти. Она растекается на поверхности воды в виде плёнки, губительной для всего живого. Иллюстрацией каких глобальных проблем является данный фак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нна несколько месяцев откладывала часть зарплаты для последующего приобретения абонемента в бассейн. Какую функцию денег иллюстрирует приведённый пример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ностранные граждане в РК лишены пра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спытательный срок при приеме на работу не может превыш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 xml:space="preserve">Исторически сложившаяся группа человечества, характеризующаяся общими наследственными признаками, обусловленными единством происхождения и областью расселения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617307">
        <w:rPr>
          <w:rFonts w:ascii="Times New Roman" w:hAnsi="Times New Roman" w:cs="Times New Roman"/>
          <w:sz w:val="24"/>
          <w:szCs w:val="24"/>
          <w:lang w:val="kk-KZ"/>
        </w:rPr>
        <w:t>это</w:t>
      </w:r>
      <w:r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сторически сложившееся устойчивое сообщество людей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Источником этого типа мировоззрения являются Библия, Кора</w:t>
      </w:r>
      <w:r>
        <w:rPr>
          <w:rFonts w:ascii="Times New Roman" w:hAnsi="Times New Roman" w:cs="Times New Roman"/>
          <w:sz w:val="24"/>
          <w:szCs w:val="24"/>
        </w:rPr>
        <w:t>н, Талмуд и другие произвед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дофилософским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 xml:space="preserve"> формам мировоззрения относя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общественным наукам не относи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общественным отношениям относятся связи между.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отношениям между элементами общества как системы не принадлежат связи между.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К предписанному статусу человека </w:t>
      </w:r>
      <w:r w:rsidRPr="00617307">
        <w:rPr>
          <w:rFonts w:ascii="Times New Roman" w:hAnsi="Times New Roman" w:cs="Times New Roman"/>
          <w:sz w:val="24"/>
          <w:szCs w:val="24"/>
          <w:lang w:val="kk-KZ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относится?</w:t>
      </w:r>
    </w:p>
    <w:p w:rsidR="00826EAC" w:rsidRPr="00CF388D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К признакам антиде</w:t>
      </w:r>
      <w:r>
        <w:rPr>
          <w:rFonts w:ascii="Times New Roman" w:hAnsi="Times New Roman" w:cs="Times New Roman"/>
          <w:sz w:val="24"/>
          <w:szCs w:val="24"/>
        </w:rPr>
        <w:t>мократического режима относя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признакам демократического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го режима относя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признакам научного</w:t>
      </w:r>
      <w:r>
        <w:rPr>
          <w:rFonts w:ascii="Times New Roman" w:hAnsi="Times New Roman" w:cs="Times New Roman"/>
          <w:sz w:val="24"/>
          <w:szCs w:val="24"/>
        </w:rPr>
        <w:t xml:space="preserve"> мировоззрения не относи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признакам рыночной экономики относя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5668A1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социальной сфере жизни общества относится институ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iCs/>
          <w:sz w:val="24"/>
          <w:szCs w:val="24"/>
        </w:rPr>
        <w:t xml:space="preserve">К сферам </w:t>
      </w:r>
      <w:r>
        <w:rPr>
          <w:rFonts w:ascii="Times New Roman" w:hAnsi="Times New Roman" w:cs="Times New Roman"/>
          <w:iCs/>
          <w:sz w:val="24"/>
          <w:szCs w:val="24"/>
        </w:rPr>
        <w:t>общественной жизни не относи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307">
        <w:rPr>
          <w:rFonts w:ascii="Times New Roman" w:hAnsi="Times New Roman" w:cs="Times New Roman"/>
          <w:sz w:val="24"/>
          <w:szCs w:val="24"/>
        </w:rPr>
        <w:t>Ктипам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 xml:space="preserve"> мировоззрения не относи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К фундаментальным </w:t>
      </w:r>
      <w:r>
        <w:rPr>
          <w:rFonts w:ascii="Times New Roman" w:hAnsi="Times New Roman" w:cs="Times New Roman"/>
          <w:sz w:val="24"/>
          <w:szCs w:val="24"/>
        </w:rPr>
        <w:t>институтам общества относя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элементам обще</w:t>
      </w:r>
      <w:r>
        <w:rPr>
          <w:rFonts w:ascii="Times New Roman" w:hAnsi="Times New Roman" w:cs="Times New Roman"/>
          <w:sz w:val="24"/>
          <w:szCs w:val="24"/>
        </w:rPr>
        <w:t>ства как системы не относится?</w:t>
      </w:r>
    </w:p>
    <w:p w:rsidR="00826EAC" w:rsidRPr="00CF388D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 элементам</w:t>
      </w:r>
      <w:r>
        <w:rPr>
          <w:rFonts w:ascii="Times New Roman" w:hAnsi="Times New Roman" w:cs="Times New Roman"/>
          <w:sz w:val="24"/>
          <w:szCs w:val="24"/>
        </w:rPr>
        <w:t xml:space="preserve"> формы государства не относи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лицо, состоящее в трудовых отношениях, и выполняющее определенную работу по трудовому договору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некоторое количество людей, собранных в опред</w:t>
      </w:r>
      <w:r>
        <w:rPr>
          <w:rFonts w:ascii="Times New Roman" w:hAnsi="Times New Roman" w:cs="Times New Roman"/>
          <w:sz w:val="24"/>
          <w:szCs w:val="24"/>
        </w:rPr>
        <w:t>еленном физическом пространств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>Как называется обыденный уровень мировоззрения 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Как называется окружение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7307">
        <w:rPr>
          <w:rFonts w:ascii="Times New Roman" w:eastAsia="Times New Roman" w:hAnsi="Times New Roman" w:cs="Times New Roman"/>
          <w:sz w:val="24"/>
          <w:szCs w:val="24"/>
        </w:rPr>
        <w:t xml:space="preserve"> социальный мир, включающий в себя общественные условия становления, существования, развития и деятельности людей, находящиеся в неразрывной связи с общественными отношениями, в которые включены люд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определенный путь, способ, прием решения какой-либо задачи теоретического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ого характер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 Как называется основанная на браке или кровном родстве малая группа, члены которой связаны общностью быта, взаимопомощью и взаимной моральной ответственностью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617307">
        <w:rPr>
          <w:rFonts w:ascii="Times New Roman" w:hAnsi="Times New Roman" w:cs="Times New Roman"/>
          <w:sz w:val="24"/>
          <w:szCs w:val="24"/>
        </w:rPr>
        <w:t>созна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617307">
        <w:rPr>
          <w:rFonts w:ascii="Times New Roman" w:hAnsi="Times New Roman" w:cs="Times New Roman"/>
          <w:sz w:val="24"/>
          <w:szCs w:val="24"/>
        </w:rPr>
        <w:t>ыи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>̆ образ предвосхищаемого результата, на достижение которого направлена деятельность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Как называется отражение и воспроизведение действительности в мышлении субъекта, результатом которого является новое знание о мир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п</w:t>
      </w:r>
      <w:r w:rsidRPr="00617307">
        <w:rPr>
          <w:rFonts w:ascii="Times New Roman" w:hAnsi="Times New Roman" w:cs="Times New Roman"/>
          <w:sz w:val="24"/>
          <w:szCs w:val="24"/>
        </w:rPr>
        <w:t>оложение человека в обществе, занимаемое им в соответствии с возрастом, полом, происхождением, профессией семейным положением и т.п. и предполагающее определенные права и обязанност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признание группой людей или обществом личных и деловых качеств какого- либо из их члено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617307">
        <w:rPr>
          <w:rFonts w:ascii="Times New Roman" w:hAnsi="Times New Roman" w:cs="Times New Roman"/>
          <w:sz w:val="24"/>
          <w:szCs w:val="24"/>
        </w:rPr>
        <w:t xml:space="preserve">назы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17307">
        <w:rPr>
          <w:rFonts w:ascii="Times New Roman" w:hAnsi="Times New Roman" w:cs="Times New Roman"/>
          <w:sz w:val="24"/>
          <w:szCs w:val="24"/>
        </w:rPr>
        <w:t>роцесс или ситуация, при которой стороны взаимодействия непримиримо противостоят друг другу в своих интересах, мотивах, целях и средствах их достиж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Как называется разделение объекта на составные части в целях их отдельного изуч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р</w:t>
      </w:r>
      <w:r w:rsidRPr="00617307">
        <w:rPr>
          <w:rFonts w:ascii="Times New Roman" w:hAnsi="Times New Roman" w:cs="Times New Roman"/>
          <w:sz w:val="24"/>
          <w:szCs w:val="24"/>
        </w:rPr>
        <w:t>еальная готовность человека к определенному типу поведения</w:t>
      </w:r>
      <w:r>
        <w:rPr>
          <w:rFonts w:ascii="Times New Roman" w:hAnsi="Times New Roman" w:cs="Times New Roman"/>
          <w:sz w:val="24"/>
          <w:szCs w:val="24"/>
        </w:rPr>
        <w:t xml:space="preserve"> в конкретных обстоятельствах?</w:t>
      </w:r>
    </w:p>
    <w:p w:rsidR="00826EAC" w:rsidRPr="00617307" w:rsidRDefault="005F2A38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</w:t>
      </w:r>
      <w:r w:rsidR="00826EAC" w:rsidRPr="00617307">
        <w:rPr>
          <w:rFonts w:ascii="Times New Roman" w:hAnsi="Times New Roman" w:cs="Times New Roman"/>
          <w:sz w:val="24"/>
          <w:szCs w:val="24"/>
        </w:rPr>
        <w:t xml:space="preserve">тся </w:t>
      </w:r>
      <w:r w:rsidR="00826EAC">
        <w:rPr>
          <w:rFonts w:ascii="Times New Roman" w:hAnsi="Times New Roman" w:cs="Times New Roman"/>
          <w:sz w:val="24"/>
          <w:szCs w:val="24"/>
        </w:rPr>
        <w:t>р</w:t>
      </w:r>
      <w:r w:rsidR="00826EAC" w:rsidRPr="00617307">
        <w:rPr>
          <w:rFonts w:ascii="Times New Roman" w:hAnsi="Times New Roman" w:cs="Times New Roman"/>
          <w:sz w:val="24"/>
          <w:szCs w:val="24"/>
        </w:rPr>
        <w:t>еально вовлеченные в процесс производства ресурсы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свойство государства, выражающееся в верховенстве государственной власти внутри с</w:t>
      </w:r>
      <w:r w:rsidR="005F2A38">
        <w:rPr>
          <w:rFonts w:ascii="Times New Roman" w:hAnsi="Times New Roman" w:cs="Times New Roman"/>
          <w:sz w:val="24"/>
          <w:szCs w:val="24"/>
        </w:rPr>
        <w:t>траны и ее независимости во</w:t>
      </w:r>
      <w:r>
        <w:rPr>
          <w:rFonts w:ascii="Times New Roman" w:hAnsi="Times New Roman" w:cs="Times New Roman"/>
          <w:sz w:val="24"/>
          <w:szCs w:val="24"/>
        </w:rPr>
        <w:t>вн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совокупность знаний человека о мире и природе, накапливаемых им в процессе его существова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Как называется соперничество многочисленных производителей, создающих примерно одинаковые объемы идентичной продукции, принимающих цену как заданную, не учитывающих реакцию на свои действия других продавцо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социальный институт, совокупность способов и форм, посредством которых люди обретают знание и п</w:t>
      </w:r>
      <w:r>
        <w:rPr>
          <w:rFonts w:ascii="Times New Roman" w:hAnsi="Times New Roman" w:cs="Times New Roman"/>
          <w:sz w:val="24"/>
          <w:szCs w:val="24"/>
        </w:rPr>
        <w:t>онимание мира, самих себя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социальный статус, приобретаемый собственными усилиями человека?</w:t>
      </w:r>
    </w:p>
    <w:p w:rsidR="00826EAC" w:rsidRPr="00617307" w:rsidRDefault="005F2A38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</w:t>
      </w:r>
      <w:r w:rsidR="00826EAC" w:rsidRPr="00617307">
        <w:rPr>
          <w:rFonts w:ascii="Times New Roman" w:hAnsi="Times New Roman" w:cs="Times New Roman"/>
          <w:sz w:val="24"/>
          <w:szCs w:val="24"/>
        </w:rPr>
        <w:t xml:space="preserve"> статус, приобретаемый </w:t>
      </w:r>
      <w:r w:rsidR="00826EAC">
        <w:rPr>
          <w:rFonts w:ascii="Times New Roman" w:hAnsi="Times New Roman" w:cs="Times New Roman"/>
          <w:sz w:val="24"/>
          <w:szCs w:val="24"/>
        </w:rPr>
        <w:t>собственными усилиями человек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сумма денег, вырученная фирмой в результате реализации произведенной ею продукц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Как называется форма мышления, позволяющая из известных нам суждений вывести новое суждени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называется форма правления, при которой глава государства занимает пост по наследству и его власть считается непроизводной от какой-</w:t>
      </w:r>
      <w:r>
        <w:rPr>
          <w:rFonts w:ascii="Times New Roman" w:hAnsi="Times New Roman" w:cs="Times New Roman"/>
          <w:sz w:val="24"/>
          <w:szCs w:val="24"/>
        </w:rPr>
        <w:t>либо другой власти, органа или избирателей?</w:t>
      </w:r>
    </w:p>
    <w:p w:rsidR="00826EAC" w:rsidRPr="00617307" w:rsidRDefault="005F2A38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Как называется</w:t>
      </w:r>
      <w:r w:rsidR="00826EAC" w:rsidRPr="00617307">
        <w:rPr>
          <w:rFonts w:ascii="Times New Roman" w:hAnsi="Times New Roman" w:cs="Times New Roman"/>
          <w:sz w:val="24"/>
          <w:szCs w:val="24"/>
        </w:rPr>
        <w:t xml:space="preserve"> и</w:t>
      </w:r>
      <w:r w:rsidR="00826EAC" w:rsidRPr="00617307">
        <w:rPr>
          <w:rFonts w:ascii="Times New Roman" w:hAnsi="Times New Roman" w:cs="Times New Roman"/>
          <w:sz w:val="24"/>
          <w:szCs w:val="24"/>
          <w:lang w:val="kk-KZ"/>
        </w:rPr>
        <w:t>сторически сложившаяся группа человечества, характеризующаяся общими наследственными признаками, обусловленными единством происхождения и областью рассел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Как называют человека, который не просто знающий, а имеющий определенное понятие о том, как устроен мир, каково отношение человека к миру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 с древнегреческого переводится слово «философия»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ая дополнительная информация позволит сделать вывод о том, что речь идёт о религиозном мировоззрен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ая из функций направлена на личность</w:t>
      </w:r>
      <w:r w:rsidR="005F2A38">
        <w:rPr>
          <w:rFonts w:ascii="Times New Roman" w:hAnsi="Times New Roman" w:cs="Times New Roman"/>
          <w:sz w:val="24"/>
          <w:szCs w:val="24"/>
        </w:rPr>
        <w:t>,</w:t>
      </w:r>
      <w:r w:rsidRPr="00617307">
        <w:rPr>
          <w:rFonts w:ascii="Times New Roman" w:hAnsi="Times New Roman" w:cs="Times New Roman"/>
          <w:sz w:val="24"/>
          <w:szCs w:val="24"/>
        </w:rPr>
        <w:t xml:space="preserve"> совершившего правонарушени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ие из перечисленных категорий относятся к политолог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t>Какие из перечисленных ниже вариантов характе</w:t>
      </w:r>
      <w:r w:rsidR="005F2A38">
        <w:rPr>
          <w:rFonts w:ascii="Times New Roman" w:hAnsi="Times New Roman" w:cs="Times New Roman"/>
          <w:bCs/>
          <w:sz w:val="24"/>
          <w:szCs w:val="24"/>
        </w:rPr>
        <w:t>ризуют понятие «</w:t>
      </w:r>
      <w:r>
        <w:rPr>
          <w:rFonts w:ascii="Times New Roman" w:hAnsi="Times New Roman" w:cs="Times New Roman"/>
          <w:bCs/>
          <w:sz w:val="24"/>
          <w:szCs w:val="24"/>
        </w:rPr>
        <w:t>национальность</w:t>
      </w:r>
      <w:r w:rsidR="005F2A3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lastRenderedPageBreak/>
        <w:t>Какие из предложенных ниже слов и словосочетаний характе</w:t>
      </w:r>
      <w:r w:rsidR="005F2A38">
        <w:rPr>
          <w:rFonts w:ascii="Times New Roman" w:hAnsi="Times New Roman" w:cs="Times New Roman"/>
          <w:bCs/>
          <w:sz w:val="24"/>
          <w:szCs w:val="24"/>
        </w:rPr>
        <w:t>ризуют понятие «</w:t>
      </w:r>
      <w:r>
        <w:rPr>
          <w:rFonts w:ascii="Times New Roman" w:hAnsi="Times New Roman" w:cs="Times New Roman"/>
          <w:bCs/>
          <w:sz w:val="24"/>
          <w:szCs w:val="24"/>
        </w:rPr>
        <w:t>национальность</w:t>
      </w:r>
      <w:r w:rsidR="005F2A3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826EAC" w:rsidRPr="00617307" w:rsidRDefault="005F2A38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ие из проступков характеризую</w:t>
      </w:r>
      <w:r w:rsidR="00826EAC" w:rsidRPr="00617307">
        <w:rPr>
          <w:rFonts w:ascii="Times New Roman" w:hAnsi="Times New Roman" w:cs="Times New Roman"/>
          <w:sz w:val="24"/>
          <w:szCs w:val="24"/>
          <w:lang w:val="kk-KZ"/>
        </w:rPr>
        <w:t>тся нарушением имущественных или личных пра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ие корни имеет термин «цивилизация»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ие отрасли смежные с трудовым право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ие последствия влечет несоблюдение письменной формы договора?</w:t>
      </w:r>
    </w:p>
    <w:p w:rsidR="00826EAC" w:rsidRPr="00617307" w:rsidRDefault="005F2A38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ие правонарушения характеризую</w:t>
      </w:r>
      <w:r w:rsidR="00826EAC" w:rsidRPr="00617307">
        <w:rPr>
          <w:rFonts w:ascii="Times New Roman" w:hAnsi="Times New Roman" w:cs="Times New Roman"/>
          <w:sz w:val="24"/>
          <w:szCs w:val="24"/>
          <w:lang w:val="kk-KZ"/>
        </w:rPr>
        <w:t>тся нарушением имущественных или личных пра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ие ценности не являются высшими ценностями, закреплёнными в Конституции Республики Казахстан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ов срок полномочий Президента Республики Казахста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ова по законодательству продолжитель</w:t>
      </w:r>
      <w:r w:rsidR="005F2A38">
        <w:rPr>
          <w:rFonts w:ascii="Times New Roman" w:hAnsi="Times New Roman" w:cs="Times New Roman"/>
          <w:sz w:val="24"/>
          <w:szCs w:val="24"/>
        </w:rPr>
        <w:t>ность рабочего времени в неделю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ова форма территориального устройства РК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ова характерна</w:t>
      </w:r>
      <w:r>
        <w:rPr>
          <w:rFonts w:ascii="Times New Roman" w:hAnsi="Times New Roman" w:cs="Times New Roman"/>
          <w:sz w:val="24"/>
          <w:szCs w:val="24"/>
        </w:rPr>
        <w:t>я черта средневековой философ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ое право относится к главным правам в числе личных прав?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5F2A38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е</w:t>
      </w: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необходимым в развитии рыночной экономики?</w:t>
      </w:r>
    </w:p>
    <w:p w:rsidR="00826EAC" w:rsidRPr="00617307" w:rsidRDefault="005F2A38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окумент</w:t>
      </w:r>
      <w:r w:rsidR="00826EAC" w:rsidRPr="00617307">
        <w:rPr>
          <w:rFonts w:ascii="Times New Roman" w:hAnsi="Times New Roman" w:cs="Times New Roman"/>
          <w:sz w:val="24"/>
          <w:szCs w:val="24"/>
        </w:rPr>
        <w:t xml:space="preserve"> подтверждает трудовую деятельность работник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ой из нижеперечисленных нормативных правовых акто</w:t>
      </w:r>
      <w:r>
        <w:rPr>
          <w:rFonts w:ascii="Times New Roman" w:hAnsi="Times New Roman" w:cs="Times New Roman"/>
          <w:sz w:val="24"/>
          <w:szCs w:val="24"/>
        </w:rPr>
        <w:t>в имеет высшую юридическую силу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307">
        <w:rPr>
          <w:rFonts w:ascii="Times New Roman" w:hAnsi="Times New Roman" w:cs="Times New Roman"/>
          <w:sz w:val="24"/>
          <w:szCs w:val="24"/>
        </w:rPr>
        <w:t>Какои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>̆ из признаков деятельности характерен и для животного</w:t>
      </w:r>
      <w:r w:rsidR="005F2A38">
        <w:rPr>
          <w:rFonts w:ascii="Times New Roman" w:hAnsi="Times New Roman" w:cs="Times New Roman"/>
          <w:sz w:val="24"/>
          <w:szCs w:val="24"/>
        </w:rPr>
        <w:t>,</w:t>
      </w:r>
      <w:r w:rsidRPr="00617307">
        <w:rPr>
          <w:rFonts w:ascii="Times New Roman" w:hAnsi="Times New Roman" w:cs="Times New Roman"/>
          <w:sz w:val="24"/>
          <w:szCs w:val="24"/>
        </w:rPr>
        <w:t xml:space="preserve"> и для человек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ой источник налогового права и</w:t>
      </w:r>
      <w:r>
        <w:rPr>
          <w:rFonts w:ascii="Times New Roman" w:hAnsi="Times New Roman" w:cs="Times New Roman"/>
          <w:sz w:val="24"/>
          <w:szCs w:val="24"/>
        </w:rPr>
        <w:t>меет наивысшую юридическую силу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</w:t>
      </w:r>
      <w:r w:rsidR="005F2A38">
        <w:rPr>
          <w:rFonts w:ascii="Times New Roman" w:hAnsi="Times New Roman" w:cs="Times New Roman"/>
          <w:sz w:val="24"/>
          <w:szCs w:val="24"/>
        </w:rPr>
        <w:t>акой период не может превышать и</w:t>
      </w:r>
      <w:r w:rsidRPr="00617307">
        <w:rPr>
          <w:rFonts w:ascii="Times New Roman" w:hAnsi="Times New Roman" w:cs="Times New Roman"/>
          <w:sz w:val="24"/>
          <w:szCs w:val="24"/>
        </w:rPr>
        <w:t>спытательный срок при приеме на работу?</w:t>
      </w:r>
    </w:p>
    <w:p w:rsidR="00826EAC" w:rsidRPr="00617307" w:rsidRDefault="005F2A38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й признак лежит в основе объедине</w:t>
      </w:r>
      <w:r w:rsidR="00826EAC" w:rsidRPr="00617307">
        <w:rPr>
          <w:rFonts w:ascii="Times New Roman" w:hAnsi="Times New Roman" w:cs="Times New Roman"/>
          <w:bCs/>
          <w:sz w:val="24"/>
          <w:szCs w:val="24"/>
        </w:rPr>
        <w:t>ни</w:t>
      </w:r>
      <w:r>
        <w:rPr>
          <w:rFonts w:ascii="Times New Roman" w:hAnsi="Times New Roman" w:cs="Times New Roman"/>
          <w:bCs/>
          <w:sz w:val="24"/>
          <w:szCs w:val="24"/>
        </w:rPr>
        <w:t>я людей в такую социальную общность, как парижа</w:t>
      </w:r>
      <w:r w:rsidR="00826EAC" w:rsidRPr="00617307">
        <w:rPr>
          <w:rFonts w:ascii="Times New Roman" w:hAnsi="Times New Roman" w:cs="Times New Roman"/>
          <w:bCs/>
          <w:sz w:val="24"/>
          <w:szCs w:val="24"/>
        </w:rPr>
        <w:t>н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ой признак отличает трудовую деятельность от иных видов деятельности человек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характер носит налог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ую власть возглавляет Правительство любого государ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кую власть представляют армия и полиц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сты, сословия, классы —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атолическая Церковь считает Фому Аквинского (1226–1274 гг.) создателем ее официальной идеологии. Какой принцип обоснован в его систем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огда Законы Респу</w:t>
      </w:r>
      <w:r w:rsidR="005F2A38">
        <w:rPr>
          <w:rFonts w:ascii="Times New Roman" w:hAnsi="Times New Roman" w:cs="Times New Roman"/>
          <w:sz w:val="24"/>
          <w:szCs w:val="24"/>
        </w:rPr>
        <w:t>блики Казахстан вступают в силу</w:t>
      </w:r>
      <w:r w:rsidRPr="00617307">
        <w:rPr>
          <w:rFonts w:ascii="Times New Roman" w:hAnsi="Times New Roman" w:cs="Times New Roman"/>
          <w:sz w:val="24"/>
          <w:szCs w:val="24"/>
        </w:rPr>
        <w:t xml:space="preserve"> по Конституции Республики Казахстан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огда наступает де</w:t>
      </w:r>
      <w:r>
        <w:rPr>
          <w:rFonts w:ascii="Times New Roman" w:hAnsi="Times New Roman" w:cs="Times New Roman"/>
          <w:sz w:val="24"/>
          <w:szCs w:val="24"/>
        </w:rPr>
        <w:t>еспособность граждан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огда наступает правоспособность и дееспособность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наступает</w:t>
      </w:r>
      <w:r w:rsidRPr="00617307">
        <w:rPr>
          <w:rFonts w:ascii="Times New Roman" w:hAnsi="Times New Roman" w:cs="Times New Roman"/>
          <w:sz w:val="24"/>
          <w:szCs w:val="24"/>
        </w:rPr>
        <w:t xml:space="preserve"> уголовная ответственно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Кому в пр</w:t>
      </w:r>
      <w:r>
        <w:rPr>
          <w:rFonts w:ascii="Times New Roman" w:eastAsia="Times New Roman" w:hAnsi="Times New Roman" w:cs="Times New Roman"/>
          <w:sz w:val="24"/>
          <w:szCs w:val="24"/>
        </w:rPr>
        <w:t>авовых государствах принадлежит законодательная власть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ому принадлежит право и на кого одновременно возложена обязанность выступать гарантом соблюдения прав и свобод граждан, Кон</w:t>
      </w:r>
      <w:r>
        <w:rPr>
          <w:rFonts w:ascii="Times New Roman" w:hAnsi="Times New Roman" w:cs="Times New Roman"/>
          <w:sz w:val="24"/>
          <w:szCs w:val="24"/>
        </w:rPr>
        <w:t>ституции и законов республик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редит, предоставляемы</w:t>
      </w:r>
      <w:r w:rsidR="005F2A38">
        <w:rPr>
          <w:rFonts w:ascii="Times New Roman" w:hAnsi="Times New Roman" w:cs="Times New Roman"/>
          <w:sz w:val="24"/>
          <w:szCs w:val="24"/>
        </w:rPr>
        <w:t>й</w:t>
      </w:r>
      <w:r w:rsidRPr="00617307">
        <w:rPr>
          <w:rFonts w:ascii="Times New Roman" w:hAnsi="Times New Roman" w:cs="Times New Roman"/>
          <w:sz w:val="24"/>
          <w:szCs w:val="24"/>
        </w:rPr>
        <w:t xml:space="preserve"> физическим лицам кредиторами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то ввел в научный оборот термин «политика»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Кто из древнегреческих философов считал главной задачей философствования само</w:t>
      </w:r>
      <w:r w:rsidR="005F2A38">
        <w:rPr>
          <w:rFonts w:ascii="Times New Roman" w:hAnsi="Times New Roman" w:cs="Times New Roman"/>
          <w:sz w:val="24"/>
          <w:szCs w:val="24"/>
        </w:rPr>
        <w:t>познание, пропагандируя лозунг «</w:t>
      </w:r>
      <w:r w:rsidRPr="00617307">
        <w:rPr>
          <w:rFonts w:ascii="Times New Roman" w:hAnsi="Times New Roman" w:cs="Times New Roman"/>
          <w:sz w:val="24"/>
          <w:szCs w:val="24"/>
        </w:rPr>
        <w:t>Познай самого себя</w:t>
      </w:r>
      <w:r w:rsidR="005F2A38">
        <w:rPr>
          <w:rFonts w:ascii="Times New Roman" w:hAnsi="Times New Roman" w:cs="Times New Roman"/>
          <w:sz w:val="24"/>
          <w:szCs w:val="24"/>
        </w:rPr>
        <w:t>»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Кто имеет наибольшее преимущество перед судом и законо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Кто является участником гражданских правоотношений? 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Лицо, достигшее какого возраста</w:t>
      </w:r>
      <w:r w:rsidR="005F2A38">
        <w:rPr>
          <w:rFonts w:ascii="Times New Roman" w:hAnsi="Times New Roman" w:cs="Times New Roman"/>
          <w:sz w:val="24"/>
          <w:szCs w:val="24"/>
        </w:rPr>
        <w:t>,</w:t>
      </w:r>
      <w:r w:rsidRPr="00617307">
        <w:rPr>
          <w:rFonts w:ascii="Times New Roman" w:hAnsi="Times New Roman" w:cs="Times New Roman"/>
          <w:sz w:val="24"/>
          <w:szCs w:val="24"/>
        </w:rPr>
        <w:t xml:space="preserve"> может быть Государственным служащи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Лицо, состоящее в трудовых отношениях и выполняющее определенн</w:t>
      </w:r>
      <w:r>
        <w:rPr>
          <w:rFonts w:ascii="Times New Roman" w:hAnsi="Times New Roman" w:cs="Times New Roman"/>
          <w:sz w:val="24"/>
          <w:szCs w:val="24"/>
        </w:rPr>
        <w:t>ую работу по трудовому договору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Личные взгляды, убеждения и верования —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 xml:space="preserve">Люди, которые объединяются на основе совместной деятельности и общих целей – это? 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Место жительство граждани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Метод изучения объекта, когда исследователь воздействует на него путем создания искусственных условий, необходимых для выявления соответствующих свойст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Мировоззрение, источником которого являются Библия, Коран, Талмуд и другие произведения мировой духовной культуры:</w:t>
      </w:r>
    </w:p>
    <w:p w:rsidR="00826EAC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Могут ли быть изменены условия трудового, коллективного дог</w:t>
      </w:r>
      <w:r>
        <w:rPr>
          <w:rFonts w:ascii="Times New Roman" w:hAnsi="Times New Roman" w:cs="Times New Roman"/>
          <w:sz w:val="24"/>
          <w:szCs w:val="24"/>
        </w:rPr>
        <w:t>овора в одностороннем порядк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t>Молодой челове</w:t>
      </w:r>
      <w:r>
        <w:rPr>
          <w:rFonts w:ascii="Times New Roman" w:hAnsi="Times New Roman" w:cs="Times New Roman"/>
          <w:bCs/>
          <w:sz w:val="24"/>
          <w:szCs w:val="24"/>
        </w:rPr>
        <w:t>к становится совершеннолетним 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Мужчина развёл костер, взял в руки бубен и начал свой танец. Он обращался к духам неба, реки и леса. Данный пример иллюстрирует деятельность в сфере</w:t>
      </w:r>
      <w:r w:rsidR="005F2A38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а какой срок, без санкции суда, лицо может быть задержан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>Назовите источни</w:t>
      </w:r>
      <w:r>
        <w:rPr>
          <w:rFonts w:ascii="Times New Roman" w:hAnsi="Times New Roman" w:cs="Times New Roman"/>
          <w:sz w:val="24"/>
          <w:szCs w:val="24"/>
          <w:lang w:val="kk-KZ"/>
        </w:rPr>
        <w:t>к трудового права из указанног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азовите первый исторический тип мировоззрения, с</w:t>
      </w:r>
      <w:r w:rsidR="005F2A38">
        <w:rPr>
          <w:rFonts w:ascii="Times New Roman" w:hAnsi="Times New Roman" w:cs="Times New Roman"/>
          <w:sz w:val="24"/>
          <w:szCs w:val="24"/>
        </w:rPr>
        <w:t>формировавшийся у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азовите последствия несоблюдения письменной формы сделк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аивысшая юридическая сила Конституции РК проявляется в том, что она</w:t>
      </w:r>
      <w:r w:rsidR="005F2A38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ациональное и административно-территориальное строение государства, которое раскрывает характер взаимоотношений между его составными частями, между центральными и местными орг</w:t>
      </w:r>
      <w:r w:rsidR="005F2A38">
        <w:rPr>
          <w:rFonts w:ascii="Times New Roman" w:hAnsi="Times New Roman" w:cs="Times New Roman"/>
          <w:sz w:val="24"/>
          <w:szCs w:val="24"/>
        </w:rPr>
        <w:t>анами государственной власти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е является общей сов</w:t>
      </w:r>
      <w:r>
        <w:rPr>
          <w:rFonts w:ascii="Times New Roman" w:hAnsi="Times New Roman" w:cs="Times New Roman"/>
          <w:sz w:val="24"/>
          <w:szCs w:val="24"/>
        </w:rPr>
        <w:t>местной собственностью супруго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екоторое количество людей, собранных в определенн</w:t>
      </w:r>
      <w:r>
        <w:rPr>
          <w:rFonts w:ascii="Times New Roman" w:hAnsi="Times New Roman" w:cs="Times New Roman"/>
          <w:sz w:val="24"/>
          <w:szCs w:val="24"/>
        </w:rPr>
        <w:t>ом физическом пространстве,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м условием развития рыночной экономики 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t xml:space="preserve">Неповторимость и своеобразие каждого человека определяется </w:t>
      </w:r>
      <w:r>
        <w:rPr>
          <w:rFonts w:ascii="Times New Roman" w:hAnsi="Times New Roman" w:cs="Times New Roman"/>
          <w:bCs/>
          <w:sz w:val="24"/>
          <w:szCs w:val="24"/>
        </w:rPr>
        <w:t>понятие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еравномерное распределение дефицитных ресурсов общества между различными слоями населени</w:t>
      </w:r>
      <w:r>
        <w:rPr>
          <w:rFonts w:ascii="Times New Roman" w:hAnsi="Times New Roman" w:cs="Times New Roman"/>
          <w:sz w:val="24"/>
          <w:szCs w:val="24"/>
        </w:rPr>
        <w:t>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Несоблюдение письменной формы догово</w:t>
      </w:r>
      <w:r>
        <w:rPr>
          <w:rFonts w:ascii="Times New Roman" w:hAnsi="Times New Roman" w:cs="Times New Roman"/>
          <w:sz w:val="24"/>
          <w:szCs w:val="24"/>
        </w:rPr>
        <w:t>ра влечет следующие последств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Нормы права, в отличие от других социальных норм, всегда</w:t>
      </w:r>
      <w:r w:rsidR="005F2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бобщённая система взглядов человека на мир в целом, на своё собственное место в нём, понимание и оценка смысла своей жизни и д</w:t>
      </w:r>
      <w:r>
        <w:rPr>
          <w:rFonts w:ascii="Times New Roman" w:hAnsi="Times New Roman" w:cs="Times New Roman"/>
          <w:sz w:val="24"/>
          <w:szCs w:val="24"/>
        </w:rPr>
        <w:t>еятельности назыв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бобщенный чувственно-наглядный образ предмета, воздействовавшего на органы чувств в прошлом, но не воспринимаемого в данный момен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бразец (модель) типового общественного отношения, которое устанавливается государством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t>Образец, нечто совершенное, вы</w:t>
      </w:r>
      <w:r>
        <w:rPr>
          <w:rFonts w:ascii="Times New Roman" w:hAnsi="Times New Roman" w:cs="Times New Roman"/>
          <w:bCs/>
          <w:sz w:val="24"/>
          <w:szCs w:val="24"/>
        </w:rPr>
        <w:t>сшая цель стремлений назыв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Образы предметов и явлений, которые когда-то воздействовали на органы чувств человека, называю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положение человека</w:t>
      </w:r>
      <w:r w:rsidRPr="00617307">
        <w:rPr>
          <w:rFonts w:ascii="Times New Roman" w:hAnsi="Times New Roman" w:cs="Times New Roman"/>
          <w:sz w:val="24"/>
          <w:szCs w:val="24"/>
        </w:rPr>
        <w:t>, занимаемое им в соответствии с возрастом, полом, происхождением, профессией, семейным положением и т.п. и предполагающее определенные права и обязанности, называ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Общественное явление, возникающее с по</w:t>
      </w:r>
      <w:r w:rsidR="005F2A38">
        <w:rPr>
          <w:rFonts w:ascii="Times New Roman" w:eastAsia="Times New Roman" w:hAnsi="Times New Roman" w:cs="Times New Roman"/>
          <w:sz w:val="24"/>
          <w:szCs w:val="24"/>
        </w:rPr>
        <w:t>явлением общества назыв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Общество в </w:t>
      </w:r>
      <w:r w:rsidR="005F2A38">
        <w:rPr>
          <w:rFonts w:ascii="Times New Roman" w:hAnsi="Times New Roman" w:cs="Times New Roman"/>
          <w:sz w:val="24"/>
          <w:szCs w:val="24"/>
        </w:rPr>
        <w:t xml:space="preserve">отличие от природы </w:t>
      </w:r>
      <w:proofErr w:type="gramStart"/>
      <w:r w:rsidR="005F2A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Общность людей, которые объединяются на основе совместной де</w:t>
      </w:r>
      <w:r w:rsidR="00E769A0">
        <w:rPr>
          <w:rFonts w:ascii="Times New Roman" w:eastAsia="Times New Roman" w:hAnsi="Times New Roman" w:cs="Times New Roman"/>
          <w:sz w:val="24"/>
          <w:szCs w:val="24"/>
        </w:rPr>
        <w:t>ятельности и общих целей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>Обыден</w:t>
      </w:r>
      <w:r>
        <w:rPr>
          <w:rFonts w:ascii="Times New Roman" w:hAnsi="Times New Roman" w:cs="Times New Roman"/>
          <w:sz w:val="24"/>
          <w:szCs w:val="24"/>
          <w:lang w:val="kk-KZ"/>
        </w:rPr>
        <w:t>ный уровень мировоззрения —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Одна из центральных проблем философ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Окружение человека</w:t>
      </w:r>
      <w:r w:rsidR="00E769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7307">
        <w:rPr>
          <w:rFonts w:ascii="Times New Roman" w:eastAsia="Times New Roman" w:hAnsi="Times New Roman" w:cs="Times New Roman"/>
          <w:sz w:val="24"/>
          <w:szCs w:val="24"/>
        </w:rPr>
        <w:t xml:space="preserve"> социальный мир, включающий в себя общественные</w:t>
      </w:r>
      <w:r w:rsidR="00E76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307">
        <w:rPr>
          <w:rFonts w:ascii="Times New Roman" w:eastAsia="Times New Roman" w:hAnsi="Times New Roman" w:cs="Times New Roman"/>
          <w:sz w:val="24"/>
          <w:szCs w:val="24"/>
        </w:rPr>
        <w:t>условия становления, существования, развития и деятельности людей, находящиеся в неразрывной связи с общественными отношениями, в которые включены люди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учение 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пределенный путь, способ, прием решения какой-либо задачи теоретического и практического характера – это?</w:t>
      </w:r>
    </w:p>
    <w:p w:rsidR="00E769A0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Определите верность следующих суждений о государстве?</w:t>
      </w:r>
    </w:p>
    <w:p w:rsidR="00E769A0" w:rsidRDefault="00826EAC" w:rsidP="00E769A0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 xml:space="preserve"> А. Любое объединение людей, проживающих на одной территории, является государством.</w:t>
      </w:r>
    </w:p>
    <w:p w:rsidR="00826EAC" w:rsidRPr="00CF388D" w:rsidRDefault="00826EAC" w:rsidP="00E769A0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Государство возникло одновременно с зарождением человеческого общества.</w:t>
      </w:r>
    </w:p>
    <w:p w:rsidR="00E769A0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Определите верность следующих суждений о межличностных конфликтах?</w:t>
      </w:r>
    </w:p>
    <w:p w:rsidR="00E769A0" w:rsidRDefault="00826EAC" w:rsidP="00E769A0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Одна из причин конфликтов между людьми — отсутствие умения слушать другого человека.</w:t>
      </w:r>
    </w:p>
    <w:p w:rsidR="00826EAC" w:rsidRPr="00CF388D" w:rsidRDefault="00826EAC" w:rsidP="00E769A0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Разрешить межличностный конфликт можно путём переговоров и нахожден</w:t>
      </w:r>
      <w:r>
        <w:rPr>
          <w:rFonts w:ascii="Times New Roman" w:hAnsi="Times New Roman" w:cs="Times New Roman"/>
          <w:sz w:val="24"/>
          <w:szCs w:val="24"/>
        </w:rPr>
        <w:t>ию компромисса интересов сторон.</w:t>
      </w:r>
    </w:p>
    <w:p w:rsidR="00E769A0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пределите верны ли следующие суждения о природе и обществе?</w:t>
      </w:r>
    </w:p>
    <w:p w:rsidR="00E769A0" w:rsidRDefault="00826EAC" w:rsidP="00E769A0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Любая активность общества может привести к разрушению природной среды.</w:t>
      </w:r>
    </w:p>
    <w:p w:rsidR="00826EAC" w:rsidRPr="00CF388D" w:rsidRDefault="00826EAC" w:rsidP="00E769A0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Природа – естественная основа жизнедеятельности человека и общества.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>Определите источни</w:t>
      </w:r>
      <w:r>
        <w:rPr>
          <w:rFonts w:ascii="Times New Roman" w:hAnsi="Times New Roman" w:cs="Times New Roman"/>
          <w:sz w:val="24"/>
          <w:szCs w:val="24"/>
          <w:lang w:val="kk-KZ"/>
        </w:rPr>
        <w:t>к трудового права из указанног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пределите принцип, который является общепра</w:t>
      </w:r>
      <w:r>
        <w:rPr>
          <w:rFonts w:ascii="Times New Roman" w:hAnsi="Times New Roman" w:cs="Times New Roman"/>
          <w:sz w:val="24"/>
          <w:szCs w:val="24"/>
        </w:rPr>
        <w:t>вовым принципом трудового прав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617307">
        <w:rPr>
          <w:rFonts w:ascii="Times New Roman" w:hAnsi="Times New Roman" w:cs="Times New Roman"/>
          <w:sz w:val="24"/>
          <w:szCs w:val="24"/>
        </w:rPr>
        <w:t>снова, первопричина всего существующего в средневековой философ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снованная на браке или кровном родстве малая группа, члены которой связаны общностью быта, взаимопомощью и взаимной моральной ответственностью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сновная цель пр</w:t>
      </w:r>
      <w:r>
        <w:rPr>
          <w:rFonts w:ascii="Times New Roman" w:hAnsi="Times New Roman" w:cs="Times New Roman"/>
          <w:sz w:val="24"/>
          <w:szCs w:val="24"/>
        </w:rPr>
        <w:t xml:space="preserve">едприниматель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?</w:t>
      </w:r>
      <w:proofErr w:type="gramEnd"/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посо</w:t>
      </w:r>
      <w:r w:rsidR="00E769A0">
        <w:rPr>
          <w:rFonts w:ascii="Times New Roman" w:hAnsi="Times New Roman" w:cs="Times New Roman"/>
          <w:sz w:val="24"/>
          <w:szCs w:val="24"/>
        </w:rPr>
        <w:t>бы познания человека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ным уголовным законом явля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сновополагающим докумен</w:t>
      </w:r>
      <w:r>
        <w:rPr>
          <w:rFonts w:ascii="Times New Roman" w:hAnsi="Times New Roman" w:cs="Times New Roman"/>
          <w:sz w:val="24"/>
          <w:szCs w:val="24"/>
        </w:rPr>
        <w:t>том уголовных законов явля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Особая организация политической власти общества, располагающая специальным аппаратом для управления кругом общих дел, придающая </w:t>
      </w:r>
      <w:r>
        <w:rPr>
          <w:rFonts w:ascii="Times New Roman" w:hAnsi="Times New Roman" w:cs="Times New Roman"/>
          <w:sz w:val="24"/>
          <w:szCs w:val="24"/>
        </w:rPr>
        <w:t>своим велениям общеобязательную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собая форма духовной деятельности людей, направленная на производство знаний о прир</w:t>
      </w:r>
      <w:r>
        <w:rPr>
          <w:rFonts w:ascii="Times New Roman" w:hAnsi="Times New Roman" w:cs="Times New Roman"/>
          <w:sz w:val="24"/>
          <w:szCs w:val="24"/>
        </w:rPr>
        <w:t>оде, обществе и о самом познании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307">
        <w:rPr>
          <w:rFonts w:ascii="Times New Roman" w:hAnsi="Times New Roman" w:cs="Times New Roman"/>
          <w:sz w:val="24"/>
          <w:szCs w:val="24"/>
        </w:rPr>
        <w:t>Осознанныи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>̆ образ предвосхищаемого результата, на достижение которого напр</w:t>
      </w:r>
      <w:r>
        <w:rPr>
          <w:rFonts w:ascii="Times New Roman" w:hAnsi="Times New Roman" w:cs="Times New Roman"/>
          <w:sz w:val="24"/>
          <w:szCs w:val="24"/>
        </w:rPr>
        <w:t>авлена деятельность, назыв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От имени ког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удебная власть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тветственность правительства перед парламентом, избрание главы государства парламентом либо специальной коллегией, образуемой</w:t>
      </w:r>
      <w:r>
        <w:rPr>
          <w:rFonts w:ascii="Times New Roman" w:hAnsi="Times New Roman" w:cs="Times New Roman"/>
          <w:sz w:val="24"/>
          <w:szCs w:val="24"/>
        </w:rPr>
        <w:t xml:space="preserve"> парламентом, характерны дл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тметьте верную последовательность основных форм чувственного позна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тношения между обществом и природой характеризуются.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тношения между обществом и природой характеризуются.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Отражение и воспроизведение действительности в мышлении субъекта, результатом которого является </w:t>
      </w:r>
      <w:r>
        <w:rPr>
          <w:rFonts w:ascii="Times New Roman" w:hAnsi="Times New Roman" w:cs="Times New Roman"/>
          <w:sz w:val="24"/>
          <w:szCs w:val="24"/>
        </w:rPr>
        <w:t>новое знание о мире назыв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Отрасли, смежные с трудовым прав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Оценка обществом или социальной группой общественной </w:t>
      </w:r>
      <w:r w:rsidR="00E769A0">
        <w:rPr>
          <w:rFonts w:ascii="Times New Roman" w:hAnsi="Times New Roman" w:cs="Times New Roman"/>
          <w:sz w:val="24"/>
          <w:szCs w:val="24"/>
        </w:rPr>
        <w:t>значимости тех или иных позиций</w:t>
      </w:r>
      <w:r w:rsidRPr="00617307">
        <w:rPr>
          <w:rFonts w:ascii="Times New Roman" w:hAnsi="Times New Roman" w:cs="Times New Roman"/>
          <w:sz w:val="24"/>
          <w:szCs w:val="24"/>
        </w:rPr>
        <w:t>, занимаемых людьми,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t>Па</w:t>
      </w:r>
      <w:r>
        <w:rPr>
          <w:rFonts w:ascii="Times New Roman" w:hAnsi="Times New Roman" w:cs="Times New Roman"/>
          <w:bCs/>
          <w:sz w:val="24"/>
          <w:szCs w:val="24"/>
        </w:rPr>
        <w:t>триоты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ервый исторический тип мировоззрения, с</w:t>
      </w:r>
      <w:r>
        <w:rPr>
          <w:rFonts w:ascii="Times New Roman" w:hAnsi="Times New Roman" w:cs="Times New Roman"/>
          <w:sz w:val="24"/>
          <w:szCs w:val="24"/>
        </w:rPr>
        <w:t>формировавшийся у человека,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о какому критерию в обществе выделяются христиане, мусульмане, буддисты, иуде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о Конституции Республики Казахстан местным  представительным органом является:</w:t>
      </w:r>
    </w:p>
    <w:p w:rsidR="00826EAC" w:rsidRPr="00CF388D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По политиче</w:t>
      </w:r>
      <w:r>
        <w:rPr>
          <w:rFonts w:ascii="Times New Roman" w:hAnsi="Times New Roman" w:cs="Times New Roman"/>
          <w:sz w:val="24"/>
          <w:szCs w:val="24"/>
        </w:rPr>
        <w:t>скому режиму государства бываю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одлежат ли изменениям условия трудового, коллективного договора в одностороннем порядк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одразумевает способ организации институтов высшей государственной власти</w:t>
      </w:r>
      <w:r w:rsidR="00E769A0">
        <w:rPr>
          <w:rFonts w:ascii="Times New Roman" w:hAnsi="Times New Roman" w:cs="Times New Roman"/>
          <w:sz w:val="24"/>
          <w:szCs w:val="24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</w:rPr>
        <w:t>и степень участия</w:t>
      </w:r>
      <w:r w:rsidR="00E769A0">
        <w:rPr>
          <w:rFonts w:ascii="Times New Roman" w:hAnsi="Times New Roman" w:cs="Times New Roman"/>
          <w:sz w:val="24"/>
          <w:szCs w:val="24"/>
        </w:rPr>
        <w:t xml:space="preserve"> населения в их формировании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ознавательная функция политологии связ</w:t>
      </w:r>
      <w:r w:rsidR="00E769A0">
        <w:rPr>
          <w:rFonts w:ascii="Times New Roman" w:hAnsi="Times New Roman" w:cs="Times New Roman"/>
          <w:sz w:val="24"/>
          <w:szCs w:val="24"/>
        </w:rPr>
        <w:t>а</w:t>
      </w:r>
      <w:r w:rsidRPr="00617307">
        <w:rPr>
          <w:rFonts w:ascii="Times New Roman" w:hAnsi="Times New Roman" w:cs="Times New Roman"/>
          <w:sz w:val="24"/>
          <w:szCs w:val="24"/>
        </w:rPr>
        <w:t>на с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Политическое </w:t>
      </w:r>
      <w:r>
        <w:rPr>
          <w:rFonts w:ascii="Times New Roman" w:hAnsi="Times New Roman" w:cs="Times New Roman"/>
          <w:sz w:val="24"/>
          <w:szCs w:val="24"/>
        </w:rPr>
        <w:t>сознание является одной из фор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ология относится к наука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Полное, </w:t>
      </w:r>
      <w:r>
        <w:rPr>
          <w:rFonts w:ascii="Times New Roman" w:hAnsi="Times New Roman" w:cs="Times New Roman"/>
          <w:sz w:val="24"/>
          <w:szCs w:val="24"/>
        </w:rPr>
        <w:t>исчерпывающее знание назыв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оложение человека в обществе, занимаемое им в соответствии с возрастом, полом, происхождением, профессией</w:t>
      </w:r>
      <w:r w:rsidR="00E769A0">
        <w:rPr>
          <w:rFonts w:ascii="Times New Roman" w:hAnsi="Times New Roman" w:cs="Times New Roman"/>
          <w:sz w:val="24"/>
          <w:szCs w:val="24"/>
        </w:rPr>
        <w:t>,</w:t>
      </w:r>
      <w:r w:rsidRPr="00617307">
        <w:rPr>
          <w:rFonts w:ascii="Times New Roman" w:hAnsi="Times New Roman" w:cs="Times New Roman"/>
          <w:sz w:val="24"/>
          <w:szCs w:val="24"/>
        </w:rPr>
        <w:t xml:space="preserve"> семейным положением и т.п. и предполагающее опред</w:t>
      </w:r>
      <w:r w:rsidR="00E769A0">
        <w:rPr>
          <w:rFonts w:ascii="Times New Roman" w:hAnsi="Times New Roman" w:cs="Times New Roman"/>
          <w:sz w:val="24"/>
          <w:szCs w:val="24"/>
        </w:rPr>
        <w:t>еленные права и обязан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ятие государства явля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ополнение доходов, полученных от реализации товаров и услуг, над затратами на производство и продажу этих товаров и услуг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оследствия несоблю</w:t>
      </w:r>
      <w:r>
        <w:rPr>
          <w:rFonts w:ascii="Times New Roman" w:hAnsi="Times New Roman" w:cs="Times New Roman"/>
          <w:sz w:val="24"/>
          <w:szCs w:val="24"/>
        </w:rPr>
        <w:t>дения письменной формы</w:t>
      </w:r>
      <w:r w:rsidRPr="00617307">
        <w:rPr>
          <w:rFonts w:ascii="Times New Roman" w:hAnsi="Times New Roman" w:cs="Times New Roman"/>
          <w:sz w:val="24"/>
          <w:szCs w:val="24"/>
        </w:rPr>
        <w:t xml:space="preserve"> сделки: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авило должного, т.е. образец (модель) типового общественного отношения, которое устанавливается государством – это?</w:t>
      </w:r>
    </w:p>
    <w:p w:rsidR="00E769A0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 xml:space="preserve">Правильны ли следующие суждения о патриотизме? </w:t>
      </w:r>
    </w:p>
    <w:p w:rsidR="00E769A0" w:rsidRDefault="00826EAC" w:rsidP="00E769A0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Патриотизм предполагает хорошее знание отечественной истории и культуры.</w:t>
      </w:r>
    </w:p>
    <w:p w:rsidR="00826EAC" w:rsidRPr="00CF388D" w:rsidRDefault="00826EAC" w:rsidP="00E769A0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Патриотизм заключается в любви и уважении к историческим традициям своей страны.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аво и обязанность возложена выступать гарантом соблюдения прав и свобод граждан, Конс</w:t>
      </w:r>
      <w:r w:rsidR="00E769A0">
        <w:rPr>
          <w:rFonts w:ascii="Times New Roman" w:hAnsi="Times New Roman" w:cs="Times New Roman"/>
          <w:sz w:val="24"/>
          <w:szCs w:val="24"/>
        </w:rPr>
        <w:t>титуции и законов республик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аво собственности – это...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способность граждан начин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евышение доходов, полученных от реализации товаров и услуг, над затратами на производство и продажу этих товаров и услуг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Предмет трудового пра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едписанным статусом НЕ явля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Предприятие, которым владеют два или несколько 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совладельцов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 xml:space="preserve">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едставляет собой количество товаров и услуг, которые покупатели желают и имеют</w:t>
      </w:r>
      <w:r w:rsidR="00E769A0">
        <w:rPr>
          <w:rFonts w:ascii="Times New Roman" w:hAnsi="Times New Roman" w:cs="Times New Roman"/>
          <w:sz w:val="24"/>
          <w:szCs w:val="24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</w:rPr>
        <w:t>возможность приобрести в определенном месте и в определенное время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едставляет собой отображение какой-либо одно</w:t>
      </w:r>
      <w:r w:rsidR="00E769A0">
        <w:rPr>
          <w:rFonts w:ascii="Times New Roman" w:hAnsi="Times New Roman" w:cs="Times New Roman"/>
          <w:sz w:val="24"/>
          <w:szCs w:val="24"/>
        </w:rPr>
        <w:t>й качественной стороны предмета</w:t>
      </w:r>
      <w:r w:rsidRPr="00617307">
        <w:rPr>
          <w:rFonts w:ascii="Times New Roman" w:hAnsi="Times New Roman" w:cs="Times New Roman"/>
          <w:sz w:val="24"/>
          <w:szCs w:val="24"/>
        </w:rPr>
        <w:t xml:space="preserve"> и возникает оно на основе воздействия внешнего предмета на органы чувст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едставляет собой союз наиболее сознательной и активной части граждан общества, социально-групповых интересов и стремящихся к участию в г</w:t>
      </w:r>
      <w:r w:rsidR="00E769A0">
        <w:rPr>
          <w:rFonts w:ascii="Times New Roman" w:hAnsi="Times New Roman" w:cs="Times New Roman"/>
          <w:sz w:val="24"/>
          <w:szCs w:val="24"/>
        </w:rPr>
        <w:t>осударственной власти, в отличие</w:t>
      </w:r>
      <w:r w:rsidRPr="00617307">
        <w:rPr>
          <w:rFonts w:ascii="Times New Roman" w:hAnsi="Times New Roman" w:cs="Times New Roman"/>
          <w:sz w:val="24"/>
          <w:szCs w:val="24"/>
        </w:rPr>
        <w:t xml:space="preserve"> от других общественных движений, напрямую не </w:t>
      </w:r>
      <w:r w:rsidR="00E769A0">
        <w:rPr>
          <w:rFonts w:ascii="Times New Roman" w:hAnsi="Times New Roman" w:cs="Times New Roman"/>
          <w:sz w:val="24"/>
          <w:szCs w:val="24"/>
        </w:rPr>
        <w:t>ставящих таких целей и задач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ступ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ется</w:t>
      </w:r>
      <w:r w:rsidR="00E76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При формировании какой общности значительную роль играет единство территории и языка?</w:t>
      </w:r>
    </w:p>
    <w:p w:rsidR="00826EAC" w:rsidRPr="00617307" w:rsidRDefault="00E769A0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к, лежащий в основе объединения людей в такую социальную общ</w:t>
      </w:r>
      <w:r>
        <w:rPr>
          <w:rFonts w:ascii="Times New Roman" w:hAnsi="Times New Roman" w:cs="Times New Roman"/>
          <w:bCs/>
          <w:sz w:val="24"/>
          <w:szCs w:val="24"/>
        </w:rPr>
        <w:softHyphen/>
        <w:t>ность, как парижа</w:t>
      </w:r>
      <w:r w:rsidR="00826EAC" w:rsidRPr="00617307">
        <w:rPr>
          <w:rFonts w:ascii="Times New Roman" w:hAnsi="Times New Roman" w:cs="Times New Roman"/>
          <w:bCs/>
          <w:sz w:val="24"/>
          <w:szCs w:val="24"/>
        </w:rPr>
        <w:t>н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изнаком религио</w:t>
      </w:r>
      <w:r>
        <w:rPr>
          <w:rFonts w:ascii="Times New Roman" w:hAnsi="Times New Roman" w:cs="Times New Roman"/>
          <w:sz w:val="24"/>
          <w:szCs w:val="24"/>
        </w:rPr>
        <w:t>зного мировоззрения не явля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изнание группой людей или обществом личных и деловых качест</w:t>
      </w:r>
      <w:r w:rsidR="00E769A0">
        <w:rPr>
          <w:rFonts w:ascii="Times New Roman" w:hAnsi="Times New Roman" w:cs="Times New Roman"/>
          <w:sz w:val="24"/>
          <w:szCs w:val="24"/>
        </w:rPr>
        <w:t>в какого- либо из их член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Пример какой взаимосвязи в Создание сети ирригационных сооружений в Древнем </w:t>
      </w:r>
      <w:proofErr w:type="gramStart"/>
      <w:r w:rsidRPr="00617307">
        <w:rPr>
          <w:rFonts w:ascii="Times New Roman" w:hAnsi="Times New Roman" w:cs="Times New Roman"/>
          <w:sz w:val="24"/>
          <w:szCs w:val="24"/>
        </w:rPr>
        <w:t>Египте ?</w:t>
      </w:r>
      <w:proofErr w:type="gramEnd"/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имером влияния общества на природу явля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имером общественных отношений можно считать связи между.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инцип, который является общеправовым принципом трудового прав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возрас</w:t>
      </w:r>
      <w:r w:rsidRPr="00617307">
        <w:rPr>
          <w:rFonts w:ascii="Times New Roman" w:hAnsi="Times New Roman" w:cs="Times New Roman"/>
          <w:sz w:val="24"/>
          <w:szCs w:val="24"/>
        </w:rPr>
        <w:t>тания и концентрации капитала, ведущий к формированию единой всеми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17307">
        <w:rPr>
          <w:rFonts w:ascii="Times New Roman" w:hAnsi="Times New Roman" w:cs="Times New Roman"/>
          <w:sz w:val="24"/>
          <w:szCs w:val="24"/>
        </w:rPr>
        <w:t>ой экономики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оцесс или ситуация, при которой стороны взаимодействия непримиримо противостоят друг другу в своих интересах, мотивах, целях и средствах их достижения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Процесс приспособления человека к меняющейся социальной среде с помощью различных социальных </w:t>
      </w:r>
      <w:proofErr w:type="gramStart"/>
      <w:r w:rsidRPr="00617307">
        <w:rPr>
          <w:rFonts w:ascii="Times New Roman" w:hAnsi="Times New Roman" w:cs="Times New Roman"/>
          <w:sz w:val="24"/>
          <w:szCs w:val="24"/>
        </w:rPr>
        <w:t>средств ,</w:t>
      </w:r>
      <w:proofErr w:type="gramEnd"/>
      <w:r w:rsidRPr="00617307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Процесс формирования и развития личности, который начинается с момента рождения человека и продолжается в течение всей его жизни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Работник компании не явился на работу без уважительной причины. Это повлечёт привлечение его к какой ответственност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химии позволило создать новые, более эффективные лекарства, спасающие человечество от множества болезней. Какая функция науки проявилась в этом факт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Разделение объекта на составные части в целях их отдельного изучения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Реализуется в виде непосредственного получения информации с помощью органов чувст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Реальная готовность человека к определенному типу поведения в к</w:t>
      </w:r>
      <w:r w:rsidR="00446F6D">
        <w:rPr>
          <w:rFonts w:ascii="Times New Roman" w:hAnsi="Times New Roman" w:cs="Times New Roman"/>
          <w:sz w:val="24"/>
          <w:szCs w:val="24"/>
        </w:rPr>
        <w:t>онкретных обстоятельствах —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Реально вовлеченные в процесс производства ресурсы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Рыночная структура, в которой один продавец является поставщиком на рынок товара и услуги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 какого периода наступает правоспособность и дееспособность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 чем связана познавательная функция политолог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Самый древний вид религий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амый поздний в историческом плане тип мировоззр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Своеобразие </w:t>
      </w:r>
      <w:r w:rsidRPr="00617307">
        <w:rPr>
          <w:rFonts w:ascii="Times New Roman" w:hAnsi="Times New Roman" w:cs="Times New Roman"/>
          <w:bCs/>
          <w:sz w:val="24"/>
          <w:szCs w:val="24"/>
        </w:rPr>
        <w:t>кажд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а определяется</w:t>
      </w:r>
      <w:r w:rsidR="00446F6D">
        <w:rPr>
          <w:rFonts w:ascii="Times New Roman" w:hAnsi="Times New Roman" w:cs="Times New Roman"/>
          <w:bCs/>
          <w:sz w:val="24"/>
          <w:szCs w:val="24"/>
        </w:rPr>
        <w:t xml:space="preserve"> понятием? 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вященным долгом и обязанно</w:t>
      </w:r>
      <w:r w:rsidR="00446F6D">
        <w:rPr>
          <w:rFonts w:ascii="Times New Roman" w:hAnsi="Times New Roman" w:cs="Times New Roman"/>
          <w:sz w:val="24"/>
          <w:szCs w:val="24"/>
        </w:rPr>
        <w:t>стью кого</w:t>
      </w:r>
      <w:r w:rsidRPr="00617307">
        <w:rPr>
          <w:rFonts w:ascii="Times New Roman" w:hAnsi="Times New Roman" w:cs="Times New Roman"/>
          <w:sz w:val="24"/>
          <w:szCs w:val="24"/>
        </w:rPr>
        <w:t xml:space="preserve"> является защита РК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емью от других социальных групп отличае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истема взглядов человека на мир в целом, на своё собственное место в нём, понимание и оценка смысла своей жизни и деят</w:t>
      </w:r>
      <w:r>
        <w:rPr>
          <w:rFonts w:ascii="Times New Roman" w:hAnsi="Times New Roman" w:cs="Times New Roman"/>
          <w:sz w:val="24"/>
          <w:szCs w:val="24"/>
        </w:rPr>
        <w:t>ельности назыв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t>Слово «демократия» в перев</w:t>
      </w:r>
      <w:r>
        <w:rPr>
          <w:rFonts w:ascii="Times New Roman" w:hAnsi="Times New Roman" w:cs="Times New Roman"/>
          <w:bCs/>
          <w:sz w:val="24"/>
          <w:szCs w:val="24"/>
        </w:rPr>
        <w:t>оде с греческого языка означае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вокупность знаний человека о мире и природе, накапливаемых им в пр</w:t>
      </w:r>
      <w:r>
        <w:rPr>
          <w:rFonts w:ascii="Times New Roman" w:hAnsi="Times New Roman" w:cs="Times New Roman"/>
          <w:sz w:val="24"/>
          <w:szCs w:val="24"/>
        </w:rPr>
        <w:t>оцессе его существования, —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вокупность индивидуальных спросов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вокупность конкретно-чувственных образов, система многозначных метафор и символов, раскрывающих одно явление через другое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гласно Конституции Республики Казахстан местным представительным органом явля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гласно трудовому законодательству сокращенная продолжительность рабочего времени для работн</w:t>
      </w:r>
      <w:r>
        <w:rPr>
          <w:rFonts w:ascii="Times New Roman" w:hAnsi="Times New Roman" w:cs="Times New Roman"/>
          <w:sz w:val="24"/>
          <w:szCs w:val="24"/>
        </w:rPr>
        <w:t>иков в возрасте от 16 до 18 лет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здание сети ирригационных сооружений в Древнем Египте служит примером взаимосвязи.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ответствие знаний предмету, действительност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Соперничество многочисленных производителей, создающих примерно одинаковые объемы идентичной продукции, принимающих цену как заданную, не учитывающих реакцию на свои действия других продавцов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словия, касты, классы —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446F6D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ловное деление общества отража</w:t>
      </w:r>
      <w:r w:rsidR="00826EAC" w:rsidRPr="00617307">
        <w:rPr>
          <w:rFonts w:ascii="Times New Roman" w:hAnsi="Times New Roman" w:cs="Times New Roman"/>
          <w:bCs/>
          <w:sz w:val="24"/>
          <w:szCs w:val="24"/>
        </w:rPr>
        <w:t>ет</w:t>
      </w:r>
      <w:r w:rsidR="00826EAC">
        <w:rPr>
          <w:rFonts w:ascii="Times New Roman" w:hAnsi="Times New Roman" w:cs="Times New Roman"/>
          <w:bCs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стояние социального субъекта, позволяющее ему действовать в соответствии с собственной волей, интересами и целями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изацией личности назыв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циальная группа с внутренней иерархией статусов, системой управления, четким разделением труда, нормативной регуляцией поведения и системой социального контроля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циальное неравенство выражается 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ава граждан РК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циальный институт, представляющий собой</w:t>
      </w:r>
      <w:r w:rsidR="00446F6D">
        <w:rPr>
          <w:rFonts w:ascii="Times New Roman" w:hAnsi="Times New Roman" w:cs="Times New Roman"/>
          <w:sz w:val="24"/>
          <w:szCs w:val="24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</w:rPr>
        <w:t>совокупность норм, стандартизированных образцов</w:t>
      </w:r>
      <w:r w:rsidR="00446F6D">
        <w:rPr>
          <w:rFonts w:ascii="Times New Roman" w:hAnsi="Times New Roman" w:cs="Times New Roman"/>
          <w:sz w:val="24"/>
          <w:szCs w:val="24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</w:rPr>
        <w:t>поведения, регулирующих в</w:t>
      </w:r>
      <w:r w:rsidR="00446F6D">
        <w:rPr>
          <w:rFonts w:ascii="Times New Roman" w:hAnsi="Times New Roman" w:cs="Times New Roman"/>
          <w:sz w:val="24"/>
          <w:szCs w:val="24"/>
        </w:rPr>
        <w:t>заимные права и обязанности</w:t>
      </w:r>
      <w:r w:rsidRPr="00617307">
        <w:rPr>
          <w:rFonts w:ascii="Times New Roman" w:hAnsi="Times New Roman" w:cs="Times New Roman"/>
          <w:sz w:val="24"/>
          <w:szCs w:val="24"/>
        </w:rPr>
        <w:t>, их отношения друг к другу, детям, совместному имуществу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циальный институт, совокупность способов и форм, посредством которых люди обретают знание и понимание мира, самих себя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оциальный статус, приобретаемый собственными усилиями человека, называю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Союз наиболее сознательной и активной части граждан общества, социально-групповых интересов и стремящихся к участию в государственной власти, в отличии от других общественных движений, напрямую не ставящих таких целей и задач </w:t>
      </w:r>
      <w:r w:rsidR="00446F6D">
        <w:rPr>
          <w:rFonts w:ascii="Times New Roman" w:hAnsi="Times New Roman" w:cs="Times New Roman"/>
          <w:sz w:val="24"/>
          <w:szCs w:val="24"/>
        </w:rPr>
        <w:t xml:space="preserve">- </w:t>
      </w:r>
      <w:r w:rsidRPr="00617307">
        <w:rPr>
          <w:rFonts w:ascii="Times New Roman" w:hAnsi="Times New Roman" w:cs="Times New Roman"/>
          <w:sz w:val="24"/>
          <w:szCs w:val="24"/>
        </w:rPr>
        <w:t>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lastRenderedPageBreak/>
        <w:t>Спрос, предъявляемый отдельным покупателем</w:t>
      </w:r>
      <w:r w:rsidR="00446F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7307">
        <w:rPr>
          <w:rFonts w:ascii="Times New Roman" w:eastAsia="Times New Roman" w:hAnsi="Times New Roman" w:cs="Times New Roman"/>
          <w:sz w:val="24"/>
          <w:szCs w:val="24"/>
        </w:rPr>
        <w:t xml:space="preserve"> – это? 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Срок полномочий </w:t>
      </w:r>
      <w:r>
        <w:rPr>
          <w:rFonts w:ascii="Times New Roman" w:hAnsi="Times New Roman" w:cs="Times New Roman"/>
          <w:sz w:val="24"/>
          <w:szCs w:val="24"/>
        </w:rPr>
        <w:t>Президента Республики Казахстан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 полномочий Сената и Мажилис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татус, определяющий положение человека в обществе, занимаемое им в соответствии с возрастом, полом, происхождением, профессией, семейным положением и т.п. и предполагающее определенные права и обязанности, называ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удебная</w:t>
      </w:r>
      <w:r>
        <w:rPr>
          <w:rFonts w:ascii="Times New Roman" w:hAnsi="Times New Roman" w:cs="Times New Roman"/>
          <w:sz w:val="24"/>
          <w:szCs w:val="24"/>
        </w:rPr>
        <w:t xml:space="preserve"> власть осуществляется от имен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умма денег, вырученная фирмой в результ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17307">
        <w:rPr>
          <w:rFonts w:ascii="Times New Roman" w:hAnsi="Times New Roman" w:cs="Times New Roman"/>
          <w:sz w:val="24"/>
          <w:szCs w:val="24"/>
        </w:rPr>
        <w:t xml:space="preserve">е реализации произведенной ею продукции </w:t>
      </w:r>
      <w:r w:rsidR="00446F6D">
        <w:rPr>
          <w:rFonts w:ascii="Times New Roman" w:hAnsi="Times New Roman" w:cs="Times New Roman"/>
          <w:sz w:val="24"/>
          <w:szCs w:val="24"/>
        </w:rPr>
        <w:t xml:space="preserve">- </w:t>
      </w:r>
      <w:r w:rsidRPr="00617307">
        <w:rPr>
          <w:rFonts w:ascii="Times New Roman" w:hAnsi="Times New Roman" w:cs="Times New Roman"/>
          <w:sz w:val="24"/>
          <w:szCs w:val="24"/>
        </w:rPr>
        <w:t>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Сумма конкретно-чувственных образов, система многозначных метафор и символов, раскрывающих одно явление через другое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Такая форма правления, при которой верховная государственная власть по закону принадлежит одному лицу – царю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Такая форма правления, при которой верховная государственная власть осуществляется выборными органами, избираемыми населением на определенный срок </w:t>
      </w:r>
      <w:r w:rsidR="00446F6D">
        <w:rPr>
          <w:rFonts w:ascii="Times New Roman" w:hAnsi="Times New Roman" w:cs="Times New Roman"/>
          <w:sz w:val="24"/>
          <w:szCs w:val="24"/>
        </w:rPr>
        <w:t xml:space="preserve">- </w:t>
      </w:r>
      <w:r w:rsidRPr="00617307">
        <w:rPr>
          <w:rFonts w:ascii="Times New Roman" w:hAnsi="Times New Roman" w:cs="Times New Roman"/>
          <w:sz w:val="24"/>
          <w:szCs w:val="24"/>
        </w:rPr>
        <w:t>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Такое предприятие, которым влад</w:t>
      </w:r>
      <w:r>
        <w:rPr>
          <w:rFonts w:ascii="Times New Roman" w:hAnsi="Times New Roman" w:cs="Times New Roman"/>
          <w:sz w:val="24"/>
          <w:szCs w:val="24"/>
        </w:rPr>
        <w:t>еют два или несколько совладельце</w:t>
      </w:r>
      <w:r w:rsidRPr="00617307">
        <w:rPr>
          <w:rFonts w:ascii="Times New Roman" w:hAnsi="Times New Roman" w:cs="Times New Roman"/>
          <w:sz w:val="24"/>
          <w:szCs w:val="24"/>
        </w:rPr>
        <w:t>в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 Термин «цивилизация»</w:t>
      </w:r>
      <w:r w:rsidR="00446F6D">
        <w:rPr>
          <w:rFonts w:ascii="Times New Roman" w:hAnsi="Times New Roman" w:cs="Times New Roman"/>
          <w:sz w:val="24"/>
          <w:szCs w:val="24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</w:rPr>
        <w:t>имеет корн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То, что познается субъектом, является?</w:t>
      </w:r>
    </w:p>
    <w:p w:rsidR="00826EAC" w:rsidRPr="00617307" w:rsidRDefault="00446F6D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т, кто познает что-</w:t>
      </w:r>
      <w:r w:rsidR="00826EAC" w:rsidRPr="00617307">
        <w:rPr>
          <w:rFonts w:ascii="Times New Roman" w:eastAsia="Times New Roman" w:hAnsi="Times New Roman" w:cs="Times New Roman"/>
          <w:sz w:val="24"/>
          <w:szCs w:val="24"/>
        </w:rPr>
        <w:t>либо, являетс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t>Тот, к</w:t>
      </w:r>
      <w:r>
        <w:rPr>
          <w:rFonts w:ascii="Times New Roman" w:hAnsi="Times New Roman" w:cs="Times New Roman"/>
          <w:bCs/>
          <w:sz w:val="24"/>
          <w:szCs w:val="24"/>
        </w:rPr>
        <w:t>то предлагает работу, именуется?</w:t>
      </w:r>
    </w:p>
    <w:p w:rsidR="00826EAC" w:rsidRPr="00617307" w:rsidRDefault="00446F6D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е </w:t>
      </w:r>
      <w:r w:rsidR="00826EAC" w:rsidRPr="00617307">
        <w:rPr>
          <w:rFonts w:ascii="Times New Roman" w:hAnsi="Times New Roman" w:cs="Times New Roman"/>
          <w:sz w:val="24"/>
          <w:szCs w:val="24"/>
        </w:rPr>
        <w:t xml:space="preserve">законодательство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826EAC" w:rsidRPr="00617307">
        <w:rPr>
          <w:rFonts w:ascii="Times New Roman" w:hAnsi="Times New Roman" w:cs="Times New Roman"/>
          <w:sz w:val="24"/>
          <w:szCs w:val="24"/>
        </w:rPr>
        <w:t>сокращенную продолжительность рабочего времени для работн</w:t>
      </w:r>
      <w:r w:rsidR="00826EAC">
        <w:rPr>
          <w:rFonts w:ascii="Times New Roman" w:hAnsi="Times New Roman" w:cs="Times New Roman"/>
          <w:sz w:val="24"/>
          <w:szCs w:val="24"/>
        </w:rPr>
        <w:t>иков в возрасте от 14 до 16 лет?</w:t>
      </w:r>
    </w:p>
    <w:p w:rsidR="00826EAC" w:rsidRPr="00617307" w:rsidRDefault="00446F6D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РК предусматривает </w:t>
      </w:r>
      <w:r w:rsidR="00826EAC" w:rsidRPr="00617307">
        <w:rPr>
          <w:rFonts w:ascii="Times New Roman" w:hAnsi="Times New Roman" w:cs="Times New Roman"/>
          <w:sz w:val="24"/>
          <w:szCs w:val="24"/>
        </w:rPr>
        <w:t>сокращенную продолжительность рабочего времени для работн</w:t>
      </w:r>
      <w:r w:rsidR="00826EAC">
        <w:rPr>
          <w:rFonts w:ascii="Times New Roman" w:hAnsi="Times New Roman" w:cs="Times New Roman"/>
          <w:sz w:val="24"/>
          <w:szCs w:val="24"/>
        </w:rPr>
        <w:t>иков в возрасте от 14 до 16 лет?</w:t>
      </w:r>
    </w:p>
    <w:p w:rsidR="00826EAC" w:rsidRPr="00446F6D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46F6D">
        <w:rPr>
          <w:rFonts w:ascii="Times New Roman" w:hAnsi="Times New Roman" w:cs="Times New Roman"/>
          <w:sz w:val="24"/>
          <w:szCs w:val="24"/>
        </w:rPr>
        <w:t>Трудовое прав</w:t>
      </w:r>
      <w:r w:rsidR="00446F6D" w:rsidRPr="00446F6D">
        <w:rPr>
          <w:rFonts w:ascii="Times New Roman" w:hAnsi="Times New Roman" w:cs="Times New Roman"/>
          <w:sz w:val="24"/>
          <w:szCs w:val="24"/>
        </w:rPr>
        <w:t>о -</w:t>
      </w:r>
      <w:r w:rsidRPr="00446F6D">
        <w:rPr>
          <w:rFonts w:ascii="Times New Roman" w:hAnsi="Times New Roman" w:cs="Times New Roman"/>
          <w:sz w:val="24"/>
          <w:szCs w:val="24"/>
        </w:rPr>
        <w:t xml:space="preserve"> это?</w:t>
      </w:r>
    </w:p>
    <w:p w:rsidR="00826EAC" w:rsidRPr="00446F6D" w:rsidRDefault="00446F6D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46F6D">
        <w:rPr>
          <w:rFonts w:ascii="Times New Roman" w:hAnsi="Times New Roman" w:cs="Times New Roman"/>
          <w:sz w:val="24"/>
          <w:szCs w:val="24"/>
        </w:rPr>
        <w:t xml:space="preserve"> какой форме заключается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26EAC" w:rsidRPr="00446F6D">
        <w:rPr>
          <w:rFonts w:ascii="Times New Roman" w:hAnsi="Times New Roman" w:cs="Times New Roman"/>
          <w:sz w:val="24"/>
          <w:szCs w:val="24"/>
        </w:rPr>
        <w:t>рудовой договор?</w:t>
      </w:r>
    </w:p>
    <w:p w:rsidR="00446F6D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 xml:space="preserve">Укажите верность следующих суждений о формировании личности? </w:t>
      </w:r>
    </w:p>
    <w:p w:rsidR="00446F6D" w:rsidRDefault="00826EAC" w:rsidP="00446F6D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А. Формирование личности связано с освоением человеком различных социальных ролей и норм, познанием окружающего мира.</w:t>
      </w:r>
    </w:p>
    <w:p w:rsidR="00826EAC" w:rsidRPr="00CF388D" w:rsidRDefault="00826EAC" w:rsidP="00446F6D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88D">
        <w:rPr>
          <w:rFonts w:ascii="Times New Roman" w:hAnsi="Times New Roman" w:cs="Times New Roman"/>
          <w:sz w:val="24"/>
          <w:szCs w:val="24"/>
        </w:rPr>
        <w:t>Б. Формирование личности завершается к совершеннолетию человека.</w:t>
      </w:r>
    </w:p>
    <w:p w:rsidR="00446F6D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верность следующих суждения о социальном контроле?</w:t>
      </w:r>
    </w:p>
    <w:p w:rsidR="00446F6D" w:rsidRDefault="00826EAC" w:rsidP="00446F6D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А. Одним из элементов социального контроля является самоконтроль.</w:t>
      </w:r>
    </w:p>
    <w:p w:rsidR="00826EAC" w:rsidRPr="00617307" w:rsidRDefault="00826EAC" w:rsidP="00446F6D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Б. Социальный контроль предполагает обязательное использование метода принуждения.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Укажите верную последовательность основных форм чувственного позна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Укажите дату принятия Конституции Республики Казахстан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доход, получаемый собственником от денежных сбережений на личном счет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Укажите источник трудового права для защиты профессиональных интересов трудящихся: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Укажите</w:t>
      </w:r>
      <w:r w:rsidR="00446F6D">
        <w:rPr>
          <w:rFonts w:ascii="Times New Roman" w:hAnsi="Times New Roman" w:cs="Times New Roman"/>
          <w:sz w:val="24"/>
          <w:szCs w:val="24"/>
        </w:rPr>
        <w:t>,</w:t>
      </w:r>
      <w:r w:rsidRPr="00617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какои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>̆ из признаков деятельности характерен и для животного</w:t>
      </w:r>
      <w:r w:rsidR="00446F6D">
        <w:rPr>
          <w:rFonts w:ascii="Times New Roman" w:hAnsi="Times New Roman" w:cs="Times New Roman"/>
          <w:sz w:val="24"/>
          <w:szCs w:val="24"/>
        </w:rPr>
        <w:t>,</w:t>
      </w:r>
      <w:r w:rsidRPr="00617307">
        <w:rPr>
          <w:rFonts w:ascii="Times New Roman" w:hAnsi="Times New Roman" w:cs="Times New Roman"/>
          <w:sz w:val="24"/>
          <w:szCs w:val="24"/>
        </w:rPr>
        <w:t xml:space="preserve"> и для человек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Укажите непосредственный источник тр</w:t>
      </w:r>
      <w:r w:rsidR="00446F6D">
        <w:rPr>
          <w:rFonts w:ascii="Times New Roman" w:hAnsi="Times New Roman" w:cs="Times New Roman"/>
          <w:sz w:val="24"/>
          <w:szCs w:val="24"/>
        </w:rPr>
        <w:t>удового прав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Укажите одну из центральных проблем философ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Укажите отраслевой принцип трудового</w:t>
      </w:r>
      <w:r>
        <w:rPr>
          <w:rFonts w:ascii="Times New Roman" w:hAnsi="Times New Roman" w:cs="Times New Roman"/>
          <w:sz w:val="24"/>
          <w:szCs w:val="24"/>
        </w:rPr>
        <w:t xml:space="preserve"> прав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Укажите самый поздний в историческом плане тип мировоззр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>Укажите</w:t>
      </w:r>
      <w:r w:rsidR="00446F6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17307">
        <w:rPr>
          <w:rFonts w:ascii="Times New Roman" w:hAnsi="Times New Roman" w:cs="Times New Roman"/>
          <w:sz w:val="24"/>
          <w:szCs w:val="24"/>
          <w:lang w:val="kk-KZ"/>
        </w:rPr>
        <w:t xml:space="preserve"> сколько нужно экземпляров д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ставления трудового договор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Укажите сро</w:t>
      </w:r>
      <w:r>
        <w:rPr>
          <w:rFonts w:ascii="Times New Roman" w:hAnsi="Times New Roman" w:cs="Times New Roman"/>
          <w:sz w:val="24"/>
          <w:szCs w:val="24"/>
        </w:rPr>
        <w:t>к полномочий Сената и Мажилис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Укажите форму мышления, отражающую вещи, явления, процессы действительности, их свойства, связи и отнош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Учение,</w:t>
      </w:r>
      <w:r w:rsidR="00446F6D">
        <w:rPr>
          <w:rFonts w:ascii="Times New Roman" w:hAnsi="Times New Roman" w:cs="Times New Roman"/>
          <w:sz w:val="24"/>
          <w:szCs w:val="24"/>
        </w:rPr>
        <w:t xml:space="preserve"> отрицающее возможность познания</w:t>
      </w:r>
      <w:r w:rsidRPr="00617307">
        <w:rPr>
          <w:rFonts w:ascii="Times New Roman" w:hAnsi="Times New Roman" w:cs="Times New Roman"/>
          <w:sz w:val="24"/>
          <w:szCs w:val="24"/>
        </w:rPr>
        <w:t xml:space="preserve"> человеком мир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Ферма построила теплицы на арендованном участке земли, где на протяжении вс</w:t>
      </w:r>
      <w:r>
        <w:rPr>
          <w:rFonts w:ascii="Times New Roman" w:hAnsi="Times New Roman" w:cs="Times New Roman"/>
          <w:sz w:val="24"/>
          <w:szCs w:val="24"/>
        </w:rPr>
        <w:t>его года выращивает пшеницу и яч</w:t>
      </w:r>
      <w:r w:rsidRPr="00617307">
        <w:rPr>
          <w:rFonts w:ascii="Times New Roman" w:hAnsi="Times New Roman" w:cs="Times New Roman"/>
          <w:sz w:val="24"/>
          <w:szCs w:val="24"/>
        </w:rPr>
        <w:t>мень. Продукция фермы поставляется в крупные региональные магазины города. К труду как производственному ресурсу относится</w:t>
      </w:r>
      <w:r w:rsidR="00446F6D">
        <w:rPr>
          <w:rFonts w:ascii="Times New Roman" w:hAnsi="Times New Roman" w:cs="Times New Roman"/>
          <w:sz w:val="24"/>
          <w:szCs w:val="24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ятся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Физические лица, зарегистрированные в установленном порядке и осуществляющие предпринимательскую деятельность без образования юридического лица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Философская дисциплина о познании окружающего мир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Фому Аквинского (1226–1274 гг.) Католическая Церковь считает создателем ее официальной идеологии. Какой принцип обоснован в его систем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Форма миро</w:t>
      </w:r>
      <w:r>
        <w:rPr>
          <w:rFonts w:ascii="Times New Roman" w:hAnsi="Times New Roman" w:cs="Times New Roman"/>
          <w:sz w:val="24"/>
          <w:szCs w:val="24"/>
        </w:rPr>
        <w:t>воззрения, основу которого соста</w:t>
      </w:r>
      <w:r w:rsidRPr="00617307">
        <w:rPr>
          <w:rFonts w:ascii="Times New Roman" w:hAnsi="Times New Roman" w:cs="Times New Roman"/>
          <w:sz w:val="24"/>
          <w:szCs w:val="24"/>
        </w:rPr>
        <w:t>вляет вера в существование сверхъестественных сил и признание главенствующей роли сверхъестественного мирового начала в мироздании и жизни людей -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Форма мышления, отражающая вещи, явления, процессы действительности, их свойства, связи и отнош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Форма мышления, позволяющая из известных нам суждений вывести новое суждени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Форма правления, при которой верховная государственная власть осуществляется выборными органами, избираемыми нас</w:t>
      </w:r>
      <w:r w:rsidR="00446F6D">
        <w:rPr>
          <w:rFonts w:ascii="Times New Roman" w:hAnsi="Times New Roman" w:cs="Times New Roman"/>
          <w:sz w:val="24"/>
          <w:szCs w:val="24"/>
        </w:rPr>
        <w:t>елением на определенный срок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Форма правления, при которой верховная государственная власть по закону принадлежит одному лицу – царю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устройства РК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сделк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Характеризует количество товара, которое производители готовы реализовать на рынке по определенной цене за определенный период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Характерна</w:t>
      </w:r>
      <w:r>
        <w:rPr>
          <w:rFonts w:ascii="Times New Roman" w:hAnsi="Times New Roman" w:cs="Times New Roman"/>
          <w:sz w:val="24"/>
          <w:szCs w:val="24"/>
        </w:rPr>
        <w:t>я черта средневековой философ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Ценз оседлости </w:t>
      </w:r>
      <w:r>
        <w:rPr>
          <w:rFonts w:ascii="Times New Roman" w:hAnsi="Times New Roman" w:cs="Times New Roman"/>
          <w:sz w:val="24"/>
          <w:szCs w:val="24"/>
        </w:rPr>
        <w:t>для приобретения гражданства РК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Центральным эле</w:t>
      </w:r>
      <w:r>
        <w:rPr>
          <w:rFonts w:ascii="Times New Roman" w:hAnsi="Times New Roman" w:cs="Times New Roman"/>
          <w:sz w:val="24"/>
          <w:szCs w:val="24"/>
        </w:rPr>
        <w:t xml:space="preserve">ментом </w:t>
      </w:r>
      <w:r w:rsidRPr="00617307">
        <w:rPr>
          <w:rFonts w:ascii="Times New Roman" w:hAnsi="Times New Roman" w:cs="Times New Roman"/>
          <w:sz w:val="24"/>
          <w:szCs w:val="24"/>
        </w:rPr>
        <w:t xml:space="preserve">политической системы является? 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bCs/>
          <w:sz w:val="24"/>
          <w:szCs w:val="24"/>
        </w:rPr>
        <w:t>Человек о</w:t>
      </w:r>
      <w:r>
        <w:rPr>
          <w:rFonts w:ascii="Times New Roman" w:hAnsi="Times New Roman" w:cs="Times New Roman"/>
          <w:bCs/>
          <w:sz w:val="24"/>
          <w:szCs w:val="24"/>
        </w:rPr>
        <w:t>тличается от животного тем, ч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730">
        <w:rPr>
          <w:rFonts w:ascii="Times New Roman" w:eastAsia="Times New Roman" w:hAnsi="Times New Roman" w:cs="Times New Roman"/>
          <w:sz w:val="24"/>
          <w:szCs w:val="24"/>
        </w:rPr>
        <w:t xml:space="preserve"> который не просто знает, а имеет</w:t>
      </w:r>
      <w:r w:rsidRPr="00617307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е понятие о том, как устроен мир, каково отношение человека к миру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307">
        <w:rPr>
          <w:rFonts w:ascii="Times New Roman" w:eastAsia="Times New Roman" w:hAnsi="Times New Roman" w:cs="Times New Roman"/>
          <w:sz w:val="24"/>
          <w:szCs w:val="24"/>
        </w:rPr>
        <w:t>Чем ниже цена товара, тем больше его количество, которое покупатели хотят и могут приобрести при постоянстве всех других факторов</w:t>
      </w:r>
      <w:r w:rsidR="00A077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7307">
        <w:rPr>
          <w:rFonts w:ascii="Times New Roman" w:eastAsia="Times New Roman" w:hAnsi="Times New Roman" w:cs="Times New Roman"/>
          <w:sz w:val="24"/>
          <w:szCs w:val="24"/>
        </w:rPr>
        <w:t xml:space="preserve"> вли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17307">
        <w:rPr>
          <w:rFonts w:ascii="Times New Roman" w:eastAsia="Times New Roman" w:hAnsi="Times New Roman" w:cs="Times New Roman"/>
          <w:sz w:val="24"/>
          <w:szCs w:val="24"/>
        </w:rPr>
        <w:t>щих на спрос – эт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 отличается </w:t>
      </w:r>
      <w:r w:rsidRPr="00617307">
        <w:rPr>
          <w:rFonts w:ascii="Times New Roman" w:hAnsi="Times New Roman" w:cs="Times New Roman"/>
          <w:bCs/>
          <w:sz w:val="24"/>
          <w:szCs w:val="24"/>
        </w:rPr>
        <w:t>человек от животног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ем является Трудовое право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из перечисленного не относится к признакам государств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Что из перечисленного является формой территориально-государственного</w:t>
      </w:r>
      <w:r w:rsidR="00A07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?</w:t>
      </w:r>
    </w:p>
    <w:p w:rsidR="00826EAC" w:rsidRPr="00617307" w:rsidRDefault="00A07730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включает в себя</w:t>
      </w:r>
      <w:r w:rsidR="00826EAC" w:rsidRPr="00617307">
        <w:rPr>
          <w:rFonts w:ascii="Times New Roman" w:hAnsi="Times New Roman" w:cs="Times New Roman"/>
          <w:sz w:val="24"/>
          <w:szCs w:val="24"/>
        </w:rPr>
        <w:t xml:space="preserve"> мировоззрение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не входит (-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>) в структуру политик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lastRenderedPageBreak/>
        <w:t>Что не относится к общественным наука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не относится к признакам государств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Что не </w:t>
      </w:r>
      <w:r w:rsidRPr="00617307">
        <w:rPr>
          <w:rFonts w:ascii="Times New Roman" w:hAnsi="Times New Roman" w:cs="Times New Roman"/>
          <w:iCs/>
          <w:sz w:val="24"/>
          <w:szCs w:val="24"/>
        </w:rPr>
        <w:t>относит</w:t>
      </w:r>
      <w:r w:rsidR="00A07730">
        <w:rPr>
          <w:rFonts w:ascii="Times New Roman" w:hAnsi="Times New Roman" w:cs="Times New Roman"/>
          <w:iCs/>
          <w:sz w:val="24"/>
          <w:szCs w:val="24"/>
        </w:rPr>
        <w:t>ся к сферам общественной жизн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не относится к типам мировоззр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  <w:lang w:val="kk-KZ"/>
        </w:rPr>
        <w:t>Что н</w:t>
      </w:r>
      <w:r w:rsidRPr="00617307">
        <w:rPr>
          <w:rFonts w:ascii="Times New Roman" w:hAnsi="Times New Roman" w:cs="Times New Roman"/>
          <w:sz w:val="24"/>
          <w:szCs w:val="24"/>
        </w:rPr>
        <w:t>е является общей совместной собственностью супруго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необходимо для заключения брак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отличает познавательную деятельность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отличает семью от других социальных групп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отличает человека от любого другого живого существ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proofErr w:type="spellStart"/>
      <w:r w:rsidRPr="00617307">
        <w:rPr>
          <w:rFonts w:ascii="Times New Roman" w:hAnsi="Times New Roman" w:cs="Times New Roman"/>
          <w:sz w:val="24"/>
          <w:szCs w:val="24"/>
        </w:rPr>
        <w:t>дофилософским</w:t>
      </w:r>
      <w:proofErr w:type="spellEnd"/>
      <w:r w:rsidRPr="00617307">
        <w:rPr>
          <w:rFonts w:ascii="Times New Roman" w:hAnsi="Times New Roman" w:cs="Times New Roman"/>
          <w:sz w:val="24"/>
          <w:szCs w:val="24"/>
        </w:rPr>
        <w:t xml:space="preserve"> формам мировоззрения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относится к</w:t>
      </w:r>
      <w:r w:rsidR="00A07730">
        <w:rPr>
          <w:rFonts w:ascii="Times New Roman" w:hAnsi="Times New Roman" w:cs="Times New Roman"/>
          <w:sz w:val="24"/>
          <w:szCs w:val="24"/>
        </w:rPr>
        <w:t xml:space="preserve"> </w:t>
      </w:r>
      <w:r w:rsidRPr="00617307">
        <w:rPr>
          <w:rFonts w:ascii="Times New Roman" w:hAnsi="Times New Roman" w:cs="Times New Roman"/>
          <w:sz w:val="24"/>
          <w:szCs w:val="24"/>
        </w:rPr>
        <w:t>признакам демокр</w:t>
      </w:r>
      <w:r>
        <w:rPr>
          <w:rFonts w:ascii="Times New Roman" w:hAnsi="Times New Roman" w:cs="Times New Roman"/>
          <w:sz w:val="24"/>
          <w:szCs w:val="24"/>
        </w:rPr>
        <w:t>атического политического режим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относится к признакам рыночной экономик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относится к фундаментальным и</w:t>
      </w:r>
      <w:r>
        <w:rPr>
          <w:rFonts w:ascii="Times New Roman" w:hAnsi="Times New Roman" w:cs="Times New Roman"/>
          <w:sz w:val="24"/>
          <w:szCs w:val="24"/>
        </w:rPr>
        <w:t>нститутам общества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r>
        <w:rPr>
          <w:rFonts w:ascii="Times New Roman" w:hAnsi="Times New Roman" w:cs="Times New Roman"/>
          <w:sz w:val="24"/>
          <w:szCs w:val="24"/>
        </w:rPr>
        <w:t>экономическому праву граждан РК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представляет собой отображение какой-либо одной качественной стороны предмета, и возникает оно на основе воздействия внешнего предмета на органы чувств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признается преступлением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617307">
        <w:rPr>
          <w:rFonts w:ascii="Times New Roman" w:hAnsi="Times New Roman" w:cs="Times New Roman"/>
          <w:sz w:val="24"/>
          <w:szCs w:val="24"/>
        </w:rPr>
        <w:t>Договор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является исходным методом эмпирического познания, позволяющим получить некоторую первичную информацию об объектах окружающей действительности?</w:t>
      </w:r>
    </w:p>
    <w:p w:rsidR="00826EAC" w:rsidRPr="00617307" w:rsidRDefault="00A07730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основным способом</w:t>
      </w:r>
      <w:r w:rsidR="00826EAC" w:rsidRPr="00617307">
        <w:rPr>
          <w:rFonts w:ascii="Times New Roman" w:hAnsi="Times New Roman" w:cs="Times New Roman"/>
          <w:sz w:val="24"/>
          <w:szCs w:val="24"/>
        </w:rPr>
        <w:t xml:space="preserve"> познания человека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Что является приме</w:t>
      </w:r>
      <w:r>
        <w:rPr>
          <w:rFonts w:ascii="Times New Roman" w:hAnsi="Times New Roman" w:cs="Times New Roman"/>
          <w:sz w:val="24"/>
          <w:szCs w:val="24"/>
        </w:rPr>
        <w:t>ром влияния общества на природу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является центральным элементом политической системы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ава граждан РК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Эта дополнительная информация позволит сделать вывод о том, что речь идёт о религиозном мировоззрении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Это государство, в котором действует одна Конституция; три ветви власти: законодательная власть?</w:t>
      </w:r>
    </w:p>
    <w:p w:rsidR="00826EAC" w:rsidRPr="00617307" w:rsidRDefault="00826EAC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7307">
        <w:rPr>
          <w:rFonts w:ascii="Times New Roman" w:hAnsi="Times New Roman" w:cs="Times New Roman"/>
          <w:sz w:val="24"/>
          <w:szCs w:val="24"/>
        </w:rPr>
        <w:t>Это представляет собой количество товаров и услуг, которые покупатели желают и имеют возможность приобрести в определенно</w:t>
      </w:r>
      <w:r>
        <w:rPr>
          <w:rFonts w:ascii="Times New Roman" w:hAnsi="Times New Roman" w:cs="Times New Roman"/>
          <w:sz w:val="24"/>
          <w:szCs w:val="24"/>
        </w:rPr>
        <w:t>м месте и в определенное время</w:t>
      </w:r>
      <w:r w:rsidRPr="00617307">
        <w:rPr>
          <w:rFonts w:ascii="Times New Roman" w:hAnsi="Times New Roman" w:cs="Times New Roman"/>
          <w:sz w:val="24"/>
          <w:szCs w:val="24"/>
        </w:rPr>
        <w:t>?</w:t>
      </w:r>
    </w:p>
    <w:p w:rsidR="00826EAC" w:rsidRPr="00617307" w:rsidRDefault="00A07730" w:rsidP="00826EAC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</w:t>
      </w:r>
      <w:r w:rsidR="00826EAC" w:rsidRPr="00617307">
        <w:rPr>
          <w:rFonts w:ascii="Times New Roman" w:hAnsi="Times New Roman" w:cs="Times New Roman"/>
          <w:sz w:val="24"/>
          <w:szCs w:val="24"/>
        </w:rPr>
        <w:t>оциальный статус, приобретаемый собственными усилиями человека, называют</w:t>
      </w:r>
      <w:r w:rsidR="00826EAC">
        <w:rPr>
          <w:rFonts w:ascii="Times New Roman" w:hAnsi="Times New Roman" w:cs="Times New Roman"/>
          <w:sz w:val="24"/>
          <w:szCs w:val="24"/>
        </w:rPr>
        <w:t>?</w:t>
      </w:r>
    </w:p>
    <w:p w:rsidR="00826EAC" w:rsidRDefault="00826EAC" w:rsidP="009C6F59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5573BF" w:rsidRDefault="005573BF" w:rsidP="005573BF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ил преподаватель______________________________Нурсултанова А.Н.</w:t>
      </w:r>
    </w:p>
    <w:p w:rsidR="005573BF" w:rsidRPr="005573BF" w:rsidRDefault="005573BF" w:rsidP="009C6F59">
      <w:pPr>
        <w:tabs>
          <w:tab w:val="left" w:pos="274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5573BF" w:rsidRPr="005573BF" w:rsidSect="004F1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0FED"/>
    <w:multiLevelType w:val="hybridMultilevel"/>
    <w:tmpl w:val="415CBD88"/>
    <w:lvl w:ilvl="0" w:tplc="92180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01EDC"/>
    <w:multiLevelType w:val="hybridMultilevel"/>
    <w:tmpl w:val="1B0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EF"/>
    <w:rsid w:val="000318DF"/>
    <w:rsid w:val="000C0FEF"/>
    <w:rsid w:val="000D76C8"/>
    <w:rsid w:val="001F11F0"/>
    <w:rsid w:val="002B5FEB"/>
    <w:rsid w:val="002E1FD2"/>
    <w:rsid w:val="002E626C"/>
    <w:rsid w:val="0032636A"/>
    <w:rsid w:val="00351F8D"/>
    <w:rsid w:val="003F1371"/>
    <w:rsid w:val="004332E2"/>
    <w:rsid w:val="00446F6D"/>
    <w:rsid w:val="004A73AC"/>
    <w:rsid w:val="004E36C8"/>
    <w:rsid w:val="004F1E1A"/>
    <w:rsid w:val="0050364F"/>
    <w:rsid w:val="00537474"/>
    <w:rsid w:val="0055407F"/>
    <w:rsid w:val="005573BF"/>
    <w:rsid w:val="005715C7"/>
    <w:rsid w:val="00582557"/>
    <w:rsid w:val="005838F0"/>
    <w:rsid w:val="005D6984"/>
    <w:rsid w:val="005F2A38"/>
    <w:rsid w:val="00645E11"/>
    <w:rsid w:val="006E1C9A"/>
    <w:rsid w:val="007018E7"/>
    <w:rsid w:val="0073309E"/>
    <w:rsid w:val="00736AA7"/>
    <w:rsid w:val="00770B94"/>
    <w:rsid w:val="00785E61"/>
    <w:rsid w:val="00826EAC"/>
    <w:rsid w:val="00840AD6"/>
    <w:rsid w:val="008A04B9"/>
    <w:rsid w:val="008C3CB7"/>
    <w:rsid w:val="00926BF5"/>
    <w:rsid w:val="009A056F"/>
    <w:rsid w:val="009C6F59"/>
    <w:rsid w:val="009E3131"/>
    <w:rsid w:val="00A07730"/>
    <w:rsid w:val="00A41102"/>
    <w:rsid w:val="00AD28DC"/>
    <w:rsid w:val="00AF6558"/>
    <w:rsid w:val="00B036B2"/>
    <w:rsid w:val="00C415D8"/>
    <w:rsid w:val="00C757B0"/>
    <w:rsid w:val="00C968E8"/>
    <w:rsid w:val="00D66008"/>
    <w:rsid w:val="00DE2C04"/>
    <w:rsid w:val="00DE2CD9"/>
    <w:rsid w:val="00E023C5"/>
    <w:rsid w:val="00E61030"/>
    <w:rsid w:val="00E769A0"/>
    <w:rsid w:val="00EC43C8"/>
    <w:rsid w:val="00F16530"/>
    <w:rsid w:val="00F535EF"/>
    <w:rsid w:val="00F8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92130-C298-404B-BEF3-2D82B173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EF"/>
  </w:style>
  <w:style w:type="paragraph" w:styleId="3">
    <w:name w:val="heading 3"/>
    <w:basedOn w:val="a"/>
    <w:link w:val="30"/>
    <w:uiPriority w:val="9"/>
    <w:unhideWhenUsed/>
    <w:qFormat/>
    <w:rsid w:val="009C6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0F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6F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uiPriority w:val="99"/>
    <w:rsid w:val="009C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E997-FDF3-477F-B5FF-D0C934B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489</Words>
  <Characters>4839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</dc:creator>
  <cp:keywords/>
  <dc:description/>
  <cp:lastModifiedBy>1</cp:lastModifiedBy>
  <cp:revision>22</cp:revision>
  <dcterms:created xsi:type="dcterms:W3CDTF">2020-05-15T03:03:00Z</dcterms:created>
  <dcterms:modified xsi:type="dcterms:W3CDTF">2020-05-25T05:32:00Z</dcterms:modified>
</cp:coreProperties>
</file>